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02740" w14:textId="77777777" w:rsidR="00F57A3B" w:rsidRPr="00737E0C" w:rsidRDefault="000630E9" w:rsidP="00737E0C">
      <w:pPr>
        <w:spacing w:before="74"/>
        <w:ind w:right="75" w:firstLine="5670"/>
        <w:jc w:val="right"/>
        <w:rPr>
          <w:sz w:val="24"/>
          <w:szCs w:val="24"/>
        </w:rPr>
      </w:pPr>
      <w:r w:rsidRPr="00737E0C">
        <w:rPr>
          <w:sz w:val="24"/>
          <w:szCs w:val="24"/>
        </w:rPr>
        <w:t>Приложение</w:t>
      </w:r>
      <w:r w:rsidR="00EA58C5" w:rsidRPr="00737E0C">
        <w:rPr>
          <w:sz w:val="24"/>
          <w:szCs w:val="24"/>
        </w:rPr>
        <w:t xml:space="preserve"> </w:t>
      </w:r>
      <w:r w:rsidRPr="00737E0C">
        <w:rPr>
          <w:sz w:val="24"/>
          <w:szCs w:val="24"/>
        </w:rPr>
        <w:t>1</w:t>
      </w:r>
    </w:p>
    <w:p w14:paraId="4B309B5E" w14:textId="463DD6A7" w:rsidR="00B24F46" w:rsidRPr="00737E0C" w:rsidRDefault="000630E9" w:rsidP="00737E0C">
      <w:pPr>
        <w:spacing w:before="74"/>
        <w:ind w:right="75" w:firstLine="5670"/>
        <w:jc w:val="right"/>
        <w:rPr>
          <w:sz w:val="24"/>
          <w:szCs w:val="24"/>
        </w:rPr>
      </w:pPr>
      <w:r w:rsidRPr="00737E0C">
        <w:rPr>
          <w:sz w:val="24"/>
          <w:szCs w:val="24"/>
        </w:rPr>
        <w:t>к</w:t>
      </w:r>
      <w:r w:rsidR="003A7691" w:rsidRPr="00737E0C">
        <w:rPr>
          <w:sz w:val="24"/>
          <w:szCs w:val="24"/>
        </w:rPr>
        <w:t xml:space="preserve"> п</w:t>
      </w:r>
      <w:r w:rsidR="00FB7F42" w:rsidRPr="00737E0C">
        <w:rPr>
          <w:sz w:val="24"/>
          <w:szCs w:val="24"/>
        </w:rPr>
        <w:t>риказ</w:t>
      </w:r>
      <w:r w:rsidRPr="00737E0C">
        <w:rPr>
          <w:sz w:val="24"/>
          <w:szCs w:val="24"/>
        </w:rPr>
        <w:t>у</w:t>
      </w:r>
      <w:r w:rsidR="00FB7F42" w:rsidRPr="00737E0C">
        <w:rPr>
          <w:sz w:val="24"/>
          <w:szCs w:val="24"/>
        </w:rPr>
        <w:t xml:space="preserve"> управления образования</w:t>
      </w:r>
    </w:p>
    <w:p w14:paraId="2F81BB35" w14:textId="574267D3" w:rsidR="00B24F46" w:rsidRPr="00737E0C" w:rsidRDefault="003A7691" w:rsidP="00737E0C">
      <w:pPr>
        <w:spacing w:before="74"/>
        <w:ind w:right="75" w:firstLine="5670"/>
        <w:jc w:val="right"/>
        <w:rPr>
          <w:sz w:val="24"/>
          <w:szCs w:val="24"/>
        </w:rPr>
      </w:pPr>
      <w:r w:rsidRPr="00737E0C">
        <w:rPr>
          <w:sz w:val="24"/>
          <w:szCs w:val="24"/>
        </w:rPr>
        <w:t>о</w:t>
      </w:r>
      <w:r w:rsidR="00B24F46" w:rsidRPr="00737E0C">
        <w:rPr>
          <w:sz w:val="24"/>
          <w:szCs w:val="24"/>
        </w:rPr>
        <w:t>т</w:t>
      </w:r>
      <w:r w:rsidR="00B4486E">
        <w:rPr>
          <w:sz w:val="24"/>
          <w:szCs w:val="24"/>
        </w:rPr>
        <w:t xml:space="preserve"> </w:t>
      </w:r>
      <w:r w:rsidR="00452A07">
        <w:rPr>
          <w:sz w:val="24"/>
          <w:szCs w:val="24"/>
        </w:rPr>
        <w:t xml:space="preserve">26 </w:t>
      </w:r>
      <w:r w:rsidRPr="00737E0C">
        <w:rPr>
          <w:sz w:val="24"/>
          <w:szCs w:val="24"/>
        </w:rPr>
        <w:t xml:space="preserve"> </w:t>
      </w:r>
      <w:r w:rsidR="00351E3F">
        <w:rPr>
          <w:sz w:val="24"/>
          <w:szCs w:val="24"/>
        </w:rPr>
        <w:t>марта</w:t>
      </w:r>
      <w:r w:rsidRPr="00737E0C">
        <w:rPr>
          <w:sz w:val="24"/>
          <w:szCs w:val="24"/>
        </w:rPr>
        <w:t xml:space="preserve"> 202</w:t>
      </w:r>
      <w:r w:rsidR="006B0158">
        <w:rPr>
          <w:sz w:val="24"/>
          <w:szCs w:val="24"/>
        </w:rPr>
        <w:t>6</w:t>
      </w:r>
      <w:r w:rsidR="00351E3F">
        <w:rPr>
          <w:sz w:val="24"/>
          <w:szCs w:val="24"/>
        </w:rPr>
        <w:t xml:space="preserve"> </w:t>
      </w:r>
      <w:r w:rsidR="00481842">
        <w:rPr>
          <w:sz w:val="24"/>
          <w:szCs w:val="24"/>
        </w:rPr>
        <w:t>г.</w:t>
      </w:r>
      <w:r w:rsidRPr="00737E0C">
        <w:rPr>
          <w:sz w:val="24"/>
          <w:szCs w:val="24"/>
        </w:rPr>
        <w:t xml:space="preserve"> №</w:t>
      </w:r>
      <w:r w:rsidR="001B1D08">
        <w:rPr>
          <w:sz w:val="24"/>
          <w:szCs w:val="24"/>
        </w:rPr>
        <w:t xml:space="preserve"> </w:t>
      </w:r>
      <w:bookmarkStart w:id="0" w:name="_GoBack"/>
      <w:bookmarkEnd w:id="0"/>
      <w:r w:rsidR="00452A07">
        <w:rPr>
          <w:sz w:val="24"/>
          <w:szCs w:val="24"/>
        </w:rPr>
        <w:t>51/3</w:t>
      </w:r>
      <w:r w:rsidR="00B4486E">
        <w:rPr>
          <w:sz w:val="24"/>
          <w:szCs w:val="24"/>
        </w:rPr>
        <w:t xml:space="preserve"> </w:t>
      </w:r>
      <w:r w:rsidR="00351E3F">
        <w:rPr>
          <w:sz w:val="24"/>
          <w:szCs w:val="24"/>
        </w:rPr>
        <w:t xml:space="preserve"> </w:t>
      </w:r>
    </w:p>
    <w:p w14:paraId="5E5EFFB4" w14:textId="77777777" w:rsidR="00AA2CC2" w:rsidRPr="00F57A3B" w:rsidRDefault="00AA2CC2" w:rsidP="00AA2CC2">
      <w:pPr>
        <w:pStyle w:val="11"/>
        <w:spacing w:before="3"/>
        <w:ind w:right="2577"/>
        <w:jc w:val="center"/>
      </w:pPr>
    </w:p>
    <w:p w14:paraId="6BC89497" w14:textId="52D55D09" w:rsidR="00FB7F42" w:rsidRPr="00F57A3B" w:rsidRDefault="00FB7F42" w:rsidP="003A7691">
      <w:pPr>
        <w:pStyle w:val="11"/>
        <w:spacing w:before="3"/>
        <w:ind w:left="0" w:right="75"/>
        <w:jc w:val="center"/>
      </w:pPr>
      <w:r w:rsidRPr="00F57A3B">
        <w:t>Порядок</w:t>
      </w:r>
    </w:p>
    <w:p w14:paraId="0E870EE1" w14:textId="77777777" w:rsidR="00AA2CC2" w:rsidRPr="00F57A3B" w:rsidRDefault="00AA2CC2" w:rsidP="003A7691">
      <w:pPr>
        <w:spacing w:line="242" w:lineRule="auto"/>
        <w:ind w:right="75"/>
        <w:jc w:val="center"/>
        <w:rPr>
          <w:b/>
          <w:sz w:val="28"/>
          <w:szCs w:val="28"/>
        </w:rPr>
      </w:pPr>
      <w:r w:rsidRPr="00F57A3B">
        <w:rPr>
          <w:b/>
          <w:sz w:val="28"/>
          <w:szCs w:val="28"/>
        </w:rPr>
        <w:t>проведения Всероссийских проверочных работ</w:t>
      </w:r>
    </w:p>
    <w:p w14:paraId="08F943DE" w14:textId="08609894" w:rsidR="00FB7F42" w:rsidRPr="00F57A3B" w:rsidRDefault="00FB7F42" w:rsidP="003A7691">
      <w:pPr>
        <w:spacing w:line="242" w:lineRule="auto"/>
        <w:ind w:right="75"/>
        <w:jc w:val="center"/>
        <w:rPr>
          <w:b/>
          <w:sz w:val="28"/>
          <w:szCs w:val="28"/>
        </w:rPr>
      </w:pPr>
      <w:r w:rsidRPr="00F57A3B">
        <w:rPr>
          <w:b/>
          <w:sz w:val="28"/>
          <w:szCs w:val="28"/>
        </w:rPr>
        <w:t>в</w:t>
      </w:r>
      <w:r w:rsidRPr="00F57A3B">
        <w:rPr>
          <w:b/>
          <w:spacing w:val="-3"/>
          <w:sz w:val="28"/>
          <w:szCs w:val="28"/>
        </w:rPr>
        <w:t xml:space="preserve"> </w:t>
      </w:r>
      <w:r w:rsidRPr="00F57A3B">
        <w:rPr>
          <w:b/>
          <w:sz w:val="28"/>
          <w:szCs w:val="28"/>
        </w:rPr>
        <w:t>Черняховском</w:t>
      </w:r>
      <w:r w:rsidRPr="00F57A3B">
        <w:rPr>
          <w:b/>
          <w:spacing w:val="-1"/>
          <w:sz w:val="28"/>
          <w:szCs w:val="28"/>
        </w:rPr>
        <w:t xml:space="preserve"> </w:t>
      </w:r>
      <w:r w:rsidR="00AA2CC2" w:rsidRPr="00F57A3B">
        <w:rPr>
          <w:b/>
          <w:sz w:val="28"/>
          <w:szCs w:val="28"/>
        </w:rPr>
        <w:t>муниципальном</w:t>
      </w:r>
      <w:r w:rsidRPr="00F57A3B">
        <w:rPr>
          <w:b/>
          <w:sz w:val="28"/>
          <w:szCs w:val="28"/>
        </w:rPr>
        <w:t xml:space="preserve"> округе</w:t>
      </w:r>
      <w:r w:rsidR="003A7691" w:rsidRPr="00F57A3B">
        <w:rPr>
          <w:b/>
          <w:sz w:val="28"/>
          <w:szCs w:val="28"/>
        </w:rPr>
        <w:t xml:space="preserve"> в 202</w:t>
      </w:r>
      <w:r w:rsidR="006B0158">
        <w:rPr>
          <w:b/>
          <w:sz w:val="28"/>
          <w:szCs w:val="28"/>
        </w:rPr>
        <w:t>6</w:t>
      </w:r>
      <w:r w:rsidR="001A54F3" w:rsidRPr="00F57A3B">
        <w:rPr>
          <w:b/>
          <w:sz w:val="28"/>
          <w:szCs w:val="28"/>
        </w:rPr>
        <w:t xml:space="preserve"> </w:t>
      </w:r>
      <w:r w:rsidR="003A7691" w:rsidRPr="00F57A3B">
        <w:rPr>
          <w:b/>
          <w:sz w:val="28"/>
          <w:szCs w:val="28"/>
        </w:rPr>
        <w:t>году</w:t>
      </w:r>
    </w:p>
    <w:p w14:paraId="73D5DDBD" w14:textId="77777777" w:rsidR="00AA2CC2" w:rsidRPr="00F57A3B" w:rsidRDefault="00AA2CC2" w:rsidP="00F57A3B">
      <w:pPr>
        <w:pStyle w:val="11"/>
        <w:tabs>
          <w:tab w:val="left" w:pos="4387"/>
        </w:tabs>
        <w:ind w:left="0"/>
        <w:jc w:val="center"/>
      </w:pPr>
    </w:p>
    <w:p w14:paraId="5DAD5B69" w14:textId="76CE31A1" w:rsidR="00FB7F42" w:rsidRPr="00F57A3B" w:rsidRDefault="00FB7F42" w:rsidP="00D5796A">
      <w:pPr>
        <w:pStyle w:val="11"/>
        <w:numPr>
          <w:ilvl w:val="0"/>
          <w:numId w:val="23"/>
        </w:numPr>
        <w:tabs>
          <w:tab w:val="left" w:pos="4387"/>
        </w:tabs>
        <w:jc w:val="center"/>
      </w:pPr>
      <w:r w:rsidRPr="00F57A3B">
        <w:t>Общие</w:t>
      </w:r>
      <w:r w:rsidRPr="00F57A3B">
        <w:rPr>
          <w:spacing w:val="-2"/>
        </w:rPr>
        <w:t xml:space="preserve"> </w:t>
      </w:r>
      <w:r w:rsidRPr="00F57A3B">
        <w:t>положения</w:t>
      </w:r>
    </w:p>
    <w:p w14:paraId="5E98BB16" w14:textId="77777777" w:rsidR="00FB7F42" w:rsidRPr="00F57A3B" w:rsidRDefault="00FB7F42" w:rsidP="00FB7F42">
      <w:pPr>
        <w:pStyle w:val="a3"/>
        <w:spacing w:before="6"/>
        <w:ind w:left="0" w:firstLine="0"/>
        <w:jc w:val="left"/>
        <w:rPr>
          <w:b/>
        </w:rPr>
      </w:pPr>
    </w:p>
    <w:p w14:paraId="244E2312" w14:textId="30949426" w:rsidR="00FB7F42" w:rsidRPr="00F57A3B" w:rsidRDefault="00FB7F42" w:rsidP="00FB7F42">
      <w:pPr>
        <w:pStyle w:val="a5"/>
        <w:numPr>
          <w:ilvl w:val="1"/>
          <w:numId w:val="13"/>
        </w:numPr>
        <w:tabs>
          <w:tab w:val="left" w:pos="2090"/>
        </w:tabs>
        <w:ind w:right="103" w:firstLine="708"/>
        <w:rPr>
          <w:sz w:val="28"/>
          <w:szCs w:val="28"/>
        </w:rPr>
      </w:pPr>
      <w:r w:rsidRPr="00F57A3B">
        <w:rPr>
          <w:sz w:val="28"/>
          <w:szCs w:val="28"/>
        </w:rPr>
        <w:t>Настоящи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рядок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пределяе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рядок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дготовк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сероссийски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роч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або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(дале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–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)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образователь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ях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Черняховского </w:t>
      </w:r>
      <w:r w:rsidR="00AA2CC2" w:rsidRPr="00F57A3B">
        <w:rPr>
          <w:sz w:val="28"/>
          <w:szCs w:val="28"/>
        </w:rPr>
        <w:t>муниципального</w:t>
      </w:r>
      <w:r w:rsidRPr="00F57A3B">
        <w:rPr>
          <w:sz w:val="28"/>
          <w:szCs w:val="28"/>
        </w:rPr>
        <w:t xml:space="preserve"> округа.</w:t>
      </w:r>
    </w:p>
    <w:p w14:paraId="08B1C058" w14:textId="7DE67FC2" w:rsidR="00FB7F42" w:rsidRPr="00F57A3B" w:rsidRDefault="00FB7F42" w:rsidP="00F57A3B">
      <w:pPr>
        <w:pStyle w:val="a5"/>
        <w:numPr>
          <w:ilvl w:val="1"/>
          <w:numId w:val="13"/>
        </w:numPr>
        <w:spacing w:before="1"/>
        <w:ind w:left="709" w:right="105" w:firstLine="709"/>
        <w:rPr>
          <w:sz w:val="28"/>
          <w:szCs w:val="28"/>
        </w:rPr>
      </w:pPr>
      <w:r w:rsidRPr="00F57A3B">
        <w:rPr>
          <w:sz w:val="28"/>
          <w:szCs w:val="28"/>
        </w:rPr>
        <w:t xml:space="preserve">Настоящий  </w:t>
      </w:r>
      <w:r w:rsidRPr="00F57A3B">
        <w:rPr>
          <w:spacing w:val="53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Порядок   </w:t>
      </w:r>
      <w:r w:rsidRPr="00F57A3B">
        <w:rPr>
          <w:spacing w:val="53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разработан   </w:t>
      </w:r>
      <w:r w:rsidRPr="00F57A3B">
        <w:rPr>
          <w:spacing w:val="53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в   </w:t>
      </w:r>
      <w:r w:rsidRPr="00F57A3B">
        <w:rPr>
          <w:spacing w:val="54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соответствии   </w:t>
      </w:r>
      <w:r w:rsidRPr="00F57A3B">
        <w:rPr>
          <w:spacing w:val="53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со   </w:t>
      </w:r>
      <w:r w:rsidRPr="00F57A3B">
        <w:rPr>
          <w:spacing w:val="56"/>
          <w:sz w:val="28"/>
          <w:szCs w:val="28"/>
        </w:rPr>
        <w:t xml:space="preserve"> </w:t>
      </w:r>
      <w:r w:rsidRPr="00F57A3B">
        <w:rPr>
          <w:sz w:val="28"/>
          <w:szCs w:val="28"/>
        </w:rPr>
        <w:t>статьей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97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едеральног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закон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№</w:t>
      </w:r>
      <w:r w:rsidR="00475425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273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29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екабр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2012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год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«Об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ни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оссийско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едерации»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иказ</w:t>
      </w:r>
      <w:r w:rsidR="005C5D4B">
        <w:rPr>
          <w:sz w:val="28"/>
          <w:szCs w:val="28"/>
        </w:rPr>
        <w:t>о</w:t>
      </w:r>
      <w:r w:rsidRPr="00F57A3B">
        <w:rPr>
          <w:sz w:val="28"/>
          <w:szCs w:val="28"/>
        </w:rPr>
        <w:t>м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едерально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лужбы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дзору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фер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ук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(Рособрнадзор</w:t>
      </w:r>
      <w:r w:rsidRPr="00475425">
        <w:rPr>
          <w:sz w:val="28"/>
          <w:szCs w:val="28"/>
        </w:rPr>
        <w:t>)</w:t>
      </w:r>
      <w:r w:rsidR="005C5D4B" w:rsidRPr="00475425">
        <w:rPr>
          <w:sz w:val="28"/>
          <w:szCs w:val="28"/>
        </w:rPr>
        <w:t xml:space="preserve"> </w:t>
      </w:r>
      <w:r w:rsidR="00452A07">
        <w:rPr>
          <w:color w:val="000000" w:themeColor="text1"/>
          <w:sz w:val="28"/>
          <w:szCs w:val="28"/>
          <w:shd w:val="clear" w:color="auto" w:fill="FFFFFF"/>
        </w:rPr>
        <w:t>07</w:t>
      </w:r>
      <w:r w:rsidR="00E03134" w:rsidRPr="00475425">
        <w:rPr>
          <w:color w:val="000000" w:themeColor="text1"/>
          <w:sz w:val="28"/>
          <w:szCs w:val="28"/>
          <w:shd w:val="clear" w:color="auto" w:fill="FFFFFF"/>
        </w:rPr>
        <w:t>.05.202</w:t>
      </w:r>
      <w:r w:rsidR="00452A07">
        <w:rPr>
          <w:color w:val="000000" w:themeColor="text1"/>
          <w:sz w:val="28"/>
          <w:szCs w:val="28"/>
          <w:shd w:val="clear" w:color="auto" w:fill="FFFFFF"/>
        </w:rPr>
        <w:t>5</w:t>
      </w:r>
      <w:r w:rsidR="00E03134" w:rsidRPr="00475425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452A07">
        <w:rPr>
          <w:color w:val="000000" w:themeColor="text1"/>
          <w:sz w:val="28"/>
          <w:szCs w:val="28"/>
          <w:shd w:val="clear" w:color="auto" w:fill="FFFFFF"/>
        </w:rPr>
        <w:t>991</w:t>
      </w:r>
      <w:r w:rsidR="00E03134" w:rsidRPr="00162186">
        <w:rPr>
          <w:color w:val="000000" w:themeColor="text1"/>
          <w:sz w:val="24"/>
          <w:szCs w:val="24"/>
          <w:shd w:val="clear" w:color="auto" w:fill="FFFFFF"/>
        </w:rPr>
        <w:t xml:space="preserve"> «</w:t>
      </w:r>
      <w:r w:rsidR="00E03134" w:rsidRPr="00E03134">
        <w:rPr>
          <w:color w:val="000000" w:themeColor="text1"/>
          <w:sz w:val="28"/>
          <w:szCs w:val="28"/>
          <w:shd w:val="clear" w:color="auto" w:fill="FFFFFF"/>
        </w:rPr>
        <w:t>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о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ом программам начального общего, основного общего, среднего общего образования, в 202</w:t>
      </w:r>
      <w:r w:rsidR="00157853">
        <w:rPr>
          <w:color w:val="000000" w:themeColor="text1"/>
          <w:sz w:val="28"/>
          <w:szCs w:val="28"/>
          <w:shd w:val="clear" w:color="auto" w:fill="FFFFFF"/>
        </w:rPr>
        <w:t>5</w:t>
      </w:r>
      <w:r w:rsidR="00E03134" w:rsidRPr="00E03134">
        <w:rPr>
          <w:color w:val="000000" w:themeColor="text1"/>
          <w:sz w:val="28"/>
          <w:szCs w:val="28"/>
          <w:shd w:val="clear" w:color="auto" w:fill="FFFFFF"/>
        </w:rPr>
        <w:t>/202</w:t>
      </w:r>
      <w:r w:rsidR="00157853">
        <w:rPr>
          <w:color w:val="000000" w:themeColor="text1"/>
          <w:sz w:val="28"/>
          <w:szCs w:val="28"/>
          <w:shd w:val="clear" w:color="auto" w:fill="FFFFFF"/>
        </w:rPr>
        <w:t>6</w:t>
      </w:r>
      <w:r w:rsidR="00E03134" w:rsidRPr="00E03134">
        <w:rPr>
          <w:color w:val="000000" w:themeColor="text1"/>
          <w:sz w:val="28"/>
          <w:szCs w:val="28"/>
          <w:shd w:val="clear" w:color="auto" w:fill="FFFFFF"/>
        </w:rPr>
        <w:t xml:space="preserve"> учебном году»</w:t>
      </w:r>
      <w:r w:rsidR="0067124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62C924A" w14:textId="77777777" w:rsidR="00FB7F42" w:rsidRPr="00F57A3B" w:rsidRDefault="00FB7F42" w:rsidP="00FB7F42">
      <w:pPr>
        <w:pStyle w:val="a5"/>
        <w:numPr>
          <w:ilvl w:val="1"/>
          <w:numId w:val="13"/>
        </w:numPr>
        <w:tabs>
          <w:tab w:val="left" w:pos="2090"/>
        </w:tabs>
        <w:spacing w:before="1"/>
        <w:ind w:right="108" w:firstLine="708"/>
        <w:rPr>
          <w:sz w:val="28"/>
          <w:szCs w:val="28"/>
        </w:rPr>
      </w:pPr>
      <w:r w:rsidRPr="00F57A3B">
        <w:rPr>
          <w:sz w:val="28"/>
          <w:szCs w:val="28"/>
        </w:rPr>
        <w:t>ВПР – это комплексный проект в области оценки качества образования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правленный на развитие единого образовательного пространства в Российско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едерации, мониторинг введения Федеральных государственных образователь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тандарт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(ФГОС)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ормирован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еди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иентир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ценк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зультат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учения, единых стандартизированных подходов к оцениванию образователь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остижений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учающихся.</w:t>
      </w:r>
    </w:p>
    <w:p w14:paraId="16F4DBB4" w14:textId="77777777" w:rsidR="00FB7F42" w:rsidRPr="00F57A3B" w:rsidRDefault="00FB7F42" w:rsidP="00FB7F42">
      <w:pPr>
        <w:pStyle w:val="a5"/>
        <w:numPr>
          <w:ilvl w:val="1"/>
          <w:numId w:val="13"/>
        </w:numPr>
        <w:tabs>
          <w:tab w:val="left" w:pos="2090"/>
        </w:tabs>
        <w:ind w:right="109" w:firstLine="708"/>
        <w:rPr>
          <w:sz w:val="28"/>
          <w:szCs w:val="28"/>
        </w:rPr>
      </w:pPr>
      <w:r w:rsidRPr="00F57A3B">
        <w:rPr>
          <w:sz w:val="28"/>
          <w:szCs w:val="28"/>
        </w:rPr>
        <w:t>Указанные в п.1.3. цели достигаются за счет использования единых дл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образовательных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й</w:t>
      </w:r>
      <w:r w:rsidRPr="00F57A3B">
        <w:rPr>
          <w:spacing w:val="4"/>
          <w:sz w:val="28"/>
          <w:szCs w:val="28"/>
        </w:rPr>
        <w:t xml:space="preserve"> </w:t>
      </w:r>
      <w:r w:rsidRPr="00F57A3B">
        <w:rPr>
          <w:sz w:val="28"/>
          <w:szCs w:val="28"/>
        </w:rPr>
        <w:t>РФ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критериев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оценивания.</w:t>
      </w:r>
    </w:p>
    <w:p w14:paraId="4A9D526B" w14:textId="77777777" w:rsidR="00FB7F42" w:rsidRPr="00F57A3B" w:rsidRDefault="00FB7F42" w:rsidP="00FB7F42">
      <w:pPr>
        <w:pStyle w:val="a5"/>
        <w:numPr>
          <w:ilvl w:val="1"/>
          <w:numId w:val="13"/>
        </w:numPr>
        <w:tabs>
          <w:tab w:val="left" w:pos="2090"/>
        </w:tabs>
        <w:ind w:right="101" w:firstLine="708"/>
        <w:rPr>
          <w:sz w:val="28"/>
          <w:szCs w:val="28"/>
        </w:rPr>
      </w:pP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правлены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ыявлен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ровн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дготовк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школьник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пособствую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ценк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ровн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образовательно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дготовк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школьник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ответствии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требованиями ФГОС.</w:t>
      </w:r>
    </w:p>
    <w:p w14:paraId="29E7F545" w14:textId="77777777" w:rsidR="00FB7F42" w:rsidRPr="00F57A3B" w:rsidRDefault="00FB7F42" w:rsidP="00FB7F42">
      <w:pPr>
        <w:pStyle w:val="a5"/>
        <w:numPr>
          <w:ilvl w:val="1"/>
          <w:numId w:val="13"/>
        </w:numPr>
        <w:tabs>
          <w:tab w:val="left" w:pos="2090"/>
        </w:tabs>
        <w:ind w:right="105" w:firstLine="708"/>
        <w:rPr>
          <w:sz w:val="28"/>
          <w:szCs w:val="28"/>
        </w:rPr>
      </w:pPr>
      <w:r w:rsidRPr="00F57A3B">
        <w:rPr>
          <w:sz w:val="28"/>
          <w:szCs w:val="28"/>
        </w:rPr>
        <w:t>Участ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образователь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одитс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ответствии с нормативно-правовыми актами Федеральной службы по надзору 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фере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ния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и науки.</w:t>
      </w:r>
    </w:p>
    <w:p w14:paraId="42B923F8" w14:textId="77777777" w:rsidR="00FB7F42" w:rsidRPr="00F57A3B" w:rsidRDefault="00FB7F42" w:rsidP="00FB7F42">
      <w:pPr>
        <w:pStyle w:val="a5"/>
        <w:numPr>
          <w:ilvl w:val="1"/>
          <w:numId w:val="13"/>
        </w:numPr>
        <w:tabs>
          <w:tab w:val="left" w:pos="2159"/>
        </w:tabs>
        <w:ind w:right="108" w:firstLine="708"/>
        <w:rPr>
          <w:sz w:val="28"/>
          <w:szCs w:val="28"/>
        </w:rPr>
      </w:pPr>
      <w:r w:rsidRPr="00F57A3B">
        <w:rPr>
          <w:sz w:val="28"/>
          <w:szCs w:val="28"/>
        </w:rPr>
        <w:t>Дл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спользуютс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ИМ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оставляемы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едеральной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службой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дзору</w:t>
      </w:r>
      <w:r w:rsidRPr="00F57A3B">
        <w:rPr>
          <w:spacing w:val="-5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сфере образования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науки.</w:t>
      </w:r>
    </w:p>
    <w:p w14:paraId="53A5BB02" w14:textId="77777777" w:rsidR="00FB7F42" w:rsidRPr="00F57A3B" w:rsidRDefault="00FB7F42" w:rsidP="00FB7F42">
      <w:pPr>
        <w:pStyle w:val="a5"/>
        <w:numPr>
          <w:ilvl w:val="1"/>
          <w:numId w:val="13"/>
        </w:numPr>
        <w:tabs>
          <w:tab w:val="left" w:pos="2090"/>
        </w:tabs>
        <w:ind w:right="104" w:firstLine="708"/>
        <w:rPr>
          <w:sz w:val="28"/>
          <w:szCs w:val="28"/>
        </w:rPr>
      </w:pPr>
      <w:r w:rsidRPr="00F57A3B">
        <w:rPr>
          <w:sz w:val="28"/>
          <w:szCs w:val="28"/>
        </w:rPr>
        <w:t>Содержан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труктур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пределяютс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снов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едерального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государственног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тельног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тандарт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чальног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го,</w:t>
      </w:r>
      <w:r w:rsidRPr="00F57A3B">
        <w:rPr>
          <w:spacing w:val="71"/>
          <w:sz w:val="28"/>
          <w:szCs w:val="28"/>
        </w:rPr>
        <w:t xml:space="preserve"> </w:t>
      </w:r>
      <w:r w:rsidRPr="00F57A3B">
        <w:rPr>
          <w:sz w:val="28"/>
          <w:szCs w:val="28"/>
        </w:rPr>
        <w:t>основног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го и среднего общего образования и содержания учебников, включенных 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lastRenderedPageBreak/>
        <w:t>Федеральный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перечень.</w:t>
      </w:r>
    </w:p>
    <w:p w14:paraId="6F8E2F6A" w14:textId="77777777" w:rsidR="00FB7F42" w:rsidRPr="00F57A3B" w:rsidRDefault="00FB7F42" w:rsidP="00FB7F42">
      <w:pPr>
        <w:pStyle w:val="a5"/>
        <w:numPr>
          <w:ilvl w:val="1"/>
          <w:numId w:val="13"/>
        </w:numPr>
        <w:tabs>
          <w:tab w:val="left" w:pos="2090"/>
        </w:tabs>
        <w:spacing w:before="73"/>
        <w:ind w:right="106" w:firstLine="708"/>
        <w:rPr>
          <w:sz w:val="28"/>
          <w:szCs w:val="28"/>
        </w:rPr>
      </w:pPr>
      <w:r w:rsidRPr="00F57A3B">
        <w:rPr>
          <w:sz w:val="28"/>
          <w:szCs w:val="28"/>
        </w:rPr>
        <w:t>Информационно-методическое сопровождение подготовки и проведения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 осуществляется посредством сайта Федерального института оценки качеств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ния: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https://fioco.ru/.</w:t>
      </w:r>
    </w:p>
    <w:p w14:paraId="3CBDEA79" w14:textId="77777777" w:rsidR="00FB7F42" w:rsidRPr="00F57A3B" w:rsidRDefault="00FB7F42" w:rsidP="00FB7F42">
      <w:pPr>
        <w:pStyle w:val="a3"/>
        <w:spacing w:before="6"/>
        <w:ind w:left="0" w:firstLine="0"/>
        <w:jc w:val="left"/>
      </w:pPr>
    </w:p>
    <w:p w14:paraId="5CD8EC43" w14:textId="42257EEF" w:rsidR="00FB7F42" w:rsidRPr="00F57A3B" w:rsidRDefault="00FB7F42" w:rsidP="00047341">
      <w:pPr>
        <w:pStyle w:val="11"/>
        <w:numPr>
          <w:ilvl w:val="0"/>
          <w:numId w:val="17"/>
        </w:numPr>
        <w:tabs>
          <w:tab w:val="left" w:pos="5455"/>
        </w:tabs>
        <w:spacing w:before="1" w:line="319" w:lineRule="exact"/>
        <w:jc w:val="both"/>
      </w:pPr>
      <w:r w:rsidRPr="00F57A3B">
        <w:t>Участники</w:t>
      </w:r>
      <w:r w:rsidRPr="00F57A3B">
        <w:rPr>
          <w:spacing w:val="-1"/>
        </w:rPr>
        <w:t xml:space="preserve"> </w:t>
      </w:r>
      <w:r w:rsidRPr="00F57A3B">
        <w:t>ВПР</w:t>
      </w:r>
    </w:p>
    <w:p w14:paraId="08ECAB0C" w14:textId="72F49D23" w:rsidR="00FB7F42" w:rsidRPr="00F57A3B" w:rsidRDefault="00FB7F42" w:rsidP="00F57A3B">
      <w:pPr>
        <w:pStyle w:val="a5"/>
        <w:numPr>
          <w:ilvl w:val="1"/>
          <w:numId w:val="12"/>
        </w:numPr>
        <w:tabs>
          <w:tab w:val="left" w:pos="2090"/>
        </w:tabs>
        <w:ind w:left="567" w:right="104" w:firstLine="708"/>
        <w:rPr>
          <w:sz w:val="28"/>
          <w:szCs w:val="28"/>
        </w:rPr>
      </w:pPr>
      <w:r w:rsidRPr="00F57A3B">
        <w:rPr>
          <w:sz w:val="28"/>
          <w:szCs w:val="28"/>
        </w:rPr>
        <w:t>Участника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="00481842">
        <w:rPr>
          <w:spacing w:val="1"/>
          <w:sz w:val="28"/>
          <w:szCs w:val="28"/>
        </w:rPr>
        <w:t>в</w:t>
      </w:r>
      <w:r w:rsidR="00047F35" w:rsidRPr="00F57A3B">
        <w:rPr>
          <w:spacing w:val="1"/>
          <w:sz w:val="28"/>
          <w:szCs w:val="28"/>
        </w:rPr>
        <w:t xml:space="preserve"> 202</w:t>
      </w:r>
      <w:r w:rsidR="006B0158">
        <w:rPr>
          <w:spacing w:val="1"/>
          <w:sz w:val="28"/>
          <w:szCs w:val="28"/>
        </w:rPr>
        <w:t>6</w:t>
      </w:r>
      <w:r w:rsidR="00481842">
        <w:rPr>
          <w:spacing w:val="1"/>
          <w:sz w:val="28"/>
          <w:szCs w:val="28"/>
        </w:rPr>
        <w:t xml:space="preserve"> </w:t>
      </w:r>
      <w:r w:rsidR="00047F35" w:rsidRPr="00F57A3B">
        <w:rPr>
          <w:spacing w:val="1"/>
          <w:sz w:val="28"/>
          <w:szCs w:val="28"/>
        </w:rPr>
        <w:t>г</w:t>
      </w:r>
      <w:r w:rsidR="00481842">
        <w:rPr>
          <w:spacing w:val="1"/>
          <w:sz w:val="28"/>
          <w:szCs w:val="28"/>
        </w:rPr>
        <w:t>оду</w:t>
      </w:r>
      <w:r w:rsidR="00047F35"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являютс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учающиес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образователь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Черняховского </w:t>
      </w:r>
      <w:r w:rsidR="00B24F46" w:rsidRPr="00F57A3B">
        <w:rPr>
          <w:sz w:val="28"/>
          <w:szCs w:val="28"/>
        </w:rPr>
        <w:t>муниципального</w:t>
      </w:r>
      <w:r w:rsidRPr="00F57A3B">
        <w:rPr>
          <w:sz w:val="28"/>
          <w:szCs w:val="28"/>
        </w:rPr>
        <w:t xml:space="preserve"> округа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ализующи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граммы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основного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го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ния</w:t>
      </w:r>
      <w:r w:rsidR="00047F35" w:rsidRPr="00F57A3B">
        <w:rPr>
          <w:sz w:val="28"/>
          <w:szCs w:val="28"/>
        </w:rPr>
        <w:t>:</w:t>
      </w:r>
    </w:p>
    <w:p w14:paraId="183F5868" w14:textId="5DC27738" w:rsidR="00047F35" w:rsidRPr="00F57A3B" w:rsidRDefault="00047F35" w:rsidP="00F57A3B">
      <w:pPr>
        <w:pStyle w:val="a5"/>
        <w:tabs>
          <w:tab w:val="left" w:pos="2090"/>
        </w:tabs>
        <w:ind w:left="567" w:right="104" w:firstLine="709"/>
        <w:rPr>
          <w:sz w:val="28"/>
          <w:szCs w:val="28"/>
        </w:rPr>
      </w:pPr>
      <w:r w:rsidRPr="00F57A3B">
        <w:rPr>
          <w:sz w:val="28"/>
          <w:szCs w:val="28"/>
        </w:rPr>
        <w:t xml:space="preserve">-в </w:t>
      </w:r>
      <w:r w:rsidR="00737E0C">
        <w:rPr>
          <w:sz w:val="28"/>
          <w:szCs w:val="28"/>
        </w:rPr>
        <w:t>4</w:t>
      </w:r>
      <w:r w:rsidRPr="00F57A3B">
        <w:rPr>
          <w:sz w:val="28"/>
          <w:szCs w:val="28"/>
        </w:rPr>
        <w:t xml:space="preserve"> классе по предметам «Русский язык», «Математика»</w:t>
      </w:r>
      <w:r w:rsidR="00E03134">
        <w:rPr>
          <w:sz w:val="28"/>
          <w:szCs w:val="28"/>
        </w:rPr>
        <w:t xml:space="preserve"> </w:t>
      </w:r>
      <w:r w:rsidR="00E03134" w:rsidRPr="00F57A3B">
        <w:rPr>
          <w:sz w:val="28"/>
          <w:szCs w:val="28"/>
        </w:rPr>
        <w:t>принимают участие все обучающиеся параллел</w:t>
      </w:r>
      <w:r w:rsidR="00E03134">
        <w:rPr>
          <w:sz w:val="28"/>
          <w:szCs w:val="28"/>
        </w:rPr>
        <w:t xml:space="preserve">и. </w:t>
      </w:r>
      <w:r w:rsidRPr="00F57A3B">
        <w:rPr>
          <w:sz w:val="28"/>
          <w:szCs w:val="28"/>
        </w:rPr>
        <w:t xml:space="preserve"> </w:t>
      </w:r>
      <w:r w:rsidR="00E03134">
        <w:rPr>
          <w:sz w:val="28"/>
          <w:szCs w:val="28"/>
        </w:rPr>
        <w:t xml:space="preserve">По предметам </w:t>
      </w:r>
      <w:r w:rsidRPr="00F57A3B">
        <w:rPr>
          <w:sz w:val="28"/>
          <w:szCs w:val="28"/>
        </w:rPr>
        <w:t>«Окружающий мир»</w:t>
      </w:r>
      <w:r w:rsidR="00E03134">
        <w:rPr>
          <w:sz w:val="28"/>
          <w:szCs w:val="28"/>
        </w:rPr>
        <w:t>, «Литературное чтение», «Иностранный язык» - один из предметов на основе случайного выбора;</w:t>
      </w:r>
    </w:p>
    <w:p w14:paraId="34698E50" w14:textId="63DBB0A5" w:rsidR="00047F35" w:rsidRPr="00F57A3B" w:rsidRDefault="00047F35" w:rsidP="00F57A3B">
      <w:pPr>
        <w:pStyle w:val="a5"/>
        <w:tabs>
          <w:tab w:val="left" w:pos="2090"/>
        </w:tabs>
        <w:ind w:left="567" w:right="104" w:firstLine="709"/>
        <w:rPr>
          <w:sz w:val="28"/>
          <w:szCs w:val="28"/>
        </w:rPr>
      </w:pPr>
      <w:r w:rsidRPr="00F57A3B">
        <w:rPr>
          <w:sz w:val="28"/>
          <w:szCs w:val="28"/>
        </w:rPr>
        <w:t xml:space="preserve">-в </w:t>
      </w:r>
      <w:r w:rsidR="00737E0C">
        <w:rPr>
          <w:sz w:val="28"/>
          <w:szCs w:val="28"/>
        </w:rPr>
        <w:t>5</w:t>
      </w:r>
      <w:r w:rsidRPr="00F57A3B">
        <w:rPr>
          <w:sz w:val="28"/>
          <w:szCs w:val="28"/>
        </w:rPr>
        <w:t xml:space="preserve"> классе по предметам «Русский язык», «Математика»</w:t>
      </w:r>
      <w:r w:rsidR="00E03134">
        <w:rPr>
          <w:sz w:val="28"/>
          <w:szCs w:val="28"/>
        </w:rPr>
        <w:t xml:space="preserve"> </w:t>
      </w:r>
      <w:r w:rsidR="00E03134" w:rsidRPr="00F57A3B">
        <w:rPr>
          <w:sz w:val="28"/>
          <w:szCs w:val="28"/>
        </w:rPr>
        <w:t>принимают участие все обучающиеся параллел</w:t>
      </w:r>
      <w:r w:rsidR="00E03134">
        <w:rPr>
          <w:sz w:val="28"/>
          <w:szCs w:val="28"/>
        </w:rPr>
        <w:t>и</w:t>
      </w:r>
      <w:r w:rsidR="00DF73EB">
        <w:rPr>
          <w:sz w:val="28"/>
          <w:szCs w:val="28"/>
        </w:rPr>
        <w:t>.</w:t>
      </w:r>
      <w:r w:rsidR="00E03134">
        <w:rPr>
          <w:sz w:val="28"/>
          <w:szCs w:val="28"/>
        </w:rPr>
        <w:t xml:space="preserve"> </w:t>
      </w:r>
      <w:r w:rsidR="00DF73EB">
        <w:rPr>
          <w:sz w:val="28"/>
          <w:szCs w:val="28"/>
        </w:rPr>
        <w:t>По предметам:</w:t>
      </w:r>
      <w:r w:rsidRPr="00F57A3B">
        <w:rPr>
          <w:sz w:val="28"/>
          <w:szCs w:val="28"/>
        </w:rPr>
        <w:t xml:space="preserve"> «История»</w:t>
      </w:r>
      <w:r w:rsidR="00E03134">
        <w:rPr>
          <w:sz w:val="28"/>
          <w:szCs w:val="28"/>
        </w:rPr>
        <w:t>, «Литература», «Иностранный язык» - один из предметов на основе случайного выбора.</w:t>
      </w:r>
      <w:r w:rsidRPr="00F57A3B">
        <w:rPr>
          <w:sz w:val="28"/>
          <w:szCs w:val="28"/>
        </w:rPr>
        <w:t xml:space="preserve">  </w:t>
      </w:r>
      <w:r w:rsidR="00E03134">
        <w:rPr>
          <w:sz w:val="28"/>
          <w:szCs w:val="28"/>
        </w:rPr>
        <w:t xml:space="preserve">По предметам «География», </w:t>
      </w:r>
      <w:r w:rsidRPr="00F57A3B">
        <w:rPr>
          <w:sz w:val="28"/>
          <w:szCs w:val="28"/>
        </w:rPr>
        <w:t>«Биология»</w:t>
      </w:r>
      <w:r w:rsidR="00E03134">
        <w:rPr>
          <w:sz w:val="28"/>
          <w:szCs w:val="28"/>
        </w:rPr>
        <w:t xml:space="preserve"> - </w:t>
      </w:r>
      <w:r w:rsidRPr="00F57A3B">
        <w:rPr>
          <w:sz w:val="28"/>
          <w:szCs w:val="28"/>
        </w:rPr>
        <w:t xml:space="preserve"> </w:t>
      </w:r>
      <w:r w:rsidR="00E03134">
        <w:rPr>
          <w:sz w:val="28"/>
          <w:szCs w:val="28"/>
        </w:rPr>
        <w:t>один из предметов на основе случайного выбора;</w:t>
      </w:r>
    </w:p>
    <w:p w14:paraId="2F83AFE7" w14:textId="26AF4175" w:rsidR="00047F35" w:rsidRPr="00F57A3B" w:rsidRDefault="00047F35" w:rsidP="00F57A3B">
      <w:pPr>
        <w:pStyle w:val="a5"/>
        <w:tabs>
          <w:tab w:val="left" w:pos="2090"/>
        </w:tabs>
        <w:ind w:left="567" w:right="104" w:firstLine="709"/>
        <w:rPr>
          <w:sz w:val="28"/>
          <w:szCs w:val="28"/>
        </w:rPr>
      </w:pPr>
      <w:r w:rsidRPr="00F57A3B">
        <w:rPr>
          <w:sz w:val="28"/>
          <w:szCs w:val="28"/>
        </w:rPr>
        <w:t xml:space="preserve">-в </w:t>
      </w:r>
      <w:r w:rsidR="00737E0C">
        <w:rPr>
          <w:sz w:val="28"/>
          <w:szCs w:val="28"/>
        </w:rPr>
        <w:t>6</w:t>
      </w:r>
      <w:r w:rsidRPr="00F57A3B">
        <w:rPr>
          <w:sz w:val="28"/>
          <w:szCs w:val="28"/>
        </w:rPr>
        <w:t xml:space="preserve"> классе по предметам «Русский язык», «Математика» принимают участие все обучающиеся параллели</w:t>
      </w:r>
      <w:r w:rsidR="00E03134">
        <w:rPr>
          <w:sz w:val="28"/>
          <w:szCs w:val="28"/>
        </w:rPr>
        <w:t xml:space="preserve">. </w:t>
      </w:r>
      <w:r w:rsidRPr="00F57A3B">
        <w:rPr>
          <w:sz w:val="28"/>
          <w:szCs w:val="28"/>
        </w:rPr>
        <w:t xml:space="preserve"> </w:t>
      </w:r>
      <w:r w:rsidR="00E03134">
        <w:rPr>
          <w:sz w:val="28"/>
          <w:szCs w:val="28"/>
        </w:rPr>
        <w:t>П</w:t>
      </w:r>
      <w:r w:rsidRPr="00F57A3B">
        <w:rPr>
          <w:sz w:val="28"/>
          <w:szCs w:val="28"/>
        </w:rPr>
        <w:t>о предметам</w:t>
      </w:r>
      <w:r w:rsidR="009166A1">
        <w:rPr>
          <w:sz w:val="28"/>
          <w:szCs w:val="28"/>
        </w:rPr>
        <w:t>:</w:t>
      </w:r>
      <w:r w:rsidRPr="00F57A3B">
        <w:rPr>
          <w:sz w:val="28"/>
          <w:szCs w:val="28"/>
        </w:rPr>
        <w:t xml:space="preserve"> «История»,</w:t>
      </w:r>
      <w:r w:rsidR="009166A1">
        <w:rPr>
          <w:sz w:val="28"/>
          <w:szCs w:val="28"/>
        </w:rPr>
        <w:t xml:space="preserve"> </w:t>
      </w:r>
      <w:r w:rsidR="00DF73EB">
        <w:rPr>
          <w:sz w:val="28"/>
          <w:szCs w:val="28"/>
        </w:rPr>
        <w:t>«</w:t>
      </w:r>
      <w:r w:rsidR="009166A1">
        <w:rPr>
          <w:sz w:val="28"/>
          <w:szCs w:val="28"/>
        </w:rPr>
        <w:t>Литература», «Иностранный язык»</w:t>
      </w:r>
      <w:r w:rsidR="00DF73EB">
        <w:rPr>
          <w:sz w:val="28"/>
          <w:szCs w:val="28"/>
        </w:rPr>
        <w:t xml:space="preserve">; </w:t>
      </w:r>
      <w:r w:rsidR="00DF73EB" w:rsidRPr="00DF73EB">
        <w:rPr>
          <w:sz w:val="28"/>
          <w:szCs w:val="28"/>
        </w:rPr>
        <w:t xml:space="preserve"> </w:t>
      </w:r>
      <w:r w:rsidR="00DF73EB" w:rsidRPr="00F57A3B">
        <w:rPr>
          <w:sz w:val="28"/>
          <w:szCs w:val="28"/>
        </w:rPr>
        <w:t>«Биология» «География»</w:t>
      </w:r>
      <w:r w:rsidR="009166A1">
        <w:rPr>
          <w:sz w:val="28"/>
          <w:szCs w:val="28"/>
        </w:rPr>
        <w:t xml:space="preserve"> - </w:t>
      </w:r>
      <w:r w:rsidRPr="00F57A3B">
        <w:rPr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</w:p>
    <w:p w14:paraId="6FB3FD88" w14:textId="493194AF" w:rsidR="000630E9" w:rsidRPr="00F57A3B" w:rsidRDefault="00865D41" w:rsidP="00F57A3B">
      <w:pPr>
        <w:pStyle w:val="a5"/>
        <w:tabs>
          <w:tab w:val="left" w:pos="2090"/>
        </w:tabs>
        <w:ind w:left="567" w:right="104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630E9" w:rsidRPr="00F57A3B">
        <w:rPr>
          <w:sz w:val="28"/>
          <w:szCs w:val="28"/>
        </w:rPr>
        <w:t>в</w:t>
      </w:r>
      <w:r w:rsidR="00047F35" w:rsidRPr="00F57A3B">
        <w:rPr>
          <w:sz w:val="28"/>
          <w:szCs w:val="28"/>
        </w:rPr>
        <w:t xml:space="preserve"> </w:t>
      </w:r>
      <w:r w:rsidR="00737E0C">
        <w:rPr>
          <w:sz w:val="28"/>
          <w:szCs w:val="28"/>
        </w:rPr>
        <w:t>7</w:t>
      </w:r>
      <w:r w:rsidR="00047F35" w:rsidRPr="00F57A3B">
        <w:rPr>
          <w:sz w:val="28"/>
          <w:szCs w:val="28"/>
        </w:rPr>
        <w:t xml:space="preserve"> классе по предметам «Русский язык», «Математика»</w:t>
      </w:r>
      <w:r w:rsidR="009166A1">
        <w:rPr>
          <w:sz w:val="28"/>
          <w:szCs w:val="28"/>
        </w:rPr>
        <w:t xml:space="preserve"> </w:t>
      </w:r>
      <w:r w:rsidR="009166A1" w:rsidRPr="00F57A3B">
        <w:rPr>
          <w:sz w:val="28"/>
          <w:szCs w:val="28"/>
        </w:rPr>
        <w:t>принимают участие все обучающиеся параллели</w:t>
      </w:r>
      <w:r w:rsidR="009166A1">
        <w:rPr>
          <w:sz w:val="28"/>
          <w:szCs w:val="28"/>
        </w:rPr>
        <w:t xml:space="preserve">. </w:t>
      </w:r>
      <w:r w:rsidR="00047F35" w:rsidRPr="00F57A3B">
        <w:rPr>
          <w:sz w:val="28"/>
          <w:szCs w:val="28"/>
        </w:rPr>
        <w:t xml:space="preserve"> </w:t>
      </w:r>
      <w:r w:rsidR="00207FC9">
        <w:rPr>
          <w:sz w:val="28"/>
          <w:szCs w:val="28"/>
        </w:rPr>
        <w:t>П</w:t>
      </w:r>
      <w:r w:rsidR="00047F35" w:rsidRPr="00F57A3B">
        <w:rPr>
          <w:sz w:val="28"/>
          <w:szCs w:val="28"/>
        </w:rPr>
        <w:t>о предметам</w:t>
      </w:r>
      <w:r w:rsidR="009166A1">
        <w:rPr>
          <w:sz w:val="28"/>
          <w:szCs w:val="28"/>
        </w:rPr>
        <w:t xml:space="preserve">: </w:t>
      </w:r>
      <w:r w:rsidR="00047F35" w:rsidRPr="00F57A3B">
        <w:rPr>
          <w:sz w:val="28"/>
          <w:szCs w:val="28"/>
        </w:rPr>
        <w:t xml:space="preserve">«История», </w:t>
      </w:r>
      <w:r w:rsidR="009166A1">
        <w:rPr>
          <w:sz w:val="28"/>
          <w:szCs w:val="28"/>
        </w:rPr>
        <w:t>«Литература», «Иностранный язык»</w:t>
      </w:r>
      <w:r w:rsidR="00DF73EB">
        <w:rPr>
          <w:sz w:val="28"/>
          <w:szCs w:val="28"/>
        </w:rPr>
        <w:t xml:space="preserve">; </w:t>
      </w:r>
      <w:r w:rsidR="00DF73EB" w:rsidRPr="00DF73EB">
        <w:rPr>
          <w:sz w:val="28"/>
          <w:szCs w:val="28"/>
        </w:rPr>
        <w:t xml:space="preserve"> </w:t>
      </w:r>
      <w:r w:rsidR="00DF73EB" w:rsidRPr="00F57A3B">
        <w:rPr>
          <w:sz w:val="28"/>
          <w:szCs w:val="28"/>
        </w:rPr>
        <w:t>«Биология». «География»,</w:t>
      </w:r>
      <w:r w:rsidR="00DF73EB" w:rsidRPr="00DF73EB">
        <w:rPr>
          <w:sz w:val="28"/>
          <w:szCs w:val="28"/>
        </w:rPr>
        <w:t xml:space="preserve"> </w:t>
      </w:r>
      <w:r w:rsidR="00DF73EB" w:rsidRPr="00F57A3B">
        <w:rPr>
          <w:sz w:val="28"/>
          <w:szCs w:val="28"/>
        </w:rPr>
        <w:t>«Физика»</w:t>
      </w:r>
      <w:r w:rsidR="00DF73EB">
        <w:rPr>
          <w:sz w:val="28"/>
          <w:szCs w:val="28"/>
        </w:rPr>
        <w:t>, «Информатика»</w:t>
      </w:r>
      <w:r w:rsidR="00DF73EB" w:rsidRPr="00F57A3B">
        <w:rPr>
          <w:sz w:val="28"/>
          <w:szCs w:val="28"/>
        </w:rPr>
        <w:t xml:space="preserve"> </w:t>
      </w:r>
      <w:r w:rsidR="00047F35" w:rsidRPr="00F57A3B">
        <w:rPr>
          <w:sz w:val="28"/>
          <w:szCs w:val="28"/>
        </w:rPr>
        <w:t xml:space="preserve"> </w:t>
      </w:r>
      <w:r w:rsidR="009166A1">
        <w:rPr>
          <w:sz w:val="28"/>
          <w:szCs w:val="28"/>
        </w:rPr>
        <w:t xml:space="preserve">- </w:t>
      </w:r>
      <w:r w:rsidR="00047F35" w:rsidRPr="00F57A3B">
        <w:rPr>
          <w:sz w:val="28"/>
          <w:szCs w:val="28"/>
        </w:rPr>
        <w:t xml:space="preserve">ВПР </w:t>
      </w:r>
      <w:r w:rsidR="000630E9" w:rsidRPr="00F57A3B">
        <w:rPr>
          <w:sz w:val="28"/>
          <w:szCs w:val="28"/>
        </w:rPr>
        <w:t>проводятся для каждого класса по двум предметам на основе случайного выбора;</w:t>
      </w:r>
    </w:p>
    <w:p w14:paraId="103EC0AF" w14:textId="738B8338" w:rsidR="00047F35" w:rsidRDefault="00865D41" w:rsidP="00F57A3B">
      <w:pPr>
        <w:pStyle w:val="a5"/>
        <w:tabs>
          <w:tab w:val="left" w:pos="2090"/>
        </w:tabs>
        <w:ind w:left="567" w:right="104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630E9" w:rsidRPr="00F57A3B">
        <w:rPr>
          <w:sz w:val="28"/>
          <w:szCs w:val="28"/>
        </w:rPr>
        <w:t xml:space="preserve">в </w:t>
      </w:r>
      <w:r w:rsidR="00737E0C">
        <w:rPr>
          <w:sz w:val="28"/>
          <w:szCs w:val="28"/>
        </w:rPr>
        <w:t>8</w:t>
      </w:r>
      <w:r w:rsidR="000630E9" w:rsidRPr="00F57A3B">
        <w:rPr>
          <w:sz w:val="28"/>
          <w:szCs w:val="28"/>
        </w:rPr>
        <w:t xml:space="preserve"> классе по предметам «Русский язык», «Математика» принимают участие все обучающиеся параллели</w:t>
      </w:r>
      <w:r w:rsidR="009166A1">
        <w:rPr>
          <w:sz w:val="28"/>
          <w:szCs w:val="28"/>
        </w:rPr>
        <w:t xml:space="preserve">. </w:t>
      </w:r>
      <w:r w:rsidR="000630E9" w:rsidRPr="00F57A3B">
        <w:rPr>
          <w:sz w:val="28"/>
          <w:szCs w:val="28"/>
        </w:rPr>
        <w:t xml:space="preserve"> </w:t>
      </w:r>
      <w:r w:rsidR="009166A1">
        <w:rPr>
          <w:sz w:val="28"/>
          <w:szCs w:val="28"/>
        </w:rPr>
        <w:t>П</w:t>
      </w:r>
      <w:r w:rsidR="000630E9" w:rsidRPr="00F57A3B">
        <w:rPr>
          <w:sz w:val="28"/>
          <w:szCs w:val="28"/>
        </w:rPr>
        <w:t>о предметам</w:t>
      </w:r>
      <w:r w:rsidR="00DF73EB">
        <w:rPr>
          <w:sz w:val="28"/>
          <w:szCs w:val="28"/>
        </w:rPr>
        <w:t>:</w:t>
      </w:r>
      <w:r w:rsidR="000630E9" w:rsidRPr="00F57A3B">
        <w:rPr>
          <w:sz w:val="28"/>
          <w:szCs w:val="28"/>
        </w:rPr>
        <w:t xml:space="preserve"> «История», «Обществознание», </w:t>
      </w:r>
      <w:r w:rsidR="009166A1">
        <w:rPr>
          <w:sz w:val="28"/>
          <w:szCs w:val="28"/>
        </w:rPr>
        <w:t>«Литература», «Иностранный язык»</w:t>
      </w:r>
      <w:r w:rsidR="00DF73EB">
        <w:rPr>
          <w:sz w:val="28"/>
          <w:szCs w:val="28"/>
        </w:rPr>
        <w:t xml:space="preserve">; </w:t>
      </w:r>
      <w:r w:rsidR="00DF73EB" w:rsidRPr="00DF73EB">
        <w:rPr>
          <w:sz w:val="28"/>
          <w:szCs w:val="28"/>
        </w:rPr>
        <w:t xml:space="preserve"> </w:t>
      </w:r>
      <w:r w:rsidR="00DF73EB" w:rsidRPr="00F57A3B">
        <w:rPr>
          <w:sz w:val="28"/>
          <w:szCs w:val="28"/>
        </w:rPr>
        <w:t>«Биология»</w:t>
      </w:r>
      <w:r w:rsidR="00DF73EB">
        <w:rPr>
          <w:sz w:val="28"/>
          <w:szCs w:val="28"/>
        </w:rPr>
        <w:t>,</w:t>
      </w:r>
      <w:r w:rsidR="00DF73EB" w:rsidRPr="00F57A3B">
        <w:rPr>
          <w:sz w:val="28"/>
          <w:szCs w:val="28"/>
        </w:rPr>
        <w:t xml:space="preserve"> «География», «Физика», «Химия»</w:t>
      </w:r>
      <w:r w:rsidR="00DF73EB">
        <w:rPr>
          <w:sz w:val="28"/>
          <w:szCs w:val="28"/>
        </w:rPr>
        <w:t>, «Информатика»</w:t>
      </w:r>
      <w:r w:rsidR="009166A1">
        <w:rPr>
          <w:sz w:val="28"/>
          <w:szCs w:val="28"/>
        </w:rPr>
        <w:t xml:space="preserve"> -</w:t>
      </w:r>
      <w:r w:rsidR="00CF0057">
        <w:rPr>
          <w:sz w:val="28"/>
          <w:szCs w:val="28"/>
        </w:rPr>
        <w:t xml:space="preserve"> </w:t>
      </w:r>
      <w:r w:rsidR="000630E9" w:rsidRPr="00F57A3B">
        <w:rPr>
          <w:sz w:val="28"/>
          <w:szCs w:val="28"/>
        </w:rPr>
        <w:t xml:space="preserve"> ВПР проводятся для каждого класса по двум предметам на основе случайного выбора</w:t>
      </w:r>
      <w:r w:rsidR="009166A1">
        <w:rPr>
          <w:sz w:val="28"/>
          <w:szCs w:val="28"/>
        </w:rPr>
        <w:t>;</w:t>
      </w:r>
    </w:p>
    <w:p w14:paraId="57029D87" w14:textId="660C9BE2" w:rsidR="009166A1" w:rsidRPr="00F57A3B" w:rsidRDefault="009166A1" w:rsidP="00F57A3B">
      <w:pPr>
        <w:pStyle w:val="a5"/>
        <w:tabs>
          <w:tab w:val="left" w:pos="2090"/>
        </w:tabs>
        <w:ind w:left="567" w:right="104" w:firstLine="709"/>
        <w:rPr>
          <w:sz w:val="28"/>
          <w:szCs w:val="28"/>
        </w:rPr>
      </w:pPr>
      <w:r>
        <w:rPr>
          <w:sz w:val="28"/>
          <w:szCs w:val="28"/>
        </w:rPr>
        <w:t xml:space="preserve">-в 10 классе </w:t>
      </w:r>
      <w:r w:rsidRPr="00F57A3B">
        <w:rPr>
          <w:sz w:val="28"/>
          <w:szCs w:val="28"/>
        </w:rPr>
        <w:t>по предметам «Русский язык», «Математика» принимают участие все обучающиеся параллели</w:t>
      </w:r>
      <w:r>
        <w:rPr>
          <w:sz w:val="28"/>
          <w:szCs w:val="28"/>
        </w:rPr>
        <w:t xml:space="preserve">. </w:t>
      </w:r>
      <w:r w:rsidRPr="00F57A3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7A3B">
        <w:rPr>
          <w:sz w:val="28"/>
          <w:szCs w:val="28"/>
        </w:rPr>
        <w:t>о предметам «История», «Биология». «География», «Обществознание», «Физика», «Химия»</w:t>
      </w:r>
      <w:r>
        <w:rPr>
          <w:sz w:val="28"/>
          <w:szCs w:val="28"/>
        </w:rPr>
        <w:t xml:space="preserve">, «Литература», «Иностранный язык» - </w:t>
      </w:r>
      <w:r w:rsidRPr="00F57A3B">
        <w:rPr>
          <w:sz w:val="28"/>
          <w:szCs w:val="28"/>
        </w:rPr>
        <w:t xml:space="preserve"> ВПР проводятся для каждого класса по двум предметам на основе случайного выбора</w:t>
      </w:r>
      <w:r>
        <w:rPr>
          <w:sz w:val="28"/>
          <w:szCs w:val="28"/>
        </w:rPr>
        <w:t>;</w:t>
      </w:r>
    </w:p>
    <w:p w14:paraId="7A6AA3A1" w14:textId="32F79CB7" w:rsidR="00FB7F42" w:rsidRDefault="00FB7F42" w:rsidP="00FB7F42">
      <w:pPr>
        <w:pStyle w:val="a5"/>
        <w:numPr>
          <w:ilvl w:val="1"/>
          <w:numId w:val="12"/>
        </w:numPr>
        <w:tabs>
          <w:tab w:val="left" w:pos="2090"/>
        </w:tabs>
        <w:ind w:right="100" w:firstLine="708"/>
        <w:rPr>
          <w:sz w:val="28"/>
          <w:szCs w:val="28"/>
        </w:rPr>
      </w:pPr>
      <w:r w:rsidRPr="00F57A3B">
        <w:rPr>
          <w:sz w:val="28"/>
          <w:szCs w:val="28"/>
        </w:rPr>
        <w:t>Участвовать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личи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ответствующи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слови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могу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учающиеся с ограниченными возможностями здоровья, дети-инвалиды. Решен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 участии в ВПР обучающихся с ограниченными возможностями здоровья и детей-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нвалид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инимае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тельна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вместн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одителя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(законны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ставителями)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бенка.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глас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одителе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(закон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ставителей)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част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ете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граниченны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озможностя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здоровь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етей-инвалидов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 подтверждается письменно.</w:t>
      </w:r>
    </w:p>
    <w:p w14:paraId="6043F35E" w14:textId="1292EBF5" w:rsidR="008254A0" w:rsidRPr="00F57A3B" w:rsidRDefault="008254A0" w:rsidP="00DF73EB">
      <w:pPr>
        <w:pStyle w:val="a5"/>
        <w:tabs>
          <w:tab w:val="left" w:pos="2090"/>
        </w:tabs>
        <w:ind w:left="1380" w:right="100" w:firstLine="0"/>
        <w:rPr>
          <w:sz w:val="28"/>
          <w:szCs w:val="28"/>
        </w:rPr>
      </w:pPr>
    </w:p>
    <w:p w14:paraId="6C13BA0C" w14:textId="301B7E2C" w:rsidR="00FB7F42" w:rsidRPr="00F57A3B" w:rsidRDefault="00645963" w:rsidP="00F57A3B">
      <w:pPr>
        <w:pStyle w:val="11"/>
        <w:tabs>
          <w:tab w:val="left" w:pos="2622"/>
          <w:tab w:val="left" w:pos="4026"/>
        </w:tabs>
        <w:ind w:left="0"/>
        <w:jc w:val="center"/>
      </w:pPr>
      <w:r w:rsidRPr="00F57A3B">
        <w:lastRenderedPageBreak/>
        <w:t>3.</w:t>
      </w:r>
      <w:r w:rsidR="00F62821">
        <w:t xml:space="preserve"> </w:t>
      </w:r>
      <w:r w:rsidR="00FB7F42" w:rsidRPr="00F57A3B">
        <w:t>Способ</w:t>
      </w:r>
      <w:r w:rsidR="00FB7F42" w:rsidRPr="00F57A3B">
        <w:rPr>
          <w:spacing w:val="-3"/>
        </w:rPr>
        <w:t xml:space="preserve"> </w:t>
      </w:r>
      <w:r w:rsidR="00FB7F42" w:rsidRPr="00F57A3B">
        <w:t>информационного</w:t>
      </w:r>
      <w:r w:rsidR="00FB7F42" w:rsidRPr="00F57A3B">
        <w:rPr>
          <w:spacing w:val="-2"/>
        </w:rPr>
        <w:t xml:space="preserve"> </w:t>
      </w:r>
      <w:r w:rsidR="00FB7F42" w:rsidRPr="00F57A3B">
        <w:t>обмена</w:t>
      </w:r>
      <w:r w:rsidR="00FB7F42" w:rsidRPr="00F57A3B">
        <w:rPr>
          <w:spacing w:val="-3"/>
        </w:rPr>
        <w:t xml:space="preserve"> </w:t>
      </w:r>
      <w:r w:rsidR="00FB7F42" w:rsidRPr="00F57A3B">
        <w:t>при</w:t>
      </w:r>
      <w:r w:rsidR="00FB7F42" w:rsidRPr="00F57A3B">
        <w:rPr>
          <w:spacing w:val="-4"/>
        </w:rPr>
        <w:t xml:space="preserve"> </w:t>
      </w:r>
      <w:r w:rsidR="00FB7F42" w:rsidRPr="00F57A3B">
        <w:t>проведении</w:t>
      </w:r>
      <w:r w:rsidR="00FB7F42" w:rsidRPr="00F57A3B">
        <w:rPr>
          <w:spacing w:val="-4"/>
        </w:rPr>
        <w:t xml:space="preserve"> </w:t>
      </w:r>
      <w:r w:rsidR="00FB7F42" w:rsidRPr="00F57A3B">
        <w:t>ВПР</w:t>
      </w:r>
    </w:p>
    <w:p w14:paraId="51CAC0F4" w14:textId="77777777" w:rsidR="00FB7F42" w:rsidRPr="00F57A3B" w:rsidRDefault="00FB7F42" w:rsidP="00FB7F42">
      <w:pPr>
        <w:pStyle w:val="a5"/>
        <w:numPr>
          <w:ilvl w:val="1"/>
          <w:numId w:val="11"/>
        </w:numPr>
        <w:tabs>
          <w:tab w:val="left" w:pos="2090"/>
        </w:tabs>
        <w:ind w:right="106" w:firstLine="708"/>
        <w:rPr>
          <w:sz w:val="28"/>
          <w:szCs w:val="28"/>
        </w:rPr>
      </w:pPr>
      <w:r w:rsidRPr="00F57A3B">
        <w:rPr>
          <w:sz w:val="28"/>
          <w:szCs w:val="28"/>
        </w:rPr>
        <w:t>Информационны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мен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бо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ан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амка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существляется с использованием Федеральной информационной системы оценк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ачеств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(дале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-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И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КО)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средством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нес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ан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через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личны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абинеты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муниципаль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оординатор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(специалистов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значенных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муниципальным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ом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л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оординаци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гиональном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муниципальном уровнях) и образовательных организаций, в которых размещаетс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актуальная информация о ходе проведения ВПР, инструктивные и методическ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материалы.</w:t>
      </w:r>
    </w:p>
    <w:p w14:paraId="6A594347" w14:textId="77777777" w:rsidR="00FB7F42" w:rsidRPr="00F57A3B" w:rsidRDefault="00FB7F42" w:rsidP="00FB7F42">
      <w:pPr>
        <w:pStyle w:val="a5"/>
        <w:numPr>
          <w:ilvl w:val="1"/>
          <w:numId w:val="11"/>
        </w:numPr>
        <w:tabs>
          <w:tab w:val="left" w:pos="1874"/>
        </w:tabs>
        <w:ind w:left="1873" w:hanging="493"/>
        <w:rPr>
          <w:sz w:val="28"/>
          <w:szCs w:val="28"/>
        </w:rPr>
      </w:pPr>
      <w:r w:rsidRPr="00F57A3B">
        <w:rPr>
          <w:sz w:val="28"/>
          <w:szCs w:val="28"/>
        </w:rPr>
        <w:t>Информационный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обмен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включает:</w:t>
      </w:r>
    </w:p>
    <w:p w14:paraId="7D76F78C" w14:textId="273C21B7" w:rsidR="00FB7F42" w:rsidRPr="00F57A3B" w:rsidRDefault="00FB7F42" w:rsidP="00FB7F42">
      <w:pPr>
        <w:pStyle w:val="a5"/>
        <w:numPr>
          <w:ilvl w:val="2"/>
          <w:numId w:val="11"/>
        </w:numPr>
        <w:tabs>
          <w:tab w:val="left" w:pos="2089"/>
        </w:tabs>
        <w:spacing w:before="48"/>
        <w:ind w:right="113" w:firstLine="708"/>
        <w:rPr>
          <w:sz w:val="28"/>
          <w:szCs w:val="28"/>
        </w:rPr>
      </w:pPr>
      <w:r w:rsidRPr="00F57A3B">
        <w:rPr>
          <w:sz w:val="28"/>
          <w:szCs w:val="28"/>
        </w:rPr>
        <w:t>Заполнение необходимых сведений об образовательной организации для</w:t>
      </w:r>
      <w:r w:rsidR="00D5796A">
        <w:rPr>
          <w:sz w:val="28"/>
          <w:szCs w:val="28"/>
        </w:rPr>
        <w:t xml:space="preserve"> 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 ВПР.</w:t>
      </w:r>
    </w:p>
    <w:p w14:paraId="5803A042" w14:textId="77777777" w:rsidR="00FB7F42" w:rsidRPr="00F57A3B" w:rsidRDefault="00FB7F42" w:rsidP="00FB7F42">
      <w:pPr>
        <w:pStyle w:val="a5"/>
        <w:numPr>
          <w:ilvl w:val="2"/>
          <w:numId w:val="11"/>
        </w:numPr>
        <w:tabs>
          <w:tab w:val="left" w:pos="2300"/>
        </w:tabs>
        <w:ind w:right="106" w:firstLine="708"/>
        <w:rPr>
          <w:sz w:val="28"/>
          <w:szCs w:val="28"/>
        </w:rPr>
      </w:pPr>
      <w:r w:rsidRPr="00F57A3B">
        <w:rPr>
          <w:sz w:val="28"/>
          <w:szCs w:val="28"/>
        </w:rPr>
        <w:t>Использован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нструктив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методически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материал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ю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.</w:t>
      </w:r>
    </w:p>
    <w:p w14:paraId="1E27DB1F" w14:textId="77777777" w:rsidR="00FB7F42" w:rsidRPr="00F57A3B" w:rsidRDefault="00FB7F42" w:rsidP="00FB7F42">
      <w:pPr>
        <w:pStyle w:val="a5"/>
        <w:numPr>
          <w:ilvl w:val="2"/>
          <w:numId w:val="10"/>
        </w:numPr>
        <w:tabs>
          <w:tab w:val="left" w:pos="2014"/>
        </w:tabs>
        <w:ind w:right="103" w:firstLine="708"/>
        <w:rPr>
          <w:sz w:val="28"/>
          <w:szCs w:val="28"/>
        </w:rPr>
      </w:pPr>
      <w:r w:rsidRPr="00F57A3B">
        <w:rPr>
          <w:sz w:val="28"/>
          <w:szCs w:val="28"/>
        </w:rPr>
        <w:t>Получение каждой образовательной организацией комплектов задани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ля проведения ВПР. Для каждой ОО варианты сгенерированы индивидуально н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снов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банк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ценоч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редст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спользованием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И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КО.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Архи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материалами не будет зашифрован. Персональную ответственность за сохранен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онфиденциальности информации несет школьный координатор, ответственный з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е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.</w:t>
      </w:r>
    </w:p>
    <w:p w14:paraId="7A0DF140" w14:textId="2BF53B28" w:rsidR="00FB7F42" w:rsidRPr="00F57A3B" w:rsidRDefault="00FB7F42" w:rsidP="00FB7F42">
      <w:pPr>
        <w:pStyle w:val="a5"/>
        <w:numPr>
          <w:ilvl w:val="2"/>
          <w:numId w:val="10"/>
        </w:numPr>
        <w:tabs>
          <w:tab w:val="left" w:pos="2082"/>
        </w:tabs>
        <w:ind w:right="363" w:firstLine="708"/>
        <w:rPr>
          <w:sz w:val="28"/>
          <w:szCs w:val="28"/>
        </w:rPr>
      </w:pPr>
      <w:r w:rsidRPr="00F57A3B">
        <w:rPr>
          <w:sz w:val="28"/>
          <w:szCs w:val="28"/>
        </w:rPr>
        <w:t>Получение каждой образовательной организацией ответов и критериев</w:t>
      </w:r>
      <w:r w:rsidR="007B3623">
        <w:rPr>
          <w:sz w:val="28"/>
          <w:szCs w:val="28"/>
        </w:rPr>
        <w:t xml:space="preserve"> 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оценивания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ыполнения заданий</w:t>
      </w:r>
      <w:r w:rsidRPr="00F57A3B">
        <w:rPr>
          <w:spacing w:val="4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.</w:t>
      </w:r>
    </w:p>
    <w:p w14:paraId="03ED1EE9" w14:textId="77777777" w:rsidR="00FB7F42" w:rsidRPr="00F57A3B" w:rsidRDefault="00FB7F42" w:rsidP="00FB7F42">
      <w:pPr>
        <w:pStyle w:val="a5"/>
        <w:numPr>
          <w:ilvl w:val="2"/>
          <w:numId w:val="10"/>
        </w:numPr>
        <w:tabs>
          <w:tab w:val="left" w:pos="2014"/>
        </w:tabs>
        <w:ind w:left="2013" w:hanging="633"/>
        <w:rPr>
          <w:sz w:val="28"/>
          <w:szCs w:val="28"/>
        </w:rPr>
      </w:pPr>
      <w:r w:rsidRPr="00F57A3B">
        <w:rPr>
          <w:sz w:val="28"/>
          <w:szCs w:val="28"/>
        </w:rPr>
        <w:t>Заполнение</w:t>
      </w:r>
      <w:r w:rsidRPr="00F57A3B">
        <w:rPr>
          <w:spacing w:val="-6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тельной</w:t>
      </w:r>
      <w:r w:rsidRPr="00F57A3B">
        <w:rPr>
          <w:spacing w:val="-6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и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форм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для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сбора</w:t>
      </w:r>
      <w:r w:rsidRPr="00F57A3B">
        <w:rPr>
          <w:spacing w:val="-6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зультатов</w:t>
      </w:r>
    </w:p>
    <w:p w14:paraId="3AC79175" w14:textId="77777777" w:rsidR="00FB7F42" w:rsidRPr="00F57A3B" w:rsidRDefault="00FB7F42" w:rsidP="00FB7F42">
      <w:pPr>
        <w:pStyle w:val="a3"/>
        <w:spacing w:before="43"/>
        <w:ind w:firstLine="0"/>
        <w:jc w:val="left"/>
      </w:pPr>
      <w:r w:rsidRPr="00F57A3B">
        <w:t>ВПР.</w:t>
      </w:r>
    </w:p>
    <w:p w14:paraId="241CCCC1" w14:textId="77777777" w:rsidR="00FB7F42" w:rsidRPr="00F57A3B" w:rsidRDefault="00FB7F42" w:rsidP="00FB7F42">
      <w:pPr>
        <w:pStyle w:val="a5"/>
        <w:numPr>
          <w:ilvl w:val="2"/>
          <w:numId w:val="10"/>
        </w:numPr>
        <w:tabs>
          <w:tab w:val="left" w:pos="2198"/>
        </w:tabs>
        <w:spacing w:before="73"/>
        <w:ind w:right="105" w:firstLine="708"/>
        <w:rPr>
          <w:sz w:val="28"/>
          <w:szCs w:val="28"/>
        </w:rPr>
      </w:pPr>
      <w:r w:rsidRPr="00F57A3B">
        <w:rPr>
          <w:sz w:val="28"/>
          <w:szCs w:val="28"/>
        </w:rPr>
        <w:t>Загрузку</w:t>
      </w:r>
      <w:r w:rsidRPr="00F57A3B">
        <w:rPr>
          <w:spacing w:val="39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тельной</w:t>
      </w:r>
      <w:r w:rsidRPr="00F57A3B">
        <w:rPr>
          <w:spacing w:val="40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ей</w:t>
      </w:r>
      <w:r w:rsidRPr="00F57A3B">
        <w:rPr>
          <w:spacing w:val="43"/>
          <w:sz w:val="28"/>
          <w:szCs w:val="28"/>
        </w:rPr>
        <w:t xml:space="preserve"> </w:t>
      </w:r>
      <w:r w:rsidRPr="00F57A3B">
        <w:rPr>
          <w:sz w:val="28"/>
          <w:szCs w:val="28"/>
        </w:rPr>
        <w:t>форм</w:t>
      </w:r>
      <w:r w:rsidRPr="00F57A3B">
        <w:rPr>
          <w:spacing w:val="41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зультатов</w:t>
      </w:r>
      <w:r w:rsidRPr="00F57A3B">
        <w:rPr>
          <w:spacing w:val="43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42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каждому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классу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аждому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учебному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мету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ФИС ОКО.</w:t>
      </w:r>
    </w:p>
    <w:p w14:paraId="7FE7CC4B" w14:textId="0907B7EC" w:rsidR="00FB7F42" w:rsidRPr="00F57A3B" w:rsidRDefault="00FB7F42" w:rsidP="00FB7F42">
      <w:pPr>
        <w:pStyle w:val="a5"/>
        <w:numPr>
          <w:ilvl w:val="2"/>
          <w:numId w:val="10"/>
        </w:numPr>
        <w:tabs>
          <w:tab w:val="left" w:pos="2242"/>
          <w:tab w:val="left" w:pos="2243"/>
          <w:tab w:val="left" w:pos="3779"/>
          <w:tab w:val="left" w:pos="6017"/>
          <w:tab w:val="left" w:pos="7878"/>
          <w:tab w:val="left" w:pos="9532"/>
          <w:tab w:val="left" w:pos="10049"/>
        </w:tabs>
        <w:spacing w:before="2"/>
        <w:ind w:right="105" w:firstLine="708"/>
        <w:rPr>
          <w:sz w:val="28"/>
          <w:szCs w:val="28"/>
        </w:rPr>
      </w:pPr>
      <w:r w:rsidRPr="00F57A3B">
        <w:rPr>
          <w:sz w:val="28"/>
          <w:szCs w:val="28"/>
        </w:rPr>
        <w:t>Получение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тельной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ей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результатов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="00F57A3B">
        <w:rPr>
          <w:sz w:val="28"/>
          <w:szCs w:val="28"/>
        </w:rPr>
        <w:t xml:space="preserve"> </w:t>
      </w:r>
      <w:r w:rsidRPr="00F57A3B">
        <w:rPr>
          <w:spacing w:val="-1"/>
          <w:sz w:val="28"/>
          <w:szCs w:val="28"/>
        </w:rPr>
        <w:t>итогам</w:t>
      </w:r>
      <w:r w:rsidR="00645963"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.</w:t>
      </w:r>
    </w:p>
    <w:p w14:paraId="7A9564AF" w14:textId="29C42FCF" w:rsidR="00FB7F42" w:rsidRPr="00F57A3B" w:rsidRDefault="00645963" w:rsidP="00645963">
      <w:pPr>
        <w:pStyle w:val="11"/>
        <w:tabs>
          <w:tab w:val="left" w:pos="4544"/>
          <w:tab w:val="left" w:pos="4545"/>
        </w:tabs>
        <w:spacing w:before="3"/>
      </w:pPr>
      <w:r w:rsidRPr="00F57A3B">
        <w:t>4.</w:t>
      </w:r>
      <w:r w:rsidR="00F62821">
        <w:t xml:space="preserve"> </w:t>
      </w:r>
      <w:r w:rsidR="00FB7F42" w:rsidRPr="00F57A3B">
        <w:t>Организация</w:t>
      </w:r>
      <w:r w:rsidR="00FB7F42" w:rsidRPr="00F57A3B">
        <w:rPr>
          <w:spacing w:val="-3"/>
        </w:rPr>
        <w:t xml:space="preserve"> </w:t>
      </w:r>
      <w:r w:rsidR="00FB7F42" w:rsidRPr="00F57A3B">
        <w:t>проведения</w:t>
      </w:r>
      <w:r w:rsidR="00FB7F42" w:rsidRPr="00F57A3B">
        <w:rPr>
          <w:spacing w:val="-2"/>
        </w:rPr>
        <w:t xml:space="preserve"> </w:t>
      </w:r>
      <w:r w:rsidR="00FB7F42" w:rsidRPr="00F57A3B">
        <w:t>ВПР</w:t>
      </w:r>
    </w:p>
    <w:p w14:paraId="71339AB6" w14:textId="4FD13FAB" w:rsidR="00FB7F42" w:rsidRPr="00F57A3B" w:rsidRDefault="00FB7F42" w:rsidP="00FB7F42">
      <w:pPr>
        <w:pStyle w:val="a5"/>
        <w:numPr>
          <w:ilvl w:val="1"/>
          <w:numId w:val="9"/>
        </w:numPr>
        <w:tabs>
          <w:tab w:val="left" w:pos="2090"/>
        </w:tabs>
        <w:spacing w:line="242" w:lineRule="auto"/>
        <w:ind w:right="113" w:firstLine="708"/>
        <w:rPr>
          <w:sz w:val="28"/>
          <w:szCs w:val="28"/>
        </w:rPr>
      </w:pPr>
      <w:r w:rsidRPr="00F57A3B">
        <w:rPr>
          <w:sz w:val="28"/>
          <w:szCs w:val="28"/>
        </w:rPr>
        <w:t xml:space="preserve">Управление образования администрации Черняховского </w:t>
      </w:r>
      <w:r w:rsidR="00B24F46" w:rsidRPr="00F57A3B">
        <w:rPr>
          <w:sz w:val="28"/>
          <w:szCs w:val="28"/>
        </w:rPr>
        <w:t>муниципального</w:t>
      </w:r>
      <w:r w:rsidRPr="00F57A3B">
        <w:rPr>
          <w:sz w:val="28"/>
          <w:szCs w:val="28"/>
        </w:rPr>
        <w:t xml:space="preserve"> округа обеспечивает</w:t>
      </w:r>
      <w:r w:rsidRPr="00F57A3B">
        <w:rPr>
          <w:spacing w:val="-5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е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на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территории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муниципального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ния:</w:t>
      </w:r>
    </w:p>
    <w:p w14:paraId="63C31B05" w14:textId="5B7D4384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ind w:right="109" w:firstLine="708"/>
        <w:rPr>
          <w:sz w:val="28"/>
          <w:szCs w:val="28"/>
        </w:rPr>
      </w:pPr>
      <w:r w:rsidRPr="00F57A3B">
        <w:rPr>
          <w:sz w:val="28"/>
          <w:szCs w:val="28"/>
        </w:rPr>
        <w:t>Назначает муниципального координатора, обеспечивающего проведение</w:t>
      </w:r>
      <w:r w:rsidR="00F356E7">
        <w:rPr>
          <w:sz w:val="28"/>
          <w:szCs w:val="28"/>
        </w:rPr>
        <w:t xml:space="preserve"> 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муниципальном</w:t>
      </w:r>
      <w:r w:rsidRPr="00F57A3B">
        <w:rPr>
          <w:spacing w:val="2"/>
          <w:sz w:val="28"/>
          <w:szCs w:val="28"/>
        </w:rPr>
        <w:t xml:space="preserve"> </w:t>
      </w:r>
      <w:r w:rsidRPr="00F57A3B">
        <w:rPr>
          <w:sz w:val="28"/>
          <w:szCs w:val="28"/>
        </w:rPr>
        <w:t>районе;</w:t>
      </w:r>
    </w:p>
    <w:p w14:paraId="4EF08607" w14:textId="42863565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ind w:right="104" w:firstLine="708"/>
        <w:rPr>
          <w:sz w:val="28"/>
          <w:szCs w:val="28"/>
        </w:rPr>
      </w:pPr>
      <w:r w:rsidRPr="00F57A3B">
        <w:rPr>
          <w:sz w:val="28"/>
          <w:szCs w:val="28"/>
        </w:rPr>
        <w:t>Формирует по представлению общеобразовательных организаций состав</w:t>
      </w:r>
      <w:r w:rsidR="00C66B43">
        <w:rPr>
          <w:sz w:val="28"/>
          <w:szCs w:val="28"/>
        </w:rPr>
        <w:t xml:space="preserve"> 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блюдателей для осуществления наблюдения за процедурой проведения ВПР из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числа лиц, не являющихся работниками ОО, в котором проводятся ВПР, и (или)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одителями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(законными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ставителями)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участников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;</w:t>
      </w:r>
    </w:p>
    <w:p w14:paraId="7C529401" w14:textId="74FFC7DF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  <w:tab w:val="left" w:pos="4549"/>
          <w:tab w:val="left" w:pos="9028"/>
        </w:tabs>
        <w:ind w:right="107" w:firstLine="708"/>
        <w:rPr>
          <w:sz w:val="28"/>
          <w:szCs w:val="28"/>
        </w:rPr>
      </w:pPr>
      <w:r w:rsidRPr="00F57A3B">
        <w:rPr>
          <w:sz w:val="28"/>
          <w:szCs w:val="28"/>
        </w:rPr>
        <w:t>Обеспечивает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информационно-методическое</w:t>
      </w:r>
      <w:r w:rsidR="00F57A3B">
        <w:rPr>
          <w:sz w:val="28"/>
          <w:szCs w:val="28"/>
        </w:rPr>
        <w:t xml:space="preserve"> </w:t>
      </w:r>
      <w:r w:rsidRPr="00F57A3B">
        <w:rPr>
          <w:spacing w:val="-1"/>
          <w:sz w:val="28"/>
          <w:szCs w:val="28"/>
        </w:rPr>
        <w:t>сопровождение</w:t>
      </w:r>
      <w:r w:rsidRPr="00F57A3B">
        <w:rPr>
          <w:spacing w:val="-68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и и проведения ВПР;</w:t>
      </w:r>
    </w:p>
    <w:p w14:paraId="0704E5ED" w14:textId="01015E00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ind w:right="104" w:firstLine="708"/>
        <w:rPr>
          <w:sz w:val="28"/>
          <w:szCs w:val="28"/>
        </w:rPr>
      </w:pPr>
      <w:r w:rsidRPr="00F57A3B">
        <w:rPr>
          <w:sz w:val="28"/>
          <w:szCs w:val="28"/>
        </w:rPr>
        <w:t>Обеспечивае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исутств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щеобразователь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я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ставител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правления образова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администраци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Черняховского </w:t>
      </w:r>
      <w:r w:rsidR="00B24F46" w:rsidRPr="00F57A3B">
        <w:rPr>
          <w:sz w:val="28"/>
          <w:szCs w:val="28"/>
        </w:rPr>
        <w:t>муниципального</w:t>
      </w:r>
      <w:r w:rsidRPr="00F57A3B">
        <w:rPr>
          <w:sz w:val="28"/>
          <w:szCs w:val="28"/>
        </w:rPr>
        <w:t xml:space="preserve"> округ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рем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целью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блю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ъективности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зультатов ВПР;</w:t>
      </w:r>
    </w:p>
    <w:p w14:paraId="61F55670" w14:textId="77777777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ind w:right="110" w:firstLine="708"/>
        <w:rPr>
          <w:sz w:val="28"/>
          <w:szCs w:val="28"/>
        </w:rPr>
      </w:pPr>
      <w:r w:rsidRPr="00F57A3B">
        <w:rPr>
          <w:sz w:val="28"/>
          <w:szCs w:val="28"/>
        </w:rPr>
        <w:lastRenderedPageBreak/>
        <w:t>Создае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слов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еспечиваю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блюден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цедуры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; обеспечивают соблюдение информационной безопасности при подготовке 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и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 в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елах своей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компетенции;</w:t>
      </w:r>
    </w:p>
    <w:p w14:paraId="1C020060" w14:textId="77777777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spacing w:line="321" w:lineRule="exact"/>
        <w:ind w:left="2089" w:hanging="709"/>
        <w:rPr>
          <w:sz w:val="28"/>
          <w:szCs w:val="28"/>
        </w:rPr>
      </w:pPr>
      <w:r w:rsidRPr="00F57A3B">
        <w:rPr>
          <w:sz w:val="28"/>
          <w:szCs w:val="28"/>
        </w:rPr>
        <w:t>Готовит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аналитические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материалы</w:t>
      </w:r>
      <w:r w:rsidRPr="00F57A3B">
        <w:rPr>
          <w:spacing w:val="-5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-5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зультатам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.</w:t>
      </w:r>
    </w:p>
    <w:p w14:paraId="13D515C1" w14:textId="02DA69BD" w:rsidR="00FB7F42" w:rsidRPr="00F57A3B" w:rsidRDefault="00FB7F42" w:rsidP="00FB7F42">
      <w:pPr>
        <w:pStyle w:val="a5"/>
        <w:numPr>
          <w:ilvl w:val="1"/>
          <w:numId w:val="9"/>
        </w:numPr>
        <w:tabs>
          <w:tab w:val="left" w:pos="2089"/>
          <w:tab w:val="left" w:pos="2090"/>
          <w:tab w:val="left" w:pos="4956"/>
          <w:tab w:val="left" w:pos="6649"/>
          <w:tab w:val="left" w:pos="7750"/>
          <w:tab w:val="left" w:pos="8916"/>
          <w:tab w:val="left" w:pos="9276"/>
        </w:tabs>
        <w:ind w:right="107" w:firstLine="708"/>
        <w:rPr>
          <w:sz w:val="28"/>
          <w:szCs w:val="28"/>
        </w:rPr>
      </w:pPr>
      <w:r w:rsidRPr="00F57A3B">
        <w:rPr>
          <w:b/>
          <w:bCs/>
          <w:sz w:val="28"/>
          <w:szCs w:val="28"/>
        </w:rPr>
        <w:t>Общеобразовательная</w:t>
      </w:r>
      <w:r w:rsidR="00645963" w:rsidRPr="00F57A3B">
        <w:rPr>
          <w:b/>
          <w:bCs/>
          <w:sz w:val="28"/>
          <w:szCs w:val="28"/>
        </w:rPr>
        <w:t xml:space="preserve"> </w:t>
      </w:r>
      <w:r w:rsidRPr="00F57A3B">
        <w:rPr>
          <w:b/>
          <w:bCs/>
          <w:sz w:val="28"/>
          <w:szCs w:val="28"/>
        </w:rPr>
        <w:t>организация</w:t>
      </w:r>
      <w:r w:rsidRPr="00F57A3B">
        <w:rPr>
          <w:sz w:val="28"/>
          <w:szCs w:val="28"/>
        </w:rPr>
        <w:tab/>
        <w:t>создает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условия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обеспечивает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блюдение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порядка проведения ВПР:</w:t>
      </w:r>
    </w:p>
    <w:p w14:paraId="70B04D66" w14:textId="77777777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  <w:tab w:val="left" w:pos="3964"/>
          <w:tab w:val="left" w:pos="5553"/>
          <w:tab w:val="left" w:pos="6309"/>
          <w:tab w:val="left" w:pos="6652"/>
          <w:tab w:val="left" w:pos="8873"/>
          <w:tab w:val="left" w:pos="10584"/>
        </w:tabs>
        <w:ind w:right="110" w:firstLine="708"/>
        <w:rPr>
          <w:sz w:val="28"/>
          <w:szCs w:val="28"/>
        </w:rPr>
      </w:pPr>
      <w:r w:rsidRPr="00F57A3B">
        <w:rPr>
          <w:sz w:val="28"/>
          <w:szCs w:val="28"/>
        </w:rPr>
        <w:t>Обеспечивает</w:t>
      </w:r>
      <w:r w:rsidRPr="00F57A3B">
        <w:rPr>
          <w:sz w:val="28"/>
          <w:szCs w:val="28"/>
        </w:rPr>
        <w:tab/>
        <w:t>проведение</w:t>
      </w:r>
      <w:r w:rsidRPr="00F57A3B">
        <w:rPr>
          <w:sz w:val="28"/>
          <w:szCs w:val="28"/>
        </w:rPr>
        <w:tab/>
        <w:t>ВПР</w:t>
      </w:r>
      <w:r w:rsidRPr="00F57A3B">
        <w:rPr>
          <w:sz w:val="28"/>
          <w:szCs w:val="28"/>
        </w:rPr>
        <w:tab/>
        <w:t>в</w:t>
      </w:r>
      <w:r w:rsidRPr="00F57A3B">
        <w:rPr>
          <w:sz w:val="28"/>
          <w:szCs w:val="28"/>
        </w:rPr>
        <w:tab/>
        <w:t>образовательной</w:t>
      </w:r>
      <w:r w:rsidRPr="00F57A3B">
        <w:rPr>
          <w:sz w:val="28"/>
          <w:szCs w:val="28"/>
        </w:rPr>
        <w:tab/>
        <w:t>организации</w:t>
      </w:r>
      <w:r w:rsidRPr="00F57A3B">
        <w:rPr>
          <w:sz w:val="28"/>
          <w:szCs w:val="28"/>
        </w:rPr>
        <w:tab/>
      </w:r>
      <w:r w:rsidRPr="00F57A3B">
        <w:rPr>
          <w:spacing w:val="-1"/>
          <w:sz w:val="28"/>
          <w:szCs w:val="28"/>
        </w:rPr>
        <w:t>по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метам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и в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сроки,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утвержденные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Рособрнадзором;</w:t>
      </w:r>
    </w:p>
    <w:p w14:paraId="36963C6A" w14:textId="61875FA5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ind w:right="100" w:firstLine="708"/>
        <w:rPr>
          <w:sz w:val="28"/>
          <w:szCs w:val="28"/>
        </w:rPr>
      </w:pPr>
      <w:r w:rsidRPr="00F57A3B">
        <w:rPr>
          <w:sz w:val="28"/>
          <w:szCs w:val="28"/>
        </w:rPr>
        <w:t>Организует</w:t>
      </w:r>
      <w:r w:rsidRPr="00F57A3B">
        <w:rPr>
          <w:spacing w:val="35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гистрацию</w:t>
      </w:r>
      <w:r w:rsidRPr="00F57A3B">
        <w:rPr>
          <w:spacing w:val="33"/>
          <w:sz w:val="28"/>
          <w:szCs w:val="28"/>
        </w:rPr>
        <w:t xml:space="preserve"> </w:t>
      </w:r>
      <w:r w:rsidRPr="00F57A3B">
        <w:rPr>
          <w:sz w:val="28"/>
          <w:szCs w:val="28"/>
        </w:rPr>
        <w:t>на</w:t>
      </w:r>
      <w:r w:rsidRPr="00F57A3B">
        <w:rPr>
          <w:spacing w:val="34"/>
          <w:sz w:val="28"/>
          <w:szCs w:val="28"/>
        </w:rPr>
        <w:t xml:space="preserve"> </w:t>
      </w:r>
      <w:r w:rsidRPr="00F57A3B">
        <w:rPr>
          <w:sz w:val="28"/>
          <w:szCs w:val="28"/>
        </w:rPr>
        <w:t>портале</w:t>
      </w:r>
      <w:r w:rsidRPr="00F57A3B">
        <w:rPr>
          <w:spacing w:val="3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провождения</w:t>
      </w:r>
      <w:r w:rsidRPr="00F57A3B">
        <w:rPr>
          <w:spacing w:val="34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34"/>
          <w:sz w:val="28"/>
          <w:szCs w:val="28"/>
        </w:rPr>
        <w:t xml:space="preserve"> </w:t>
      </w:r>
      <w:r w:rsidRPr="00F57A3B">
        <w:rPr>
          <w:sz w:val="28"/>
          <w:szCs w:val="28"/>
        </w:rPr>
        <w:t>(</w:t>
      </w:r>
      <w:hyperlink r:id="rId8" w:history="1">
        <w:r w:rsidR="00B24F46" w:rsidRPr="00F57A3B">
          <w:rPr>
            <w:rStyle w:val="a8"/>
            <w:sz w:val="28"/>
            <w:szCs w:val="28"/>
          </w:rPr>
          <w:t>https://</w:t>
        </w:r>
        <w:r w:rsidR="00B24F46" w:rsidRPr="00F57A3B">
          <w:rPr>
            <w:rStyle w:val="a8"/>
            <w:sz w:val="28"/>
            <w:szCs w:val="28"/>
            <w:lang w:val="en-US"/>
          </w:rPr>
          <w:t>spo</w:t>
        </w:r>
        <w:r w:rsidR="00B24F46" w:rsidRPr="00F57A3B">
          <w:rPr>
            <w:rStyle w:val="a8"/>
            <w:sz w:val="28"/>
            <w:szCs w:val="28"/>
          </w:rPr>
          <w:t>-</w:t>
        </w:r>
      </w:hyperlink>
      <w:r w:rsidRPr="00F57A3B">
        <w:rPr>
          <w:color w:val="0462C1"/>
          <w:spacing w:val="-67"/>
          <w:sz w:val="28"/>
          <w:szCs w:val="28"/>
        </w:rPr>
        <w:t xml:space="preserve"> </w:t>
      </w:r>
      <w:hyperlink r:id="rId9">
        <w:r w:rsidRPr="00F57A3B">
          <w:rPr>
            <w:color w:val="0462C1"/>
            <w:sz w:val="28"/>
            <w:szCs w:val="28"/>
            <w:u w:val="single" w:color="0462C1"/>
          </w:rPr>
          <w:t>fisoko.obrnadzor.gov.ru/</w:t>
        </w:r>
        <w:r w:rsidRPr="00F57A3B">
          <w:rPr>
            <w:color w:val="0462C1"/>
            <w:spacing w:val="-18"/>
            <w:sz w:val="28"/>
            <w:szCs w:val="28"/>
          </w:rPr>
          <w:t xml:space="preserve"> </w:t>
        </w:r>
      </w:hyperlink>
      <w:r w:rsidRPr="00F57A3B">
        <w:rPr>
          <w:sz w:val="28"/>
          <w:szCs w:val="28"/>
        </w:rPr>
        <w:t>)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и получает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доступ в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свой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личный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кабинет;</w:t>
      </w:r>
    </w:p>
    <w:p w14:paraId="3C9879D0" w14:textId="14329FA9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  <w:tab w:val="left" w:pos="3181"/>
          <w:tab w:val="left" w:pos="4711"/>
          <w:tab w:val="left" w:pos="5546"/>
          <w:tab w:val="left" w:pos="6091"/>
          <w:tab w:val="left" w:pos="7858"/>
          <w:tab w:val="left" w:pos="8270"/>
          <w:tab w:val="left" w:pos="9937"/>
          <w:tab w:val="left" w:pos="10743"/>
        </w:tabs>
        <w:ind w:right="108" w:firstLine="708"/>
        <w:rPr>
          <w:sz w:val="28"/>
          <w:szCs w:val="28"/>
        </w:rPr>
      </w:pPr>
      <w:r w:rsidRPr="00F57A3B">
        <w:rPr>
          <w:sz w:val="28"/>
          <w:szCs w:val="28"/>
        </w:rPr>
        <w:t>Издает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локальные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акты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об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и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и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="00F57A3B">
        <w:rPr>
          <w:sz w:val="28"/>
          <w:szCs w:val="28"/>
        </w:rPr>
        <w:t xml:space="preserve"> </w:t>
      </w:r>
      <w:r w:rsidRPr="00F57A3B">
        <w:rPr>
          <w:spacing w:val="-2"/>
          <w:sz w:val="28"/>
          <w:szCs w:val="28"/>
        </w:rPr>
        <w:t>в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тельной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и;</w:t>
      </w:r>
    </w:p>
    <w:p w14:paraId="4085E918" w14:textId="54B5A113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  <w:tab w:val="left" w:pos="3661"/>
          <w:tab w:val="left" w:pos="5308"/>
          <w:tab w:val="left" w:pos="7371"/>
          <w:tab w:val="left" w:pos="9324"/>
        </w:tabs>
        <w:spacing w:line="242" w:lineRule="auto"/>
        <w:ind w:right="107" w:firstLine="708"/>
        <w:rPr>
          <w:sz w:val="28"/>
          <w:szCs w:val="28"/>
        </w:rPr>
      </w:pPr>
      <w:r w:rsidRPr="00F57A3B">
        <w:rPr>
          <w:sz w:val="28"/>
          <w:szCs w:val="28"/>
        </w:rPr>
        <w:t>Назначает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школьного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координатора,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технического</w:t>
      </w:r>
      <w:r w:rsidR="00F57A3B">
        <w:rPr>
          <w:sz w:val="28"/>
          <w:szCs w:val="28"/>
        </w:rPr>
        <w:t xml:space="preserve"> </w:t>
      </w:r>
      <w:r w:rsidRPr="00F57A3B">
        <w:rPr>
          <w:spacing w:val="-1"/>
          <w:sz w:val="28"/>
          <w:szCs w:val="28"/>
        </w:rPr>
        <w:t>специалиста,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ответственных за организацию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е ВПР;</w:t>
      </w:r>
    </w:p>
    <w:p w14:paraId="6C4C10F6" w14:textId="5E8A91A4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  <w:tab w:val="left" w:pos="3712"/>
          <w:tab w:val="left" w:pos="5645"/>
          <w:tab w:val="left" w:pos="7343"/>
          <w:tab w:val="left" w:pos="8254"/>
          <w:tab w:val="left" w:pos="10640"/>
        </w:tabs>
        <w:ind w:right="107" w:firstLine="708"/>
        <w:rPr>
          <w:sz w:val="28"/>
          <w:szCs w:val="28"/>
        </w:rPr>
      </w:pPr>
      <w:r w:rsidRPr="00F57A3B">
        <w:rPr>
          <w:sz w:val="28"/>
          <w:szCs w:val="28"/>
        </w:rPr>
        <w:t>Организует</w:t>
      </w:r>
      <w:r w:rsidRPr="00F57A3B">
        <w:rPr>
          <w:sz w:val="28"/>
          <w:szCs w:val="28"/>
        </w:rPr>
        <w:tab/>
        <w:t>общественное</w:t>
      </w:r>
      <w:r w:rsidRPr="00F57A3B">
        <w:rPr>
          <w:sz w:val="28"/>
          <w:szCs w:val="28"/>
        </w:rPr>
        <w:tab/>
        <w:t>наблюдение</w:t>
      </w:r>
      <w:r w:rsidRPr="00F57A3B">
        <w:rPr>
          <w:sz w:val="28"/>
          <w:szCs w:val="28"/>
        </w:rPr>
        <w:tab/>
        <w:t>и/или</w:t>
      </w:r>
      <w:r w:rsidRPr="00F57A3B">
        <w:rPr>
          <w:sz w:val="28"/>
          <w:szCs w:val="28"/>
        </w:rPr>
        <w:tab/>
        <w:t>видеонаблюдение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за</w:t>
      </w:r>
      <w:r w:rsidR="00F666E2">
        <w:rPr>
          <w:sz w:val="28"/>
          <w:szCs w:val="28"/>
        </w:rPr>
        <w:t xml:space="preserve"> 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цедурой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;</w:t>
      </w:r>
    </w:p>
    <w:p w14:paraId="3D33A601" w14:textId="77777777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spacing w:line="322" w:lineRule="exact"/>
        <w:ind w:left="2089" w:hanging="709"/>
        <w:rPr>
          <w:sz w:val="28"/>
          <w:szCs w:val="28"/>
        </w:rPr>
      </w:pPr>
      <w:r w:rsidRPr="00F57A3B">
        <w:rPr>
          <w:sz w:val="28"/>
          <w:szCs w:val="28"/>
        </w:rPr>
        <w:t>Организует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места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(аудитории);</w:t>
      </w:r>
    </w:p>
    <w:p w14:paraId="017438ED" w14:textId="1DE7BEAC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ind w:right="109" w:firstLine="708"/>
        <w:rPr>
          <w:sz w:val="28"/>
          <w:szCs w:val="28"/>
        </w:rPr>
      </w:pPr>
      <w:r w:rsidRPr="00F57A3B">
        <w:rPr>
          <w:sz w:val="28"/>
          <w:szCs w:val="28"/>
        </w:rPr>
        <w:t>Назначает</w:t>
      </w:r>
      <w:r w:rsidRPr="00F57A3B">
        <w:rPr>
          <w:spacing w:val="48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торов</w:t>
      </w:r>
      <w:r w:rsidRPr="00F57A3B">
        <w:rPr>
          <w:spacing w:val="50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49"/>
          <w:sz w:val="28"/>
          <w:szCs w:val="28"/>
        </w:rPr>
        <w:t xml:space="preserve"> </w:t>
      </w:r>
      <w:r w:rsidRPr="00F57A3B">
        <w:rPr>
          <w:sz w:val="28"/>
          <w:szCs w:val="28"/>
        </w:rPr>
        <w:t>каждую</w:t>
      </w:r>
      <w:r w:rsidRPr="00F57A3B">
        <w:rPr>
          <w:spacing w:val="50"/>
          <w:sz w:val="28"/>
          <w:szCs w:val="28"/>
        </w:rPr>
        <w:t xml:space="preserve"> </w:t>
      </w:r>
      <w:r w:rsidRPr="00F57A3B">
        <w:rPr>
          <w:sz w:val="28"/>
          <w:szCs w:val="28"/>
        </w:rPr>
        <w:t>аудиторию</w:t>
      </w:r>
      <w:r w:rsidRPr="00F57A3B">
        <w:rPr>
          <w:spacing w:val="46"/>
          <w:sz w:val="28"/>
          <w:szCs w:val="28"/>
        </w:rPr>
        <w:t xml:space="preserve"> </w:t>
      </w:r>
      <w:r w:rsidRPr="00F57A3B">
        <w:rPr>
          <w:sz w:val="28"/>
          <w:szCs w:val="28"/>
        </w:rPr>
        <w:t>из</w:t>
      </w:r>
      <w:r w:rsidRPr="00F57A3B">
        <w:rPr>
          <w:spacing w:val="50"/>
          <w:sz w:val="28"/>
          <w:szCs w:val="28"/>
        </w:rPr>
        <w:t xml:space="preserve"> </w:t>
      </w:r>
      <w:r w:rsidRPr="00F57A3B">
        <w:rPr>
          <w:sz w:val="28"/>
          <w:szCs w:val="28"/>
        </w:rPr>
        <w:t>числа</w:t>
      </w:r>
      <w:r w:rsidRPr="00F57A3B">
        <w:rPr>
          <w:spacing w:val="48"/>
          <w:sz w:val="28"/>
          <w:szCs w:val="28"/>
        </w:rPr>
        <w:t xml:space="preserve"> </w:t>
      </w:r>
      <w:r w:rsidRPr="00F57A3B">
        <w:rPr>
          <w:sz w:val="28"/>
          <w:szCs w:val="28"/>
        </w:rPr>
        <w:t>педагогов,</w:t>
      </w:r>
      <w:r w:rsidRPr="00F57A3B">
        <w:rPr>
          <w:spacing w:val="46"/>
          <w:sz w:val="28"/>
          <w:szCs w:val="28"/>
        </w:rPr>
        <w:t xml:space="preserve"> </w:t>
      </w:r>
      <w:r w:rsidRPr="00F57A3B">
        <w:rPr>
          <w:sz w:val="28"/>
          <w:szCs w:val="28"/>
        </w:rPr>
        <w:t>не</w:t>
      </w:r>
      <w:r w:rsidR="00F666E2">
        <w:rPr>
          <w:sz w:val="28"/>
          <w:szCs w:val="28"/>
        </w:rPr>
        <w:t xml:space="preserve"> 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подающих данный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мет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;</w:t>
      </w:r>
    </w:p>
    <w:p w14:paraId="62B8974A" w14:textId="70E1B4F3" w:rsidR="00FB7F42" w:rsidRPr="00F57A3B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ind w:right="107" w:firstLine="708"/>
        <w:rPr>
          <w:sz w:val="28"/>
          <w:szCs w:val="28"/>
        </w:rPr>
      </w:pPr>
      <w:r w:rsidRPr="00F57A3B">
        <w:rPr>
          <w:sz w:val="28"/>
          <w:szCs w:val="28"/>
        </w:rPr>
        <w:t>Организует</w:t>
      </w:r>
      <w:r w:rsidRPr="00F57A3B">
        <w:rPr>
          <w:spacing w:val="30"/>
          <w:sz w:val="28"/>
          <w:szCs w:val="28"/>
        </w:rPr>
        <w:t xml:space="preserve"> </w:t>
      </w:r>
      <w:r w:rsidRPr="00F57A3B">
        <w:rPr>
          <w:sz w:val="28"/>
          <w:szCs w:val="28"/>
        </w:rPr>
        <w:t>рабочее</w:t>
      </w:r>
      <w:r w:rsidRPr="00F57A3B">
        <w:rPr>
          <w:spacing w:val="28"/>
          <w:sz w:val="28"/>
          <w:szCs w:val="28"/>
        </w:rPr>
        <w:t xml:space="preserve"> </w:t>
      </w:r>
      <w:r w:rsidRPr="00F57A3B">
        <w:rPr>
          <w:sz w:val="28"/>
          <w:szCs w:val="28"/>
        </w:rPr>
        <w:t>место</w:t>
      </w:r>
      <w:r w:rsidRPr="00F57A3B">
        <w:rPr>
          <w:spacing w:val="28"/>
          <w:sz w:val="28"/>
          <w:szCs w:val="28"/>
        </w:rPr>
        <w:t xml:space="preserve"> </w:t>
      </w:r>
      <w:r w:rsidRPr="00F57A3B">
        <w:rPr>
          <w:sz w:val="28"/>
          <w:szCs w:val="28"/>
        </w:rPr>
        <w:t>координатора,</w:t>
      </w:r>
      <w:r w:rsidRPr="00F57A3B">
        <w:rPr>
          <w:spacing w:val="29"/>
          <w:sz w:val="28"/>
          <w:szCs w:val="28"/>
        </w:rPr>
        <w:t xml:space="preserve"> </w:t>
      </w:r>
      <w:r w:rsidRPr="00F57A3B">
        <w:rPr>
          <w:sz w:val="28"/>
          <w:szCs w:val="28"/>
        </w:rPr>
        <w:t>оборудованное</w:t>
      </w:r>
      <w:r w:rsidRPr="00F57A3B">
        <w:rPr>
          <w:spacing w:val="30"/>
          <w:sz w:val="28"/>
          <w:szCs w:val="28"/>
        </w:rPr>
        <w:t xml:space="preserve"> </w:t>
      </w:r>
      <w:r w:rsidRPr="00F57A3B">
        <w:rPr>
          <w:sz w:val="28"/>
          <w:szCs w:val="28"/>
        </w:rPr>
        <w:t>персональным</w:t>
      </w:r>
      <w:r w:rsidRPr="00F57A3B">
        <w:rPr>
          <w:spacing w:val="-67"/>
          <w:sz w:val="28"/>
          <w:szCs w:val="28"/>
        </w:rPr>
        <w:t xml:space="preserve"> </w:t>
      </w:r>
      <w:r w:rsidR="00737E0C">
        <w:rPr>
          <w:spacing w:val="-67"/>
          <w:sz w:val="28"/>
          <w:szCs w:val="28"/>
        </w:rPr>
        <w:t xml:space="preserve">     </w:t>
      </w:r>
      <w:r w:rsidR="00F666E2">
        <w:rPr>
          <w:spacing w:val="-67"/>
          <w:sz w:val="28"/>
          <w:szCs w:val="28"/>
        </w:rPr>
        <w:t xml:space="preserve">  </w:t>
      </w:r>
      <w:r w:rsidRPr="00F57A3B">
        <w:rPr>
          <w:sz w:val="28"/>
          <w:szCs w:val="28"/>
        </w:rPr>
        <w:t>выходом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Интернет;</w:t>
      </w:r>
    </w:p>
    <w:p w14:paraId="5E90DEC1" w14:textId="113937B2" w:rsidR="00FB7F42" w:rsidRDefault="00FB7F42" w:rsidP="00FB7F42">
      <w:pPr>
        <w:pStyle w:val="a5"/>
        <w:numPr>
          <w:ilvl w:val="2"/>
          <w:numId w:val="9"/>
        </w:numPr>
        <w:tabs>
          <w:tab w:val="left" w:pos="2090"/>
        </w:tabs>
        <w:spacing w:line="321" w:lineRule="exact"/>
        <w:ind w:left="2089" w:hanging="709"/>
        <w:rPr>
          <w:sz w:val="28"/>
          <w:szCs w:val="28"/>
        </w:rPr>
      </w:pPr>
      <w:r w:rsidRPr="00F57A3B">
        <w:rPr>
          <w:sz w:val="28"/>
          <w:szCs w:val="28"/>
        </w:rPr>
        <w:t>Обеспечивает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личие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расходных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материалов</w:t>
      </w:r>
      <w:r w:rsidRPr="00F57A3B">
        <w:rPr>
          <w:spacing w:val="-6"/>
          <w:sz w:val="28"/>
          <w:szCs w:val="28"/>
        </w:rPr>
        <w:t xml:space="preserve"> </w:t>
      </w:r>
      <w:r w:rsidRPr="00F57A3B">
        <w:rPr>
          <w:sz w:val="28"/>
          <w:szCs w:val="28"/>
        </w:rPr>
        <w:t>для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;</w:t>
      </w:r>
    </w:p>
    <w:p w14:paraId="11719AFE" w14:textId="3EDD007C" w:rsidR="00FB7F42" w:rsidRPr="00F57A3B" w:rsidRDefault="00FB7F42" w:rsidP="00F57A3B">
      <w:pPr>
        <w:pStyle w:val="a5"/>
        <w:numPr>
          <w:ilvl w:val="2"/>
          <w:numId w:val="9"/>
        </w:numPr>
        <w:tabs>
          <w:tab w:val="left" w:pos="2154"/>
          <w:tab w:val="left" w:pos="2526"/>
          <w:tab w:val="left" w:pos="2797"/>
          <w:tab w:val="left" w:pos="2798"/>
          <w:tab w:val="left" w:pos="4575"/>
          <w:tab w:val="left" w:pos="6158"/>
          <w:tab w:val="left" w:pos="6556"/>
          <w:tab w:val="left" w:pos="9221"/>
        </w:tabs>
        <w:spacing w:before="73"/>
        <w:ind w:right="112" w:firstLine="746"/>
        <w:rPr>
          <w:sz w:val="28"/>
          <w:szCs w:val="28"/>
        </w:rPr>
      </w:pPr>
      <w:r w:rsidRPr="00F57A3B">
        <w:rPr>
          <w:sz w:val="28"/>
          <w:szCs w:val="28"/>
        </w:rPr>
        <w:t>Обеспечивает</w:t>
      </w:r>
      <w:r w:rsidRPr="00F57A3B">
        <w:rPr>
          <w:spacing w:val="33"/>
          <w:sz w:val="28"/>
          <w:szCs w:val="28"/>
        </w:rPr>
        <w:t xml:space="preserve"> </w:t>
      </w:r>
      <w:r w:rsidRPr="00F57A3B">
        <w:rPr>
          <w:sz w:val="28"/>
          <w:szCs w:val="28"/>
        </w:rPr>
        <w:t>своевременное</w:t>
      </w:r>
      <w:r w:rsidRPr="00F57A3B">
        <w:rPr>
          <w:spacing w:val="30"/>
          <w:sz w:val="28"/>
          <w:szCs w:val="28"/>
        </w:rPr>
        <w:t xml:space="preserve"> </w:t>
      </w:r>
      <w:r w:rsidRPr="00F57A3B">
        <w:rPr>
          <w:sz w:val="28"/>
          <w:szCs w:val="28"/>
        </w:rPr>
        <w:t>ознакомление</w:t>
      </w:r>
      <w:r w:rsidRPr="00F57A3B">
        <w:rPr>
          <w:spacing w:val="30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учающихся</w:t>
      </w:r>
      <w:r w:rsidRPr="00F57A3B">
        <w:rPr>
          <w:spacing w:val="33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33"/>
          <w:sz w:val="28"/>
          <w:szCs w:val="28"/>
        </w:rPr>
        <w:t xml:space="preserve"> </w:t>
      </w:r>
      <w:r w:rsidRPr="00F57A3B">
        <w:rPr>
          <w:sz w:val="28"/>
          <w:szCs w:val="28"/>
        </w:rPr>
        <w:t>их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родителей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нормативными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правовыми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распорядительными</w:t>
      </w:r>
      <w:r w:rsid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документами,</w:t>
      </w:r>
      <w:r w:rsidR="00047341" w:rsidRP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регламентирующи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нформацие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рока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мест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;</w:t>
      </w:r>
    </w:p>
    <w:p w14:paraId="4E53AE7B" w14:textId="77777777" w:rsidR="00FB7F42" w:rsidRPr="00F57A3B" w:rsidRDefault="00FB7F42" w:rsidP="00F57A3B">
      <w:pPr>
        <w:pStyle w:val="a5"/>
        <w:numPr>
          <w:ilvl w:val="2"/>
          <w:numId w:val="9"/>
        </w:numPr>
        <w:tabs>
          <w:tab w:val="left" w:pos="2798"/>
        </w:tabs>
        <w:ind w:right="108" w:firstLine="746"/>
        <w:rPr>
          <w:sz w:val="28"/>
          <w:szCs w:val="28"/>
        </w:rPr>
      </w:pPr>
      <w:r w:rsidRPr="00F57A3B">
        <w:rPr>
          <w:sz w:val="28"/>
          <w:szCs w:val="28"/>
        </w:rPr>
        <w:t>Содействуе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зданию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благоприятног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сихологическог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микроклимата среди участников образовательных отношений в период подготовки и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;</w:t>
      </w:r>
    </w:p>
    <w:p w14:paraId="7B5984F7" w14:textId="77777777" w:rsidR="00FB7F42" w:rsidRPr="00F57A3B" w:rsidRDefault="00FB7F42" w:rsidP="00F57A3B">
      <w:pPr>
        <w:pStyle w:val="a5"/>
        <w:numPr>
          <w:ilvl w:val="2"/>
          <w:numId w:val="9"/>
        </w:numPr>
        <w:tabs>
          <w:tab w:val="left" w:pos="2798"/>
        </w:tabs>
        <w:spacing w:before="1"/>
        <w:ind w:right="109" w:firstLine="746"/>
        <w:rPr>
          <w:sz w:val="28"/>
          <w:szCs w:val="28"/>
        </w:rPr>
      </w:pPr>
      <w:r w:rsidRPr="00F57A3B">
        <w:rPr>
          <w:sz w:val="28"/>
          <w:szCs w:val="28"/>
        </w:rPr>
        <w:t>Формирует экспертную комиссию по проверке работ участник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аждому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учебному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мету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(далее</w:t>
      </w:r>
      <w:r w:rsidRPr="00F57A3B">
        <w:rPr>
          <w:spacing w:val="2"/>
          <w:sz w:val="28"/>
          <w:szCs w:val="28"/>
        </w:rPr>
        <w:t xml:space="preserve"> </w:t>
      </w:r>
      <w:r w:rsidRPr="00F57A3B">
        <w:rPr>
          <w:sz w:val="28"/>
          <w:szCs w:val="28"/>
        </w:rPr>
        <w:t>– эксперты);</w:t>
      </w:r>
    </w:p>
    <w:p w14:paraId="344EE13B" w14:textId="77777777" w:rsidR="00FB7F42" w:rsidRPr="00F57A3B" w:rsidRDefault="00FB7F42" w:rsidP="00F57A3B">
      <w:pPr>
        <w:pStyle w:val="a5"/>
        <w:numPr>
          <w:ilvl w:val="2"/>
          <w:numId w:val="9"/>
        </w:numPr>
        <w:tabs>
          <w:tab w:val="left" w:pos="2798"/>
        </w:tabs>
        <w:ind w:right="107" w:firstLine="746"/>
        <w:rPr>
          <w:sz w:val="28"/>
          <w:szCs w:val="28"/>
        </w:rPr>
      </w:pPr>
      <w:r w:rsidRPr="00F57A3B">
        <w:rPr>
          <w:sz w:val="28"/>
          <w:szCs w:val="28"/>
        </w:rPr>
        <w:t>Готовит инструктивные материалы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 бумажны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осителя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л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торов,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технических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пециалистов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и экспертов;</w:t>
      </w:r>
    </w:p>
    <w:p w14:paraId="512364AE" w14:textId="77777777" w:rsidR="00FB7F42" w:rsidRPr="00F57A3B" w:rsidRDefault="00FB7F42" w:rsidP="00F57A3B">
      <w:pPr>
        <w:pStyle w:val="a5"/>
        <w:numPr>
          <w:ilvl w:val="2"/>
          <w:numId w:val="9"/>
        </w:numPr>
        <w:spacing w:line="321" w:lineRule="exact"/>
        <w:ind w:left="709" w:firstLine="746"/>
        <w:rPr>
          <w:sz w:val="28"/>
          <w:szCs w:val="28"/>
        </w:rPr>
      </w:pPr>
      <w:r w:rsidRPr="00F57A3B">
        <w:rPr>
          <w:sz w:val="28"/>
          <w:szCs w:val="28"/>
        </w:rPr>
        <w:t>Организует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работу</w:t>
      </w:r>
      <w:r w:rsidRPr="00F57A3B">
        <w:rPr>
          <w:spacing w:val="-6"/>
          <w:sz w:val="28"/>
          <w:szCs w:val="28"/>
        </w:rPr>
        <w:t xml:space="preserve"> </w:t>
      </w:r>
      <w:r w:rsidRPr="00F57A3B">
        <w:rPr>
          <w:sz w:val="28"/>
          <w:szCs w:val="28"/>
        </w:rPr>
        <w:t>экспертов;</w:t>
      </w:r>
    </w:p>
    <w:p w14:paraId="1D5249D2" w14:textId="326B6F97" w:rsidR="00C26BF1" w:rsidRPr="00F57A3B" w:rsidRDefault="00FB7F42" w:rsidP="00F57A3B">
      <w:pPr>
        <w:pStyle w:val="a5"/>
        <w:numPr>
          <w:ilvl w:val="2"/>
          <w:numId w:val="9"/>
        </w:numPr>
        <w:spacing w:before="2"/>
        <w:ind w:left="709" w:right="110" w:firstLine="746"/>
        <w:rPr>
          <w:sz w:val="28"/>
          <w:szCs w:val="28"/>
        </w:rPr>
      </w:pPr>
      <w:r w:rsidRPr="00F57A3B">
        <w:rPr>
          <w:sz w:val="28"/>
          <w:szCs w:val="28"/>
        </w:rPr>
        <w:t>Проводит</w:t>
      </w:r>
      <w:r w:rsidRPr="00F57A3B">
        <w:rPr>
          <w:spacing w:val="10"/>
          <w:sz w:val="28"/>
          <w:szCs w:val="28"/>
        </w:rPr>
        <w:t xml:space="preserve"> </w:t>
      </w:r>
      <w:r w:rsidRPr="00F57A3B">
        <w:rPr>
          <w:sz w:val="28"/>
          <w:szCs w:val="28"/>
        </w:rPr>
        <w:t>инструктаж</w:t>
      </w:r>
      <w:r w:rsidRPr="00F57A3B">
        <w:rPr>
          <w:spacing w:val="1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торов,</w:t>
      </w:r>
      <w:r w:rsidRPr="00F57A3B">
        <w:rPr>
          <w:spacing w:val="11"/>
          <w:sz w:val="28"/>
          <w:szCs w:val="28"/>
        </w:rPr>
        <w:t xml:space="preserve"> </w:t>
      </w:r>
      <w:r w:rsidRPr="00F57A3B">
        <w:rPr>
          <w:sz w:val="28"/>
          <w:szCs w:val="28"/>
        </w:rPr>
        <w:t>технических</w:t>
      </w:r>
      <w:r w:rsidRPr="00F57A3B">
        <w:rPr>
          <w:spacing w:val="12"/>
          <w:sz w:val="28"/>
          <w:szCs w:val="28"/>
        </w:rPr>
        <w:t xml:space="preserve"> </w:t>
      </w:r>
      <w:r w:rsidRPr="00F57A3B">
        <w:rPr>
          <w:sz w:val="28"/>
          <w:szCs w:val="28"/>
        </w:rPr>
        <w:t>специалистов</w:t>
      </w:r>
      <w:r w:rsidRPr="00F57A3B">
        <w:rPr>
          <w:spacing w:val="10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="00F666E2">
        <w:rPr>
          <w:sz w:val="28"/>
          <w:szCs w:val="28"/>
        </w:rPr>
        <w:t xml:space="preserve"> 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блюдателей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2"/>
          <w:sz w:val="28"/>
          <w:szCs w:val="28"/>
        </w:rPr>
        <w:t xml:space="preserve"> </w:t>
      </w:r>
      <w:r w:rsidRPr="00F57A3B">
        <w:rPr>
          <w:sz w:val="28"/>
          <w:szCs w:val="28"/>
        </w:rPr>
        <w:t>данному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гламенту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 ВПР;</w:t>
      </w:r>
    </w:p>
    <w:p w14:paraId="3414DDD5" w14:textId="73805538" w:rsidR="00FB7F42" w:rsidRPr="00F57A3B" w:rsidRDefault="00FB7F42" w:rsidP="00F57A3B">
      <w:pPr>
        <w:pStyle w:val="a5"/>
        <w:numPr>
          <w:ilvl w:val="2"/>
          <w:numId w:val="9"/>
        </w:numPr>
        <w:spacing w:before="2"/>
        <w:ind w:left="709" w:right="110" w:firstLine="746"/>
        <w:rPr>
          <w:sz w:val="28"/>
          <w:szCs w:val="28"/>
        </w:rPr>
      </w:pPr>
      <w:r w:rsidRPr="00F57A3B">
        <w:rPr>
          <w:sz w:val="28"/>
          <w:szCs w:val="28"/>
        </w:rPr>
        <w:t>Организует</w:t>
      </w:r>
      <w:r w:rsidR="00C26BF1" w:rsidRP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работу</w:t>
      </w:r>
      <w:r w:rsidR="00C26BF1" w:rsidRP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="00C26BF1" w:rsidRP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загрузке</w:t>
      </w:r>
      <w:r w:rsidR="00C26BF1" w:rsidRP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данных</w:t>
      </w:r>
      <w:r w:rsidR="00C26BF1" w:rsidRP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="00C26BF1" w:rsidRP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="00C26BF1" w:rsidRPr="00F57A3B">
        <w:rPr>
          <w:sz w:val="28"/>
          <w:szCs w:val="28"/>
        </w:rPr>
        <w:t xml:space="preserve"> </w:t>
      </w:r>
      <w:r w:rsidRPr="00F57A3B">
        <w:rPr>
          <w:spacing w:val="-1"/>
          <w:sz w:val="28"/>
          <w:szCs w:val="28"/>
        </w:rPr>
        <w:t>единую</w:t>
      </w:r>
      <w:r w:rsidR="00C26BF1"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информационную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систему;</w:t>
      </w:r>
    </w:p>
    <w:p w14:paraId="4BC4EC76" w14:textId="77777777" w:rsidR="007E22BF" w:rsidRPr="00F57A3B" w:rsidRDefault="00FB7F42" w:rsidP="00F57A3B">
      <w:pPr>
        <w:pStyle w:val="a5"/>
        <w:numPr>
          <w:ilvl w:val="2"/>
          <w:numId w:val="9"/>
        </w:numPr>
        <w:ind w:left="709" w:right="107" w:firstLine="746"/>
        <w:rPr>
          <w:sz w:val="28"/>
          <w:szCs w:val="28"/>
        </w:rPr>
      </w:pPr>
      <w:r w:rsidRPr="00F57A3B">
        <w:rPr>
          <w:sz w:val="28"/>
          <w:szCs w:val="28"/>
        </w:rPr>
        <w:t>Взаимодействует</w:t>
      </w:r>
      <w:r w:rsidRPr="00F57A3B">
        <w:rPr>
          <w:spacing w:val="25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26"/>
          <w:sz w:val="28"/>
          <w:szCs w:val="28"/>
        </w:rPr>
        <w:t xml:space="preserve"> </w:t>
      </w:r>
      <w:r w:rsidRPr="00F57A3B">
        <w:rPr>
          <w:sz w:val="28"/>
          <w:szCs w:val="28"/>
        </w:rPr>
        <w:t>Управлением образования</w:t>
      </w:r>
      <w:r w:rsidRPr="00F57A3B">
        <w:rPr>
          <w:spacing w:val="24"/>
          <w:sz w:val="28"/>
          <w:szCs w:val="28"/>
        </w:rPr>
        <w:t xml:space="preserve"> </w:t>
      </w:r>
      <w:r w:rsidRPr="00F57A3B">
        <w:rPr>
          <w:sz w:val="28"/>
          <w:szCs w:val="28"/>
        </w:rPr>
        <w:t>администрации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 xml:space="preserve">Черняховского </w:t>
      </w:r>
      <w:r w:rsidR="00B24F46" w:rsidRPr="00F57A3B">
        <w:rPr>
          <w:sz w:val="28"/>
          <w:szCs w:val="28"/>
        </w:rPr>
        <w:t>муниципального</w:t>
      </w:r>
      <w:r w:rsidRPr="00F57A3B">
        <w:rPr>
          <w:sz w:val="28"/>
          <w:szCs w:val="28"/>
        </w:rPr>
        <w:t xml:space="preserve"> округа;</w:t>
      </w:r>
    </w:p>
    <w:p w14:paraId="4F7B904C" w14:textId="4B5A4515" w:rsidR="007E22BF" w:rsidRPr="00F57A3B" w:rsidRDefault="00834714" w:rsidP="00F57A3B">
      <w:pPr>
        <w:pStyle w:val="a5"/>
        <w:numPr>
          <w:ilvl w:val="2"/>
          <w:numId w:val="9"/>
        </w:numPr>
        <w:spacing w:line="322" w:lineRule="exact"/>
        <w:ind w:left="709" w:right="107" w:firstLine="746"/>
        <w:rPr>
          <w:sz w:val="28"/>
          <w:szCs w:val="28"/>
        </w:rPr>
      </w:pPr>
      <w:r w:rsidRPr="00F57A3B">
        <w:rPr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Несет</w:t>
      </w:r>
      <w:r w:rsidR="00FB7F42" w:rsidRPr="00F57A3B">
        <w:rPr>
          <w:spacing w:val="23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ответственность</w:t>
      </w:r>
      <w:r w:rsidR="00FB7F42" w:rsidRPr="00F57A3B">
        <w:rPr>
          <w:spacing w:val="23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за</w:t>
      </w:r>
      <w:r w:rsidR="00FB7F42" w:rsidRPr="00F57A3B">
        <w:rPr>
          <w:spacing w:val="23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охранность</w:t>
      </w:r>
      <w:r w:rsidR="00FB7F42" w:rsidRPr="00F57A3B">
        <w:rPr>
          <w:spacing w:val="23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езультатов</w:t>
      </w:r>
      <w:r w:rsidR="00FB7F42" w:rsidRPr="00F57A3B">
        <w:rPr>
          <w:spacing w:val="24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ПР</w:t>
      </w:r>
      <w:r w:rsidR="00FB7F42" w:rsidRPr="00F57A3B">
        <w:rPr>
          <w:spacing w:val="23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</w:t>
      </w:r>
      <w:r w:rsidR="00FB7F42" w:rsidRPr="00F57A3B">
        <w:rPr>
          <w:spacing w:val="24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течение</w:t>
      </w:r>
      <w:r w:rsidR="00F57A3B">
        <w:rPr>
          <w:sz w:val="28"/>
          <w:szCs w:val="28"/>
        </w:rPr>
        <w:t xml:space="preserve"> </w:t>
      </w:r>
      <w:r w:rsidR="008E33CF">
        <w:rPr>
          <w:sz w:val="28"/>
          <w:szCs w:val="28"/>
        </w:rPr>
        <w:t>года, до начала проведения следующих ВПР</w:t>
      </w:r>
      <w:r w:rsidR="00FB7F42" w:rsidRPr="00F57A3B">
        <w:rPr>
          <w:sz w:val="28"/>
          <w:szCs w:val="28"/>
        </w:rPr>
        <w:t>;</w:t>
      </w:r>
      <w:r w:rsidR="007E22BF" w:rsidRPr="00F57A3B">
        <w:rPr>
          <w:sz w:val="28"/>
          <w:szCs w:val="28"/>
        </w:rPr>
        <w:t xml:space="preserve"> </w:t>
      </w:r>
    </w:p>
    <w:p w14:paraId="42095CFE" w14:textId="4AEEB75C" w:rsidR="00FB7F42" w:rsidRPr="00F57A3B" w:rsidRDefault="007E22BF" w:rsidP="00F57A3B">
      <w:pPr>
        <w:pStyle w:val="a3"/>
        <w:spacing w:line="322" w:lineRule="exact"/>
        <w:ind w:firstLine="746"/>
      </w:pPr>
      <w:r w:rsidRPr="00F57A3B">
        <w:t xml:space="preserve">4.2.19. </w:t>
      </w:r>
      <w:r w:rsidR="00FB7F42" w:rsidRPr="00F57A3B">
        <w:t>Обеспечивает</w:t>
      </w:r>
      <w:r w:rsidR="00C26BF1" w:rsidRPr="00F57A3B">
        <w:t xml:space="preserve"> </w:t>
      </w:r>
      <w:r w:rsidR="00FB7F42" w:rsidRPr="00F57A3B">
        <w:t>соблюдение</w:t>
      </w:r>
      <w:r w:rsidR="00C26BF1" w:rsidRPr="00F57A3B">
        <w:t xml:space="preserve"> </w:t>
      </w:r>
      <w:r w:rsidR="00FB7F42" w:rsidRPr="00F57A3B">
        <w:t>информационной</w:t>
      </w:r>
      <w:r w:rsidR="00C26BF1" w:rsidRPr="00F57A3B">
        <w:t xml:space="preserve"> </w:t>
      </w:r>
      <w:r w:rsidR="00FB7F42" w:rsidRPr="00F57A3B">
        <w:t>безопасности</w:t>
      </w:r>
      <w:r w:rsidRPr="00F57A3B">
        <w:t xml:space="preserve"> </w:t>
      </w:r>
      <w:r w:rsidR="00FB7F42" w:rsidRPr="00F57A3B">
        <w:t>при</w:t>
      </w:r>
      <w:r w:rsidR="00834714" w:rsidRPr="00F57A3B">
        <w:t xml:space="preserve"> </w:t>
      </w:r>
      <w:r w:rsidR="00FB7F42" w:rsidRPr="00F57A3B">
        <w:t>проведении</w:t>
      </w:r>
      <w:r w:rsidR="00FB7F42" w:rsidRPr="00F57A3B">
        <w:rPr>
          <w:spacing w:val="-3"/>
        </w:rPr>
        <w:t xml:space="preserve"> </w:t>
      </w:r>
      <w:r w:rsidR="00FB7F42" w:rsidRPr="00F57A3B">
        <w:t>ВПР</w:t>
      </w:r>
      <w:r w:rsidR="00FB7F42" w:rsidRPr="00F57A3B">
        <w:rPr>
          <w:spacing w:val="-2"/>
        </w:rPr>
        <w:t xml:space="preserve"> </w:t>
      </w:r>
      <w:r w:rsidR="00FB7F42" w:rsidRPr="00F57A3B">
        <w:t>в</w:t>
      </w:r>
      <w:r w:rsidR="00FB7F42" w:rsidRPr="00F57A3B">
        <w:rPr>
          <w:spacing w:val="-3"/>
        </w:rPr>
        <w:t xml:space="preserve"> </w:t>
      </w:r>
      <w:r w:rsidR="00FB7F42" w:rsidRPr="00F57A3B">
        <w:t>пределах</w:t>
      </w:r>
      <w:r w:rsidR="00FB7F42" w:rsidRPr="00F57A3B">
        <w:rPr>
          <w:spacing w:val="-3"/>
        </w:rPr>
        <w:t xml:space="preserve"> </w:t>
      </w:r>
      <w:r w:rsidR="00FB7F42" w:rsidRPr="00F57A3B">
        <w:t>своей</w:t>
      </w:r>
      <w:r w:rsidR="00FB7F42" w:rsidRPr="00F57A3B">
        <w:rPr>
          <w:spacing w:val="-2"/>
        </w:rPr>
        <w:t xml:space="preserve"> </w:t>
      </w:r>
      <w:r w:rsidR="00FB7F42" w:rsidRPr="00F57A3B">
        <w:t>компетенции.</w:t>
      </w:r>
    </w:p>
    <w:p w14:paraId="7C414853" w14:textId="1BB7C5E7" w:rsidR="00FB7F42" w:rsidRDefault="00645963" w:rsidP="000945E4">
      <w:pPr>
        <w:pStyle w:val="a3"/>
        <w:spacing w:line="322" w:lineRule="exact"/>
        <w:ind w:firstLine="746"/>
        <w:jc w:val="center"/>
        <w:rPr>
          <w:b/>
          <w:bCs/>
        </w:rPr>
      </w:pPr>
      <w:r w:rsidRPr="00F57A3B">
        <w:rPr>
          <w:b/>
          <w:bCs/>
        </w:rPr>
        <w:lastRenderedPageBreak/>
        <w:t>5</w:t>
      </w:r>
      <w:r w:rsidR="00FB7F42" w:rsidRPr="00F57A3B">
        <w:t xml:space="preserve">. </w:t>
      </w:r>
      <w:r w:rsidR="00FB7F42" w:rsidRPr="00F57A3B">
        <w:rPr>
          <w:b/>
          <w:bCs/>
        </w:rPr>
        <w:t>Проведение</w:t>
      </w:r>
      <w:r w:rsidR="00FB7F42" w:rsidRPr="00F57A3B">
        <w:rPr>
          <w:b/>
          <w:bCs/>
          <w:spacing w:val="-1"/>
        </w:rPr>
        <w:t xml:space="preserve"> </w:t>
      </w:r>
      <w:r w:rsidR="00FB7F42" w:rsidRPr="00F57A3B">
        <w:rPr>
          <w:b/>
          <w:bCs/>
        </w:rPr>
        <w:t>ВПР</w:t>
      </w:r>
      <w:r w:rsidR="00FB7F42" w:rsidRPr="00F57A3B">
        <w:rPr>
          <w:b/>
          <w:bCs/>
          <w:spacing w:val="-1"/>
        </w:rPr>
        <w:t xml:space="preserve"> </w:t>
      </w:r>
      <w:r w:rsidR="00FB7F42" w:rsidRPr="00F57A3B">
        <w:rPr>
          <w:b/>
          <w:bCs/>
        </w:rPr>
        <w:t xml:space="preserve">в </w:t>
      </w:r>
      <w:r w:rsidR="00243147">
        <w:rPr>
          <w:b/>
          <w:bCs/>
        </w:rPr>
        <w:t>ОО</w:t>
      </w:r>
    </w:p>
    <w:p w14:paraId="742FDE58" w14:textId="5FF855B5" w:rsidR="00243147" w:rsidRDefault="00243147" w:rsidP="00F271F6">
      <w:pPr>
        <w:pStyle w:val="a3"/>
        <w:spacing w:line="322" w:lineRule="exact"/>
        <w:ind w:firstLine="746"/>
      </w:pPr>
      <w:r w:rsidRPr="00F271F6">
        <w:t>Время выполнения работ и формат печати всероссийских проверочных работ на территории Черняховского муниципального округа в 202</w:t>
      </w:r>
      <w:r w:rsidR="006B0158">
        <w:t>6</w:t>
      </w:r>
      <w:r w:rsidR="00F271F6">
        <w:t xml:space="preserve"> </w:t>
      </w:r>
      <w:r w:rsidRPr="00F271F6">
        <w:t xml:space="preserve">году </w:t>
      </w:r>
      <w:r w:rsidR="00F271F6">
        <w:t xml:space="preserve">установлен </w:t>
      </w:r>
      <w:r w:rsidRPr="00F271F6">
        <w:t xml:space="preserve">согласно приложению к Порядку проведения всероссийских проверочных работ на территории </w:t>
      </w:r>
      <w:r w:rsidR="00F271F6">
        <w:t>Черняховского муниципального округа</w:t>
      </w:r>
      <w:r w:rsidR="00F271F6" w:rsidRPr="00F271F6">
        <w:t xml:space="preserve"> в 202</w:t>
      </w:r>
      <w:r w:rsidR="006B0158">
        <w:t>6</w:t>
      </w:r>
      <w:r w:rsidR="00F271F6">
        <w:t xml:space="preserve"> </w:t>
      </w:r>
      <w:r w:rsidR="00F271F6" w:rsidRPr="00F271F6">
        <w:t>г</w:t>
      </w:r>
      <w:r w:rsidR="00F271F6">
        <w:t>оду</w:t>
      </w:r>
      <w:r w:rsidR="00F271F6" w:rsidRPr="00F271F6">
        <w:t>.</w:t>
      </w:r>
    </w:p>
    <w:p w14:paraId="4A853002" w14:textId="11A36F8A" w:rsidR="00F271F6" w:rsidRPr="00F271F6" w:rsidRDefault="00F271F6" w:rsidP="00F271F6">
      <w:pPr>
        <w:pStyle w:val="a3"/>
        <w:spacing w:line="322" w:lineRule="exact"/>
        <w:ind w:firstLine="746"/>
      </w:pPr>
      <w:r>
        <w:t>Для обеспечения проведения ВПР в ОО назначается ответственный организатор образовательной организации  - школьный координатор.</w:t>
      </w:r>
    </w:p>
    <w:p w14:paraId="286DA3C7" w14:textId="04046344" w:rsidR="00C26BF1" w:rsidRPr="00F57A3B" w:rsidRDefault="00C26BF1" w:rsidP="00F57A3B">
      <w:pPr>
        <w:tabs>
          <w:tab w:val="left" w:pos="2090"/>
        </w:tabs>
        <w:spacing w:line="322" w:lineRule="exact"/>
        <w:ind w:left="709" w:firstLine="746"/>
        <w:jc w:val="both"/>
        <w:rPr>
          <w:sz w:val="28"/>
          <w:szCs w:val="28"/>
        </w:rPr>
      </w:pPr>
      <w:r w:rsidRPr="00F57A3B">
        <w:rPr>
          <w:sz w:val="28"/>
          <w:szCs w:val="28"/>
        </w:rPr>
        <w:t>ВПР проводится в любой день периода, указанного в Плане-графике проведения всероссийских проверочных работ в 202</w:t>
      </w:r>
      <w:r w:rsidR="006B0158">
        <w:rPr>
          <w:sz w:val="28"/>
          <w:szCs w:val="28"/>
        </w:rPr>
        <w:t>6</w:t>
      </w:r>
      <w:r w:rsidR="007E22BF" w:rsidRPr="00F57A3B">
        <w:rPr>
          <w:sz w:val="28"/>
          <w:szCs w:val="28"/>
        </w:rPr>
        <w:t xml:space="preserve"> </w:t>
      </w:r>
      <w:r w:rsidRPr="00F57A3B">
        <w:rPr>
          <w:sz w:val="28"/>
          <w:szCs w:val="28"/>
        </w:rPr>
        <w:t>году.</w:t>
      </w:r>
    </w:p>
    <w:p w14:paraId="3C1C805F" w14:textId="2644152B" w:rsidR="00C26BF1" w:rsidRPr="00F57A3B" w:rsidRDefault="00C26BF1" w:rsidP="00F57A3B">
      <w:pPr>
        <w:tabs>
          <w:tab w:val="left" w:pos="2090"/>
        </w:tabs>
        <w:spacing w:line="322" w:lineRule="exact"/>
        <w:ind w:left="709" w:firstLine="746"/>
        <w:jc w:val="both"/>
        <w:rPr>
          <w:sz w:val="28"/>
          <w:szCs w:val="28"/>
        </w:rPr>
      </w:pPr>
      <w:r w:rsidRPr="00F57A3B">
        <w:rPr>
          <w:sz w:val="28"/>
          <w:szCs w:val="28"/>
        </w:rPr>
        <w:t xml:space="preserve">Каждому участнику выдается один и тот же код на все работы (в </w:t>
      </w:r>
      <w:r w:rsidR="00737E0C">
        <w:rPr>
          <w:sz w:val="28"/>
          <w:szCs w:val="28"/>
        </w:rPr>
        <w:t>4</w:t>
      </w:r>
      <w:r w:rsidRPr="00F57A3B">
        <w:rPr>
          <w:sz w:val="28"/>
          <w:szCs w:val="28"/>
        </w:rPr>
        <w:t>-</w:t>
      </w:r>
      <w:r w:rsidR="00737E0C">
        <w:rPr>
          <w:sz w:val="28"/>
          <w:szCs w:val="28"/>
        </w:rPr>
        <w:t>8</w:t>
      </w:r>
      <w:r w:rsidRPr="00F57A3B">
        <w:rPr>
          <w:sz w:val="28"/>
          <w:szCs w:val="28"/>
        </w:rPr>
        <w:t xml:space="preserve"> класса</w:t>
      </w:r>
      <w:r w:rsidR="00737E0C">
        <w:rPr>
          <w:sz w:val="28"/>
          <w:szCs w:val="28"/>
        </w:rPr>
        <w:t>х</w:t>
      </w:r>
      <w:r w:rsidRPr="00F57A3B">
        <w:rPr>
          <w:sz w:val="28"/>
          <w:szCs w:val="28"/>
        </w:rPr>
        <w:t xml:space="preserve"> -пятизначный код).</w:t>
      </w:r>
    </w:p>
    <w:p w14:paraId="6F808000" w14:textId="1090DAAF" w:rsidR="00FB7F42" w:rsidRPr="00F57A3B" w:rsidRDefault="00FB7F42" w:rsidP="00F57A3B">
      <w:pPr>
        <w:tabs>
          <w:tab w:val="left" w:pos="2090"/>
        </w:tabs>
        <w:spacing w:line="322" w:lineRule="exact"/>
        <w:ind w:left="709" w:firstLine="709"/>
        <w:rPr>
          <w:sz w:val="28"/>
          <w:szCs w:val="28"/>
        </w:rPr>
      </w:pPr>
      <w:r w:rsidRPr="00F57A3B">
        <w:rPr>
          <w:b/>
          <w:bCs/>
          <w:sz w:val="28"/>
          <w:szCs w:val="28"/>
        </w:rPr>
        <w:t>Школьный</w:t>
      </w:r>
      <w:r w:rsidRPr="00F57A3B">
        <w:rPr>
          <w:b/>
          <w:bCs/>
          <w:spacing w:val="-2"/>
          <w:sz w:val="28"/>
          <w:szCs w:val="28"/>
        </w:rPr>
        <w:t xml:space="preserve"> </w:t>
      </w:r>
      <w:r w:rsidRPr="00F57A3B">
        <w:rPr>
          <w:b/>
          <w:bCs/>
          <w:sz w:val="28"/>
          <w:szCs w:val="28"/>
        </w:rPr>
        <w:t>координатор</w:t>
      </w:r>
      <w:r w:rsidRPr="00F57A3B">
        <w:rPr>
          <w:b/>
          <w:bCs/>
          <w:spacing w:val="-1"/>
          <w:sz w:val="28"/>
          <w:szCs w:val="28"/>
        </w:rPr>
        <w:t xml:space="preserve"> </w:t>
      </w:r>
      <w:r w:rsidRPr="00F57A3B">
        <w:rPr>
          <w:b/>
          <w:bCs/>
          <w:sz w:val="28"/>
          <w:szCs w:val="28"/>
        </w:rPr>
        <w:t>ВПР</w:t>
      </w:r>
      <w:r w:rsidRPr="00F57A3B">
        <w:rPr>
          <w:sz w:val="28"/>
          <w:szCs w:val="28"/>
        </w:rPr>
        <w:t>:</w:t>
      </w:r>
    </w:p>
    <w:p w14:paraId="2022238C" w14:textId="3F5D7E95" w:rsidR="00DE718A" w:rsidRPr="00F57A3B" w:rsidRDefault="00645963" w:rsidP="00243147">
      <w:pPr>
        <w:tabs>
          <w:tab w:val="left" w:pos="2090"/>
        </w:tabs>
        <w:spacing w:line="322" w:lineRule="exact"/>
        <w:ind w:left="709" w:firstLine="709"/>
        <w:jc w:val="both"/>
        <w:rPr>
          <w:sz w:val="28"/>
          <w:szCs w:val="28"/>
        </w:rPr>
      </w:pPr>
      <w:r w:rsidRPr="00F57A3B">
        <w:rPr>
          <w:sz w:val="28"/>
          <w:szCs w:val="28"/>
        </w:rPr>
        <w:t>5.1</w:t>
      </w:r>
      <w:r w:rsidR="00DE718A" w:rsidRPr="00F57A3B">
        <w:rPr>
          <w:sz w:val="28"/>
          <w:szCs w:val="28"/>
        </w:rPr>
        <w:t xml:space="preserve"> Формирует расписание проведения ВПР в традиционной и в компьютерной форме в </w:t>
      </w:r>
      <w:r w:rsidR="00737E0C">
        <w:rPr>
          <w:sz w:val="28"/>
          <w:szCs w:val="28"/>
        </w:rPr>
        <w:t>4</w:t>
      </w:r>
      <w:r w:rsidR="00DE718A" w:rsidRPr="00F57A3B">
        <w:rPr>
          <w:sz w:val="28"/>
          <w:szCs w:val="28"/>
        </w:rPr>
        <w:t>-</w:t>
      </w:r>
      <w:r w:rsidR="00737E0C">
        <w:rPr>
          <w:sz w:val="28"/>
          <w:szCs w:val="28"/>
        </w:rPr>
        <w:t>8</w:t>
      </w:r>
      <w:r w:rsidR="0057398E">
        <w:rPr>
          <w:sz w:val="28"/>
          <w:szCs w:val="28"/>
        </w:rPr>
        <w:t>, 10</w:t>
      </w:r>
      <w:r w:rsidR="00DE718A" w:rsidRPr="00F57A3B">
        <w:rPr>
          <w:sz w:val="28"/>
          <w:szCs w:val="28"/>
        </w:rPr>
        <w:t xml:space="preserve"> классах.</w:t>
      </w:r>
    </w:p>
    <w:p w14:paraId="2FBB76EA" w14:textId="335BC228" w:rsidR="00FB7F42" w:rsidRPr="00F57A3B" w:rsidRDefault="00645963" w:rsidP="00F57A3B">
      <w:pPr>
        <w:tabs>
          <w:tab w:val="left" w:pos="2090"/>
        </w:tabs>
        <w:ind w:left="709" w:firstLine="709"/>
        <w:jc w:val="both"/>
        <w:rPr>
          <w:sz w:val="28"/>
          <w:szCs w:val="28"/>
        </w:rPr>
      </w:pPr>
      <w:r w:rsidRPr="00F57A3B">
        <w:rPr>
          <w:sz w:val="28"/>
          <w:szCs w:val="28"/>
        </w:rPr>
        <w:t>5.2</w:t>
      </w:r>
      <w:r w:rsidR="00FB7F42" w:rsidRPr="00F57A3B">
        <w:rPr>
          <w:sz w:val="28"/>
          <w:szCs w:val="28"/>
        </w:rPr>
        <w:t>.</w:t>
      </w:r>
      <w:r w:rsidR="00871907" w:rsidRPr="00F57A3B">
        <w:rPr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качивает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архи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материалам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ля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роведения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ПР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-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файлы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ля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спечатывания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участникам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ПР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личном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абинете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ФИС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ОКО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https://</w:t>
      </w:r>
      <w:r w:rsidR="001A54F3" w:rsidRPr="00F57A3B">
        <w:rPr>
          <w:sz w:val="28"/>
          <w:szCs w:val="28"/>
          <w:lang w:val="en-US"/>
        </w:rPr>
        <w:t>spo</w:t>
      </w:r>
      <w:r w:rsidR="00FB7F42" w:rsidRPr="00F57A3B">
        <w:rPr>
          <w:sz w:val="28"/>
          <w:szCs w:val="28"/>
        </w:rPr>
        <w:t>-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fisoko.obrnadzor.gov.ru/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зделе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«ВПР».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Архив,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ритери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форма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бора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 xml:space="preserve">результатов размещаются в ФИС ОКО </w:t>
      </w:r>
      <w:r w:rsidR="00DE718A" w:rsidRPr="00F57A3B">
        <w:rPr>
          <w:sz w:val="28"/>
          <w:szCs w:val="28"/>
        </w:rPr>
        <w:t>в соответствии с планом-графиком проведения ВПР</w:t>
      </w:r>
      <w:r w:rsidR="00FB7F42" w:rsidRPr="00F57A3B">
        <w:rPr>
          <w:sz w:val="28"/>
          <w:szCs w:val="28"/>
        </w:rPr>
        <w:t>. Для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аждого класса и учебного предмета, по которому проводится ВПР, устанавливается</w:t>
      </w:r>
      <w:r w:rsidR="009C542B">
        <w:rPr>
          <w:sz w:val="28"/>
          <w:szCs w:val="28"/>
        </w:rPr>
        <w:t xml:space="preserve"> </w:t>
      </w:r>
      <w:r w:rsidR="00FB7F42" w:rsidRPr="00F57A3B">
        <w:rPr>
          <w:spacing w:val="-67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ериод времени, а также рекомендуемые даты проведения ВПР в данном классе по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анному</w:t>
      </w:r>
      <w:r w:rsidR="00FB7F42" w:rsidRPr="00F57A3B">
        <w:rPr>
          <w:spacing w:val="-7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редмету. Рекомендуется</w:t>
      </w:r>
      <w:r w:rsidR="00FB7F42" w:rsidRPr="00F57A3B">
        <w:rPr>
          <w:spacing w:val="-3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качать</w:t>
      </w:r>
      <w:r w:rsidR="00FB7F42" w:rsidRPr="00F57A3B">
        <w:rPr>
          <w:spacing w:val="-3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архив</w:t>
      </w:r>
      <w:r w:rsidR="00FB7F42" w:rsidRPr="00F57A3B">
        <w:rPr>
          <w:spacing w:val="-2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заранее,</w:t>
      </w:r>
      <w:r w:rsidR="00FB7F42" w:rsidRPr="00F57A3B">
        <w:rPr>
          <w:spacing w:val="-4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о</w:t>
      </w:r>
      <w:r w:rsidR="00FB7F42" w:rsidRPr="00F57A3B">
        <w:rPr>
          <w:spacing w:val="-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ня</w:t>
      </w:r>
      <w:r w:rsidR="00FB7F42" w:rsidRPr="00F57A3B">
        <w:rPr>
          <w:spacing w:val="-2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роведения</w:t>
      </w:r>
      <w:r w:rsidR="00FB7F42" w:rsidRPr="00F57A3B">
        <w:rPr>
          <w:spacing w:val="-6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боты.</w:t>
      </w:r>
    </w:p>
    <w:p w14:paraId="45CDACAC" w14:textId="4EF7BCC8" w:rsidR="00FB7F42" w:rsidRPr="00F57A3B" w:rsidRDefault="00645963" w:rsidP="00F57A3B">
      <w:pPr>
        <w:pStyle w:val="a3"/>
        <w:tabs>
          <w:tab w:val="left" w:pos="709"/>
        </w:tabs>
        <w:ind w:left="709" w:right="107" w:firstLine="709"/>
      </w:pPr>
      <w:r w:rsidRPr="00F57A3B">
        <w:t>5.3</w:t>
      </w:r>
      <w:r w:rsidR="00FB7F42" w:rsidRPr="00F57A3B">
        <w:t>.</w:t>
      </w:r>
      <w:r w:rsidR="00FB7F42" w:rsidRPr="00F57A3B">
        <w:rPr>
          <w:spacing w:val="1"/>
        </w:rPr>
        <w:t xml:space="preserve"> </w:t>
      </w:r>
      <w:r w:rsidR="00FB7F42" w:rsidRPr="00F57A3B">
        <w:t>Скачивает в личном кабинете в ФИС ОКО в разделе «ВПР» макет</w:t>
      </w:r>
      <w:r w:rsidR="00FB7F42" w:rsidRPr="00F57A3B">
        <w:rPr>
          <w:spacing w:val="1"/>
        </w:rPr>
        <w:t xml:space="preserve"> </w:t>
      </w:r>
      <w:r w:rsidR="00FB7F42" w:rsidRPr="00F57A3B">
        <w:t>бумажного</w:t>
      </w:r>
      <w:r w:rsidR="00FB7F42" w:rsidRPr="00F57A3B">
        <w:rPr>
          <w:spacing w:val="1"/>
        </w:rPr>
        <w:t xml:space="preserve"> </w:t>
      </w:r>
      <w:r w:rsidR="00FB7F42" w:rsidRPr="00F57A3B">
        <w:t>протокола</w:t>
      </w:r>
      <w:r w:rsidR="00FB7F42" w:rsidRPr="00F57A3B">
        <w:rPr>
          <w:spacing w:val="1"/>
        </w:rPr>
        <w:t xml:space="preserve"> </w:t>
      </w:r>
      <w:r w:rsidR="00FB7F42" w:rsidRPr="00F57A3B">
        <w:t>и</w:t>
      </w:r>
      <w:r w:rsidR="00FB7F42" w:rsidRPr="00F57A3B">
        <w:rPr>
          <w:spacing w:val="1"/>
        </w:rPr>
        <w:t xml:space="preserve"> </w:t>
      </w:r>
      <w:r w:rsidR="00FB7F42" w:rsidRPr="00F57A3B">
        <w:t>список</w:t>
      </w:r>
      <w:r w:rsidR="00FB7F42" w:rsidRPr="00F57A3B">
        <w:rPr>
          <w:spacing w:val="1"/>
        </w:rPr>
        <w:t xml:space="preserve"> </w:t>
      </w:r>
      <w:r w:rsidR="00FB7F42" w:rsidRPr="00F57A3B">
        <w:t>кодов</w:t>
      </w:r>
      <w:r w:rsidR="00FB7F42" w:rsidRPr="00F57A3B">
        <w:rPr>
          <w:spacing w:val="1"/>
        </w:rPr>
        <w:t xml:space="preserve"> </w:t>
      </w:r>
      <w:r w:rsidR="00FB7F42" w:rsidRPr="00F57A3B">
        <w:t>участников</w:t>
      </w:r>
      <w:r w:rsidR="00FB7F42" w:rsidRPr="00F57A3B">
        <w:rPr>
          <w:spacing w:val="1"/>
        </w:rPr>
        <w:t xml:space="preserve"> </w:t>
      </w:r>
      <w:r w:rsidR="00FB7F42" w:rsidRPr="00F57A3B">
        <w:t>проведения</w:t>
      </w:r>
      <w:r w:rsidR="00FB7F42" w:rsidRPr="00F57A3B">
        <w:rPr>
          <w:spacing w:val="1"/>
        </w:rPr>
        <w:t xml:space="preserve"> </w:t>
      </w:r>
      <w:r w:rsidR="00FB7F42" w:rsidRPr="00F57A3B">
        <w:t>работы.</w:t>
      </w:r>
      <w:r w:rsidR="00FB7F42" w:rsidRPr="00F57A3B">
        <w:rPr>
          <w:spacing w:val="1"/>
        </w:rPr>
        <w:t xml:space="preserve"> </w:t>
      </w:r>
      <w:r w:rsidR="00FB7F42" w:rsidRPr="00F57A3B">
        <w:t>Файл</w:t>
      </w:r>
      <w:r w:rsidR="00FB7F42" w:rsidRPr="00F57A3B">
        <w:rPr>
          <w:spacing w:val="70"/>
        </w:rPr>
        <w:t xml:space="preserve"> </w:t>
      </w:r>
      <w:r w:rsidR="00FB7F42" w:rsidRPr="00F57A3B">
        <w:t>с</w:t>
      </w:r>
      <w:r w:rsidR="00FB7F42" w:rsidRPr="00F57A3B">
        <w:rPr>
          <w:spacing w:val="1"/>
        </w:rPr>
        <w:t xml:space="preserve"> </w:t>
      </w:r>
      <w:r w:rsidR="00FB7F42" w:rsidRPr="00F57A3B">
        <w:t>кодами</w:t>
      </w:r>
      <w:r w:rsidR="00FB7F42" w:rsidRPr="00F57A3B">
        <w:rPr>
          <w:spacing w:val="1"/>
        </w:rPr>
        <w:t xml:space="preserve"> </w:t>
      </w:r>
      <w:r w:rsidR="00FB7F42" w:rsidRPr="00F57A3B">
        <w:t>для</w:t>
      </w:r>
      <w:r w:rsidR="00FB7F42" w:rsidRPr="00F57A3B">
        <w:rPr>
          <w:spacing w:val="1"/>
        </w:rPr>
        <w:t xml:space="preserve"> </w:t>
      </w:r>
      <w:r w:rsidR="00FB7F42" w:rsidRPr="00F57A3B">
        <w:t>выдачи</w:t>
      </w:r>
      <w:r w:rsidR="00FB7F42" w:rsidRPr="00F57A3B">
        <w:rPr>
          <w:spacing w:val="1"/>
        </w:rPr>
        <w:t xml:space="preserve"> </w:t>
      </w:r>
      <w:r w:rsidR="00FB7F42" w:rsidRPr="00F57A3B">
        <w:t>участникам</w:t>
      </w:r>
      <w:r w:rsidR="00FB7F42" w:rsidRPr="00F57A3B">
        <w:rPr>
          <w:spacing w:val="1"/>
        </w:rPr>
        <w:t xml:space="preserve"> </w:t>
      </w:r>
      <w:r w:rsidR="00FB7F42" w:rsidRPr="00F57A3B">
        <w:t>представляет</w:t>
      </w:r>
      <w:r w:rsidR="00FB7F42" w:rsidRPr="00F57A3B">
        <w:rPr>
          <w:spacing w:val="1"/>
        </w:rPr>
        <w:t xml:space="preserve"> </w:t>
      </w:r>
      <w:r w:rsidR="00FB7F42" w:rsidRPr="00F57A3B">
        <w:t>собой</w:t>
      </w:r>
      <w:r w:rsidR="00FB7F42" w:rsidRPr="00F57A3B">
        <w:rPr>
          <w:spacing w:val="1"/>
        </w:rPr>
        <w:t xml:space="preserve"> </w:t>
      </w:r>
      <w:r w:rsidR="00FB7F42" w:rsidRPr="00F57A3B">
        <w:t>таблицу</w:t>
      </w:r>
      <w:r w:rsidR="00FB7F42" w:rsidRPr="00F57A3B">
        <w:rPr>
          <w:spacing w:val="1"/>
        </w:rPr>
        <w:t xml:space="preserve"> </w:t>
      </w:r>
      <w:r w:rsidR="00FB7F42" w:rsidRPr="00F57A3B">
        <w:t>с</w:t>
      </w:r>
      <w:r w:rsidR="00FB7F42" w:rsidRPr="00F57A3B">
        <w:rPr>
          <w:spacing w:val="1"/>
        </w:rPr>
        <w:t xml:space="preserve"> </w:t>
      </w:r>
      <w:r w:rsidR="00FB7F42" w:rsidRPr="00F57A3B">
        <w:t>напечатанными</w:t>
      </w:r>
      <w:r w:rsidR="00FB7F42" w:rsidRPr="00F57A3B">
        <w:rPr>
          <w:spacing w:val="1"/>
        </w:rPr>
        <w:t xml:space="preserve"> </w:t>
      </w:r>
      <w:r w:rsidR="00FB7F42" w:rsidRPr="00F57A3B">
        <w:t>кодами, которые разрезаются на отдельные части и выдаются участникам перед</w:t>
      </w:r>
      <w:r w:rsidR="00FB7F42" w:rsidRPr="00F57A3B">
        <w:rPr>
          <w:spacing w:val="1"/>
        </w:rPr>
        <w:t xml:space="preserve"> </w:t>
      </w:r>
      <w:r w:rsidR="00FB7F42" w:rsidRPr="00F57A3B">
        <w:t>началом</w:t>
      </w:r>
      <w:r w:rsidR="00FB7F42" w:rsidRPr="00F57A3B">
        <w:rPr>
          <w:spacing w:val="-1"/>
        </w:rPr>
        <w:t xml:space="preserve"> </w:t>
      </w:r>
      <w:r w:rsidR="00FB7F42" w:rsidRPr="00F57A3B">
        <w:t>работы.</w:t>
      </w:r>
    </w:p>
    <w:p w14:paraId="7E662F20" w14:textId="62345105" w:rsidR="00FB7F42" w:rsidRPr="00F57A3B" w:rsidRDefault="00645963" w:rsidP="00F57A3B">
      <w:pPr>
        <w:pStyle w:val="a5"/>
        <w:numPr>
          <w:ilvl w:val="1"/>
          <w:numId w:val="18"/>
        </w:numPr>
        <w:tabs>
          <w:tab w:val="left" w:pos="2090"/>
        </w:tabs>
        <w:spacing w:before="1"/>
        <w:ind w:left="709" w:right="106" w:firstLine="709"/>
        <w:rPr>
          <w:sz w:val="28"/>
          <w:szCs w:val="28"/>
        </w:rPr>
      </w:pPr>
      <w:r w:rsidRPr="00F57A3B">
        <w:rPr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спечатывает варианты ВПР на всех участников, бумажный протокол и</w:t>
      </w:r>
      <w:r w:rsidR="00FB7F42" w:rsidRPr="00F57A3B">
        <w:rPr>
          <w:spacing w:val="-67"/>
          <w:sz w:val="28"/>
          <w:szCs w:val="28"/>
        </w:rPr>
        <w:t xml:space="preserve"> </w:t>
      </w:r>
      <w:r w:rsidR="009C542B">
        <w:rPr>
          <w:spacing w:val="-67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оды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участников.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зрезает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лист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одам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участнико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ля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ыдач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аждому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участнику</w:t>
      </w:r>
      <w:r w:rsidR="00FB7F42" w:rsidRPr="00F57A3B">
        <w:rPr>
          <w:spacing w:val="-5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отдельного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ода.</w:t>
      </w:r>
    </w:p>
    <w:p w14:paraId="312AED5D" w14:textId="63D86A6F" w:rsidR="00FB7F42" w:rsidRPr="00F57A3B" w:rsidRDefault="00645963" w:rsidP="00F57A3B">
      <w:pPr>
        <w:pStyle w:val="a5"/>
        <w:numPr>
          <w:ilvl w:val="1"/>
          <w:numId w:val="18"/>
        </w:numPr>
        <w:tabs>
          <w:tab w:val="left" w:pos="2284"/>
        </w:tabs>
        <w:ind w:left="709" w:right="113" w:firstLine="709"/>
        <w:rPr>
          <w:sz w:val="28"/>
          <w:szCs w:val="28"/>
        </w:rPr>
      </w:pPr>
      <w:r w:rsidRPr="00F57A3B">
        <w:rPr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Организует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ыполнение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участникам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боты.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ыдает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аждому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участнику код (произвольно из имеющихся). Каждому участнику выдается один 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тот</w:t>
      </w:r>
      <w:r w:rsidR="00FB7F42" w:rsidRPr="00F57A3B">
        <w:rPr>
          <w:spacing w:val="-2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же код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на все</w:t>
      </w:r>
      <w:r w:rsidR="00FB7F42" w:rsidRPr="00F57A3B">
        <w:rPr>
          <w:spacing w:val="-4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боты.</w:t>
      </w:r>
    </w:p>
    <w:p w14:paraId="0C8B23FD" w14:textId="184D2D88" w:rsidR="00FB7F42" w:rsidRPr="00F57A3B" w:rsidRDefault="00FB7F42" w:rsidP="00F57A3B">
      <w:pPr>
        <w:pStyle w:val="a5"/>
        <w:numPr>
          <w:ilvl w:val="1"/>
          <w:numId w:val="18"/>
        </w:numPr>
        <w:tabs>
          <w:tab w:val="left" w:pos="2090"/>
        </w:tabs>
        <w:spacing w:before="73"/>
        <w:ind w:left="709" w:right="106" w:firstLine="709"/>
        <w:rPr>
          <w:sz w:val="28"/>
          <w:szCs w:val="28"/>
        </w:rPr>
      </w:pP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цесс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аботы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заполняе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бумажны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токол,</w:t>
      </w:r>
      <w:r w:rsidRPr="00F57A3B">
        <w:rPr>
          <w:spacing w:val="7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-67"/>
          <w:sz w:val="28"/>
          <w:szCs w:val="28"/>
        </w:rPr>
        <w:t xml:space="preserve"> </w:t>
      </w:r>
      <w:r w:rsidRPr="00F57A3B">
        <w:rPr>
          <w:sz w:val="28"/>
          <w:szCs w:val="28"/>
        </w:rPr>
        <w:t>котором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иксируетс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ответстви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од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И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частника.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ажды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частник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ереписывает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код в</w:t>
      </w:r>
      <w:r w:rsidRPr="00F57A3B">
        <w:rPr>
          <w:spacing w:val="-6"/>
          <w:sz w:val="28"/>
          <w:szCs w:val="28"/>
        </w:rPr>
        <w:t xml:space="preserve"> </w:t>
      </w:r>
      <w:r w:rsidRPr="00F57A3B">
        <w:rPr>
          <w:sz w:val="28"/>
          <w:szCs w:val="28"/>
        </w:rPr>
        <w:t>специально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отведенное</w:t>
      </w:r>
      <w:r w:rsidRPr="00F57A3B">
        <w:rPr>
          <w:spacing w:val="-3"/>
          <w:sz w:val="28"/>
          <w:szCs w:val="28"/>
        </w:rPr>
        <w:t xml:space="preserve"> </w:t>
      </w:r>
      <w:r w:rsidRPr="00F57A3B">
        <w:rPr>
          <w:sz w:val="28"/>
          <w:szCs w:val="28"/>
        </w:rPr>
        <w:t>поле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на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каждой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странице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работы.</w:t>
      </w:r>
    </w:p>
    <w:p w14:paraId="50F066F8" w14:textId="6E583903" w:rsidR="00FB7F42" w:rsidRPr="00F57A3B" w:rsidRDefault="00FB7F42" w:rsidP="00F57A3B">
      <w:pPr>
        <w:pStyle w:val="a5"/>
        <w:numPr>
          <w:ilvl w:val="1"/>
          <w:numId w:val="19"/>
        </w:numPr>
        <w:tabs>
          <w:tab w:val="left" w:pos="2090"/>
        </w:tabs>
        <w:spacing w:before="1"/>
        <w:ind w:left="709" w:right="114" w:firstLine="709"/>
        <w:rPr>
          <w:sz w:val="28"/>
          <w:szCs w:val="28"/>
        </w:rPr>
      </w:pPr>
      <w:r w:rsidRPr="00F57A3B">
        <w:rPr>
          <w:sz w:val="28"/>
          <w:szCs w:val="28"/>
        </w:rPr>
        <w:t>По окончании проведения работы собирает все комплекты с ответа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частников.</w:t>
      </w:r>
    </w:p>
    <w:p w14:paraId="31AB0B91" w14:textId="0CFA92E0" w:rsidR="00FB7F42" w:rsidRPr="00F57A3B" w:rsidRDefault="00FB7F42" w:rsidP="00F57A3B">
      <w:pPr>
        <w:pStyle w:val="a5"/>
        <w:numPr>
          <w:ilvl w:val="1"/>
          <w:numId w:val="19"/>
        </w:numPr>
        <w:tabs>
          <w:tab w:val="left" w:pos="2090"/>
        </w:tabs>
        <w:ind w:left="709" w:right="104" w:firstLine="709"/>
        <w:rPr>
          <w:sz w:val="28"/>
          <w:szCs w:val="28"/>
        </w:rPr>
      </w:pPr>
      <w:r w:rsidRPr="00F57A3B">
        <w:rPr>
          <w:sz w:val="28"/>
          <w:szCs w:val="28"/>
        </w:rPr>
        <w:t>Организует проверку ответов участников с помощью критериев (врем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рк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ответствующему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мету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казан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лане-график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). Для проверки работ создается комиссия из числа педагогов, не работающих 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данном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классе. Возможна организация перекрестной проверки между общеобразовательными организациями</w:t>
      </w:r>
      <w:r w:rsidR="00CF0057">
        <w:rPr>
          <w:sz w:val="28"/>
          <w:szCs w:val="28"/>
        </w:rPr>
        <w:t xml:space="preserve"> согласно приказу управления образования Черняховского муниципального округа.</w:t>
      </w:r>
    </w:p>
    <w:p w14:paraId="09E77A7E" w14:textId="28CA531E" w:rsidR="00FB7F42" w:rsidRPr="00F57A3B" w:rsidRDefault="00FB7F42" w:rsidP="00F57A3B">
      <w:pPr>
        <w:pStyle w:val="a5"/>
        <w:numPr>
          <w:ilvl w:val="1"/>
          <w:numId w:val="19"/>
        </w:numPr>
        <w:tabs>
          <w:tab w:val="left" w:pos="2090"/>
        </w:tabs>
        <w:spacing w:before="1"/>
        <w:ind w:left="709" w:right="104" w:firstLine="709"/>
        <w:rPr>
          <w:sz w:val="28"/>
          <w:szCs w:val="28"/>
        </w:rPr>
      </w:pPr>
      <w:r w:rsidRPr="00F57A3B">
        <w:rPr>
          <w:sz w:val="28"/>
          <w:szCs w:val="28"/>
        </w:rPr>
        <w:lastRenderedPageBreak/>
        <w:t>Заполняет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электронную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орму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бор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результато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ыполн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: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носит код, номер варианта работы и баллы за задания каждого из участников. 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электронной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орм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ередаютс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тольк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коды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частников,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И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казывается.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ответствие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ФИО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и кода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остается в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ОО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иде бумажного</w:t>
      </w:r>
      <w:r w:rsidRPr="00F57A3B">
        <w:rPr>
          <w:spacing w:val="-2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токола.</w:t>
      </w:r>
    </w:p>
    <w:p w14:paraId="1052EBD3" w14:textId="2AE3BA72" w:rsidR="00FB7F42" w:rsidRPr="00F57A3B" w:rsidRDefault="00FB7F42" w:rsidP="00F57A3B">
      <w:pPr>
        <w:pStyle w:val="a5"/>
        <w:numPr>
          <w:ilvl w:val="1"/>
          <w:numId w:val="19"/>
        </w:numPr>
        <w:tabs>
          <w:tab w:val="left" w:pos="2090"/>
        </w:tabs>
        <w:ind w:left="709" w:right="102" w:firstLine="709"/>
        <w:rPr>
          <w:sz w:val="28"/>
          <w:szCs w:val="28"/>
        </w:rPr>
      </w:pPr>
      <w:r w:rsidRPr="00F57A3B">
        <w:rPr>
          <w:sz w:val="28"/>
          <w:szCs w:val="28"/>
        </w:rPr>
        <w:t>Загружает форму сбора результатов в ФИС ОКО в разделе «ВПР»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(дат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загрузк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формы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ответствующему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мету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указана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лане-графике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-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).</w:t>
      </w:r>
    </w:p>
    <w:p w14:paraId="582DAC08" w14:textId="6FD7398F" w:rsidR="00FB7F42" w:rsidRPr="00F57A3B" w:rsidRDefault="00FB7F42" w:rsidP="00F57A3B">
      <w:pPr>
        <w:pStyle w:val="a5"/>
        <w:numPr>
          <w:ilvl w:val="0"/>
          <w:numId w:val="19"/>
        </w:numPr>
        <w:tabs>
          <w:tab w:val="left" w:pos="2090"/>
        </w:tabs>
        <w:ind w:right="103" w:firstLine="986"/>
        <w:rPr>
          <w:sz w:val="28"/>
          <w:szCs w:val="28"/>
        </w:rPr>
      </w:pPr>
      <w:r w:rsidRPr="00F57A3B">
        <w:rPr>
          <w:sz w:val="28"/>
          <w:szCs w:val="28"/>
        </w:rPr>
        <w:t>Проверка работ, выполненных обучающимися при проведении ВПР, 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направление сведений о результатах ВПР по каждому классу по каждому учебному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едмету в виде заполненных форм в ФИС ОКО осуществляется образовательны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ям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оответстви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с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орядком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и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проведения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ПР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в</w:t>
      </w:r>
      <w:r w:rsidRPr="00F57A3B">
        <w:rPr>
          <w:spacing w:val="1"/>
          <w:sz w:val="28"/>
          <w:szCs w:val="28"/>
        </w:rPr>
        <w:t xml:space="preserve"> </w:t>
      </w:r>
      <w:r w:rsidRPr="00F57A3B">
        <w:rPr>
          <w:sz w:val="28"/>
          <w:szCs w:val="28"/>
        </w:rPr>
        <w:t>образовательной</w:t>
      </w:r>
      <w:r w:rsidRPr="00F57A3B">
        <w:rPr>
          <w:spacing w:val="-4"/>
          <w:sz w:val="28"/>
          <w:szCs w:val="28"/>
        </w:rPr>
        <w:t xml:space="preserve"> </w:t>
      </w:r>
      <w:r w:rsidRPr="00F57A3B">
        <w:rPr>
          <w:sz w:val="28"/>
          <w:szCs w:val="28"/>
        </w:rPr>
        <w:t>организации.</w:t>
      </w:r>
    </w:p>
    <w:p w14:paraId="6B2D9974" w14:textId="01BCF77E" w:rsidR="00FB7F42" w:rsidRDefault="00FB7F42" w:rsidP="000945E4">
      <w:pPr>
        <w:pStyle w:val="a5"/>
        <w:numPr>
          <w:ilvl w:val="0"/>
          <w:numId w:val="19"/>
        </w:numPr>
        <w:tabs>
          <w:tab w:val="left" w:pos="2090"/>
        </w:tabs>
        <w:ind w:firstLine="986"/>
        <w:jc w:val="center"/>
        <w:rPr>
          <w:sz w:val="28"/>
          <w:szCs w:val="28"/>
        </w:rPr>
      </w:pPr>
      <w:r w:rsidRPr="00F57A3B">
        <w:rPr>
          <w:b/>
          <w:bCs/>
          <w:sz w:val="28"/>
          <w:szCs w:val="28"/>
        </w:rPr>
        <w:t>Проведение</w:t>
      </w:r>
      <w:r w:rsidRPr="00F57A3B">
        <w:rPr>
          <w:b/>
          <w:bCs/>
          <w:spacing w:val="-1"/>
          <w:sz w:val="28"/>
          <w:szCs w:val="28"/>
        </w:rPr>
        <w:t xml:space="preserve"> </w:t>
      </w:r>
      <w:r w:rsidRPr="00F57A3B">
        <w:rPr>
          <w:b/>
          <w:bCs/>
          <w:sz w:val="28"/>
          <w:szCs w:val="28"/>
        </w:rPr>
        <w:t>ВПР</w:t>
      </w:r>
      <w:r w:rsidRPr="00F57A3B">
        <w:rPr>
          <w:b/>
          <w:bCs/>
          <w:spacing w:val="-1"/>
          <w:sz w:val="28"/>
          <w:szCs w:val="28"/>
        </w:rPr>
        <w:t xml:space="preserve"> </w:t>
      </w:r>
      <w:r w:rsidRPr="00F57A3B">
        <w:rPr>
          <w:b/>
          <w:bCs/>
          <w:sz w:val="28"/>
          <w:szCs w:val="28"/>
        </w:rPr>
        <w:t>в</w:t>
      </w:r>
      <w:r w:rsidRPr="00F57A3B">
        <w:rPr>
          <w:b/>
          <w:bCs/>
          <w:spacing w:val="-6"/>
          <w:sz w:val="28"/>
          <w:szCs w:val="28"/>
        </w:rPr>
        <w:t xml:space="preserve"> </w:t>
      </w:r>
      <w:r w:rsidR="006908F8">
        <w:rPr>
          <w:b/>
          <w:bCs/>
          <w:spacing w:val="-6"/>
          <w:sz w:val="28"/>
          <w:szCs w:val="28"/>
        </w:rPr>
        <w:t>4</w:t>
      </w:r>
      <w:r w:rsidR="00400C80" w:rsidRPr="00F57A3B">
        <w:rPr>
          <w:b/>
          <w:bCs/>
          <w:spacing w:val="-6"/>
          <w:sz w:val="28"/>
          <w:szCs w:val="28"/>
        </w:rPr>
        <w:t>-</w:t>
      </w:r>
      <w:r w:rsidR="00737E0C">
        <w:rPr>
          <w:b/>
          <w:bCs/>
          <w:sz w:val="28"/>
          <w:szCs w:val="28"/>
        </w:rPr>
        <w:t>8</w:t>
      </w:r>
      <w:r w:rsidRPr="00F57A3B">
        <w:rPr>
          <w:b/>
          <w:bCs/>
          <w:sz w:val="28"/>
          <w:szCs w:val="28"/>
        </w:rPr>
        <w:t xml:space="preserve"> </w:t>
      </w:r>
      <w:r w:rsidR="006908F8">
        <w:rPr>
          <w:b/>
          <w:bCs/>
          <w:sz w:val="28"/>
          <w:szCs w:val="28"/>
        </w:rPr>
        <w:t xml:space="preserve">и 10 </w:t>
      </w:r>
      <w:r w:rsidRPr="00F57A3B">
        <w:rPr>
          <w:b/>
          <w:bCs/>
          <w:sz w:val="28"/>
          <w:szCs w:val="28"/>
        </w:rPr>
        <w:t>классах</w:t>
      </w:r>
      <w:r w:rsidR="00400C80" w:rsidRPr="00F57A3B">
        <w:rPr>
          <w:b/>
          <w:bCs/>
          <w:sz w:val="28"/>
          <w:szCs w:val="28"/>
        </w:rPr>
        <w:t xml:space="preserve"> на основе случайного выбора</w:t>
      </w:r>
      <w:r w:rsidRPr="00F57A3B">
        <w:rPr>
          <w:sz w:val="28"/>
          <w:szCs w:val="28"/>
        </w:rPr>
        <w:t>:</w:t>
      </w:r>
    </w:p>
    <w:p w14:paraId="496F5100" w14:textId="129B53A1" w:rsidR="0057398E" w:rsidRPr="00CC111C" w:rsidRDefault="0057398E" w:rsidP="00CC111C">
      <w:pPr>
        <w:tabs>
          <w:tab w:val="left" w:pos="2090"/>
        </w:tabs>
        <w:ind w:left="432"/>
        <w:rPr>
          <w:sz w:val="28"/>
          <w:szCs w:val="28"/>
        </w:rPr>
      </w:pPr>
      <w:r w:rsidRPr="00CC111C">
        <w:rPr>
          <w:sz w:val="28"/>
          <w:szCs w:val="28"/>
        </w:rPr>
        <w:t>7.1. Для проведения ВПР по предметам на основе случайного выбора предметы распределены по группам:</w:t>
      </w:r>
    </w:p>
    <w:p w14:paraId="6BE4127D" w14:textId="201DEE59" w:rsidR="0057398E" w:rsidRPr="00CC111C" w:rsidRDefault="00CC111C" w:rsidP="00CC111C">
      <w:pPr>
        <w:tabs>
          <w:tab w:val="left" w:pos="209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398E" w:rsidRPr="00CC111C">
        <w:rPr>
          <w:sz w:val="28"/>
          <w:szCs w:val="28"/>
        </w:rPr>
        <w:t xml:space="preserve">а)  «группа №1» - проверочные работы, состоящие из одной части (один урок, не </w:t>
      </w:r>
      <w:r>
        <w:rPr>
          <w:sz w:val="28"/>
          <w:szCs w:val="28"/>
        </w:rPr>
        <w:t xml:space="preserve">   </w:t>
      </w:r>
      <w:r w:rsidR="0057398E" w:rsidRPr="00CC111C">
        <w:rPr>
          <w:sz w:val="28"/>
          <w:szCs w:val="28"/>
        </w:rPr>
        <w:t>более 45 минут);</w:t>
      </w:r>
    </w:p>
    <w:p w14:paraId="45F391FB" w14:textId="12A1C27B" w:rsidR="0057398E" w:rsidRPr="00CC111C" w:rsidRDefault="00CC111C" w:rsidP="00CC111C">
      <w:pPr>
        <w:tabs>
          <w:tab w:val="left" w:pos="209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398E" w:rsidRPr="00CC111C">
        <w:rPr>
          <w:sz w:val="28"/>
          <w:szCs w:val="28"/>
        </w:rPr>
        <w:t xml:space="preserve">б)  «группа №2» – проверочные работы, состоящие из двух частей </w:t>
      </w:r>
      <w:r w:rsidR="00F62821">
        <w:rPr>
          <w:sz w:val="28"/>
          <w:szCs w:val="28"/>
        </w:rPr>
        <w:t>(</w:t>
      </w:r>
      <w:r w:rsidR="0057398E" w:rsidRPr="00CC111C">
        <w:rPr>
          <w:sz w:val="28"/>
          <w:szCs w:val="28"/>
        </w:rPr>
        <w:t>два урока, не более чем 45 минут каждый</w:t>
      </w:r>
      <w:r w:rsidR="00F62821">
        <w:rPr>
          <w:sz w:val="28"/>
          <w:szCs w:val="28"/>
        </w:rPr>
        <w:t>)</w:t>
      </w:r>
      <w:r w:rsidR="0057398E" w:rsidRPr="00CC111C">
        <w:rPr>
          <w:sz w:val="28"/>
          <w:szCs w:val="28"/>
        </w:rPr>
        <w:t>.</w:t>
      </w:r>
    </w:p>
    <w:p w14:paraId="378EF515" w14:textId="77777777" w:rsidR="0057398E" w:rsidRDefault="0057398E" w:rsidP="0057398E">
      <w:pPr>
        <w:pStyle w:val="a5"/>
        <w:tabs>
          <w:tab w:val="left" w:pos="2090"/>
        </w:tabs>
        <w:ind w:left="1418" w:firstLine="0"/>
        <w:rPr>
          <w:sz w:val="28"/>
          <w:szCs w:val="28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543"/>
        <w:gridCol w:w="3790"/>
      </w:tblGrid>
      <w:tr w:rsidR="0057398E" w14:paraId="15B3960F" w14:textId="77777777" w:rsidTr="00CC111C">
        <w:tc>
          <w:tcPr>
            <w:tcW w:w="2835" w:type="dxa"/>
          </w:tcPr>
          <w:p w14:paraId="7755E3B5" w14:textId="6DCDBCC6" w:rsidR="0057398E" w:rsidRPr="00F62821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62821">
              <w:rPr>
                <w:b/>
                <w:bCs/>
                <w:sz w:val="28"/>
                <w:szCs w:val="28"/>
              </w:rPr>
              <w:t>параллель</w:t>
            </w:r>
          </w:p>
        </w:tc>
        <w:tc>
          <w:tcPr>
            <w:tcW w:w="3543" w:type="dxa"/>
          </w:tcPr>
          <w:p w14:paraId="350D8127" w14:textId="0497675F" w:rsidR="0057398E" w:rsidRPr="00F62821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62821">
              <w:rPr>
                <w:b/>
                <w:bCs/>
                <w:sz w:val="28"/>
                <w:szCs w:val="28"/>
              </w:rPr>
              <w:t>Группа №1</w:t>
            </w:r>
          </w:p>
        </w:tc>
        <w:tc>
          <w:tcPr>
            <w:tcW w:w="3790" w:type="dxa"/>
          </w:tcPr>
          <w:p w14:paraId="62208C4F" w14:textId="33D79419" w:rsidR="0057398E" w:rsidRPr="00F62821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F62821">
              <w:rPr>
                <w:b/>
                <w:bCs/>
                <w:sz w:val="28"/>
                <w:szCs w:val="28"/>
              </w:rPr>
              <w:t>Группа №2</w:t>
            </w:r>
          </w:p>
        </w:tc>
      </w:tr>
      <w:tr w:rsidR="0057398E" w14:paraId="2580693A" w14:textId="77777777" w:rsidTr="00CC111C">
        <w:tc>
          <w:tcPr>
            <w:tcW w:w="2835" w:type="dxa"/>
          </w:tcPr>
          <w:p w14:paraId="25906B62" w14:textId="174F0815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4 классы</w:t>
            </w:r>
          </w:p>
        </w:tc>
        <w:tc>
          <w:tcPr>
            <w:tcW w:w="3543" w:type="dxa"/>
          </w:tcPr>
          <w:p w14:paraId="44C1DF30" w14:textId="77777777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Окружающий мир</w:t>
            </w:r>
          </w:p>
          <w:p w14:paraId="2DE5D4B0" w14:textId="77777777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Литературное чтение</w:t>
            </w:r>
          </w:p>
          <w:p w14:paraId="30744F57" w14:textId="1DEC2FDF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790" w:type="dxa"/>
          </w:tcPr>
          <w:p w14:paraId="7914940B" w14:textId="08F54C9D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-</w:t>
            </w:r>
          </w:p>
        </w:tc>
      </w:tr>
      <w:tr w:rsidR="0057398E" w14:paraId="3614F714" w14:textId="77777777" w:rsidTr="00CC111C">
        <w:tc>
          <w:tcPr>
            <w:tcW w:w="2835" w:type="dxa"/>
          </w:tcPr>
          <w:p w14:paraId="2AD64323" w14:textId="3CD52EB9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5 классы</w:t>
            </w:r>
          </w:p>
        </w:tc>
        <w:tc>
          <w:tcPr>
            <w:tcW w:w="3543" w:type="dxa"/>
          </w:tcPr>
          <w:p w14:paraId="568F079A" w14:textId="16C32754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стория</w:t>
            </w:r>
          </w:p>
          <w:p w14:paraId="61FC94AC" w14:textId="0ADF9A06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Литература</w:t>
            </w:r>
          </w:p>
          <w:p w14:paraId="78DA636A" w14:textId="3741AF5B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790" w:type="dxa"/>
          </w:tcPr>
          <w:p w14:paraId="24FBF4A4" w14:textId="1B115321" w:rsidR="0057398E" w:rsidRPr="00CC111C" w:rsidRDefault="0057398E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География</w:t>
            </w:r>
          </w:p>
          <w:p w14:paraId="6D24C135" w14:textId="7C300881" w:rsidR="0057398E" w:rsidRPr="00CC111C" w:rsidRDefault="00CC111C" w:rsidP="0057398E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Б</w:t>
            </w:r>
            <w:r w:rsidR="0057398E" w:rsidRPr="00CC111C">
              <w:rPr>
                <w:sz w:val="24"/>
                <w:szCs w:val="24"/>
              </w:rPr>
              <w:t>иология</w:t>
            </w:r>
          </w:p>
        </w:tc>
      </w:tr>
      <w:tr w:rsidR="00CC111C" w14:paraId="409A7826" w14:textId="77777777" w:rsidTr="00CC111C">
        <w:tc>
          <w:tcPr>
            <w:tcW w:w="2835" w:type="dxa"/>
          </w:tcPr>
          <w:p w14:paraId="30BC044B" w14:textId="4F1FAE10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6 классы</w:t>
            </w:r>
          </w:p>
        </w:tc>
        <w:tc>
          <w:tcPr>
            <w:tcW w:w="3543" w:type="dxa"/>
          </w:tcPr>
          <w:p w14:paraId="38174DF2" w14:textId="25FEFFE9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стория</w:t>
            </w:r>
          </w:p>
          <w:p w14:paraId="71161A92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Литература</w:t>
            </w:r>
          </w:p>
          <w:p w14:paraId="37FD8FE2" w14:textId="78065530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790" w:type="dxa"/>
          </w:tcPr>
          <w:p w14:paraId="3DE1911B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География</w:t>
            </w:r>
          </w:p>
          <w:p w14:paraId="15859464" w14:textId="11888743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Биология</w:t>
            </w:r>
          </w:p>
        </w:tc>
      </w:tr>
      <w:tr w:rsidR="00CC111C" w14:paraId="620968B2" w14:textId="77777777" w:rsidTr="00CC111C">
        <w:tc>
          <w:tcPr>
            <w:tcW w:w="2835" w:type="dxa"/>
          </w:tcPr>
          <w:p w14:paraId="704D3EEC" w14:textId="4F389D8D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7 классы</w:t>
            </w:r>
          </w:p>
        </w:tc>
        <w:tc>
          <w:tcPr>
            <w:tcW w:w="3543" w:type="dxa"/>
          </w:tcPr>
          <w:p w14:paraId="6C4A4C96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стория</w:t>
            </w:r>
          </w:p>
          <w:p w14:paraId="4ED7E500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Литература</w:t>
            </w:r>
          </w:p>
          <w:p w14:paraId="5E73DCD1" w14:textId="4B791208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790" w:type="dxa"/>
          </w:tcPr>
          <w:p w14:paraId="4BA6B573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География</w:t>
            </w:r>
          </w:p>
          <w:p w14:paraId="36AFEDEB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Биология</w:t>
            </w:r>
          </w:p>
          <w:p w14:paraId="4864AB5F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Физика</w:t>
            </w:r>
          </w:p>
          <w:p w14:paraId="2915079C" w14:textId="77777777" w:rsid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нформатика</w:t>
            </w:r>
          </w:p>
          <w:p w14:paraId="1DEB2C26" w14:textId="2495FCEE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CC111C" w14:paraId="7CCA3FB2" w14:textId="77777777" w:rsidTr="00CC111C">
        <w:tc>
          <w:tcPr>
            <w:tcW w:w="2835" w:type="dxa"/>
          </w:tcPr>
          <w:p w14:paraId="0D53FC03" w14:textId="50753668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8 классы</w:t>
            </w:r>
          </w:p>
        </w:tc>
        <w:tc>
          <w:tcPr>
            <w:tcW w:w="3543" w:type="dxa"/>
          </w:tcPr>
          <w:p w14:paraId="2A8DE949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стория</w:t>
            </w:r>
          </w:p>
          <w:p w14:paraId="213B5C2E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Обществознание</w:t>
            </w:r>
          </w:p>
          <w:p w14:paraId="7D4C0F33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Литература</w:t>
            </w:r>
          </w:p>
          <w:p w14:paraId="69F7C465" w14:textId="69F00419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790" w:type="dxa"/>
          </w:tcPr>
          <w:p w14:paraId="3DEC1243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География</w:t>
            </w:r>
          </w:p>
          <w:p w14:paraId="24855BE6" w14:textId="26D1BAA6" w:rsid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Биология</w:t>
            </w:r>
          </w:p>
          <w:p w14:paraId="56F23703" w14:textId="3117EBA5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14:paraId="2B234BF1" w14:textId="77777777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Физика</w:t>
            </w:r>
          </w:p>
          <w:p w14:paraId="599AD97A" w14:textId="77777777" w:rsid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нформатика</w:t>
            </w:r>
          </w:p>
          <w:p w14:paraId="61365791" w14:textId="07516BA2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CC111C" w14:paraId="1B87ECD1" w14:textId="77777777" w:rsidTr="00CC111C">
        <w:tc>
          <w:tcPr>
            <w:tcW w:w="2835" w:type="dxa"/>
          </w:tcPr>
          <w:p w14:paraId="02C3F46F" w14:textId="3780D8CB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10 классы</w:t>
            </w:r>
          </w:p>
        </w:tc>
        <w:tc>
          <w:tcPr>
            <w:tcW w:w="3543" w:type="dxa"/>
          </w:tcPr>
          <w:p w14:paraId="3C3D6886" w14:textId="77777777" w:rsidR="00452A07" w:rsidRPr="00CC111C" w:rsidRDefault="00452A07" w:rsidP="00452A07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стория</w:t>
            </w:r>
          </w:p>
          <w:p w14:paraId="1ADFAD74" w14:textId="77777777" w:rsidR="00452A07" w:rsidRPr="00CC111C" w:rsidRDefault="00452A07" w:rsidP="00452A07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Обществознание</w:t>
            </w:r>
          </w:p>
          <w:p w14:paraId="120E0DA4" w14:textId="77777777" w:rsidR="00452A07" w:rsidRPr="00CC111C" w:rsidRDefault="00452A07" w:rsidP="00452A07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Литература</w:t>
            </w:r>
          </w:p>
          <w:p w14:paraId="3284F455" w14:textId="402DFF88" w:rsidR="00CC111C" w:rsidRPr="00CC111C" w:rsidRDefault="00452A07" w:rsidP="00452A07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790" w:type="dxa"/>
          </w:tcPr>
          <w:p w14:paraId="6FF757AE" w14:textId="7C8208A1" w:rsid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География</w:t>
            </w:r>
          </w:p>
          <w:p w14:paraId="2391FA75" w14:textId="4DA09BBE" w:rsidR="00452A07" w:rsidRPr="00CC111C" w:rsidRDefault="00452A07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14:paraId="32442D9E" w14:textId="4F9F0954" w:rsid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 w:rsidRPr="00CC111C">
              <w:rPr>
                <w:sz w:val="24"/>
                <w:szCs w:val="24"/>
              </w:rPr>
              <w:t>Физика</w:t>
            </w:r>
          </w:p>
          <w:p w14:paraId="2335BD26" w14:textId="2F345FF1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14:paraId="319E2897" w14:textId="3FB0CBAA" w:rsidR="00CC111C" w:rsidRPr="00CC111C" w:rsidRDefault="00CC111C" w:rsidP="00CC111C">
            <w:pPr>
              <w:pStyle w:val="a5"/>
              <w:tabs>
                <w:tab w:val="left" w:pos="2090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14:paraId="3EB654E5" w14:textId="77777777" w:rsidR="0057398E" w:rsidRPr="00F57A3B" w:rsidRDefault="0057398E" w:rsidP="0057398E">
      <w:pPr>
        <w:pStyle w:val="a5"/>
        <w:tabs>
          <w:tab w:val="left" w:pos="2090"/>
        </w:tabs>
        <w:ind w:left="1418" w:firstLine="0"/>
        <w:rPr>
          <w:sz w:val="28"/>
          <w:szCs w:val="28"/>
        </w:rPr>
      </w:pPr>
    </w:p>
    <w:p w14:paraId="1188BD85" w14:textId="4B035D4D" w:rsidR="00400C80" w:rsidRPr="00F57A3B" w:rsidRDefault="00645963" w:rsidP="00F57A3B">
      <w:pPr>
        <w:ind w:left="426" w:firstLine="992"/>
        <w:jc w:val="both"/>
        <w:rPr>
          <w:sz w:val="28"/>
          <w:szCs w:val="28"/>
        </w:rPr>
      </w:pPr>
      <w:r w:rsidRPr="00F57A3B">
        <w:rPr>
          <w:sz w:val="28"/>
          <w:szCs w:val="28"/>
        </w:rPr>
        <w:t>7.1.</w:t>
      </w:r>
      <w:r w:rsidR="00400C80" w:rsidRPr="00F57A3B">
        <w:rPr>
          <w:sz w:val="28"/>
          <w:szCs w:val="28"/>
        </w:rPr>
        <w:t xml:space="preserve"> </w:t>
      </w:r>
      <w:r w:rsidR="00CC111C">
        <w:rPr>
          <w:sz w:val="28"/>
          <w:szCs w:val="28"/>
        </w:rPr>
        <w:t>Р</w:t>
      </w:r>
      <w:r w:rsidR="00400C80" w:rsidRPr="00F57A3B">
        <w:rPr>
          <w:sz w:val="28"/>
          <w:szCs w:val="28"/>
        </w:rPr>
        <w:t xml:space="preserve">аспределение конкретных предметов на основе случайного выбора по </w:t>
      </w:r>
      <w:r w:rsidR="00400C80" w:rsidRPr="00F57A3B">
        <w:rPr>
          <w:sz w:val="28"/>
          <w:szCs w:val="28"/>
        </w:rPr>
        <w:lastRenderedPageBreak/>
        <w:t>конкретным классам осуществляется федеральным оператором.</w:t>
      </w:r>
    </w:p>
    <w:p w14:paraId="1619E904" w14:textId="5FC58A99" w:rsidR="00400C80" w:rsidRPr="00F57A3B" w:rsidRDefault="00645963" w:rsidP="00F57A3B">
      <w:pPr>
        <w:ind w:left="426" w:firstLine="992"/>
        <w:jc w:val="both"/>
        <w:rPr>
          <w:sz w:val="28"/>
          <w:szCs w:val="28"/>
        </w:rPr>
      </w:pPr>
      <w:r w:rsidRPr="00F57A3B">
        <w:rPr>
          <w:sz w:val="28"/>
          <w:szCs w:val="28"/>
        </w:rPr>
        <w:t>7.2.</w:t>
      </w:r>
      <w:r w:rsidR="00400C80" w:rsidRPr="00F57A3B">
        <w:rPr>
          <w:sz w:val="28"/>
          <w:szCs w:val="28"/>
        </w:rPr>
        <w:t xml:space="preserve"> 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</w:t>
      </w:r>
    </w:p>
    <w:p w14:paraId="67ACBCAC" w14:textId="6045A1CD" w:rsidR="00400C80" w:rsidRPr="00F57A3B" w:rsidRDefault="00645963" w:rsidP="00F57A3B">
      <w:pPr>
        <w:ind w:left="426" w:firstLine="992"/>
        <w:jc w:val="both"/>
        <w:rPr>
          <w:sz w:val="28"/>
          <w:szCs w:val="28"/>
        </w:rPr>
      </w:pPr>
      <w:r w:rsidRPr="00F57A3B">
        <w:rPr>
          <w:sz w:val="28"/>
          <w:szCs w:val="28"/>
        </w:rPr>
        <w:t>7.3</w:t>
      </w:r>
      <w:r w:rsidR="00400C80" w:rsidRPr="00F57A3B">
        <w:rPr>
          <w:sz w:val="28"/>
          <w:szCs w:val="28"/>
        </w:rPr>
        <w:t>. Распределение конкретных предметов по конкретным классам публикуется в личном кабинете ОО в ФИС ОКО в соответствии с информацией, полученной от ОО.</w:t>
      </w:r>
    </w:p>
    <w:p w14:paraId="7D8BC109" w14:textId="25739482" w:rsidR="00400C80" w:rsidRPr="00F57A3B" w:rsidRDefault="00645963" w:rsidP="00F57A3B">
      <w:pPr>
        <w:ind w:left="426" w:firstLine="992"/>
        <w:jc w:val="both"/>
        <w:rPr>
          <w:sz w:val="28"/>
          <w:szCs w:val="28"/>
        </w:rPr>
      </w:pPr>
      <w:r w:rsidRPr="00F57A3B">
        <w:rPr>
          <w:sz w:val="28"/>
          <w:szCs w:val="28"/>
        </w:rPr>
        <w:t>7.4</w:t>
      </w:r>
      <w:r w:rsidR="00400C80" w:rsidRPr="00F57A3B">
        <w:rPr>
          <w:sz w:val="28"/>
          <w:szCs w:val="28"/>
        </w:rPr>
        <w:t>. Ответственный организатор ОО скачивает информацию о распределении предметов по классам и организует проведение ВПР в указанных классах по соответствующим предметам.</w:t>
      </w:r>
    </w:p>
    <w:p w14:paraId="00BD742D" w14:textId="4467361F" w:rsidR="005368C3" w:rsidRPr="00F57A3B" w:rsidRDefault="005368C3" w:rsidP="000945E4">
      <w:pPr>
        <w:pStyle w:val="a5"/>
        <w:numPr>
          <w:ilvl w:val="0"/>
          <w:numId w:val="20"/>
        </w:numPr>
        <w:tabs>
          <w:tab w:val="left" w:pos="1418"/>
        </w:tabs>
        <w:ind w:firstLine="986"/>
        <w:jc w:val="center"/>
        <w:rPr>
          <w:b/>
          <w:bCs/>
          <w:sz w:val="28"/>
          <w:szCs w:val="28"/>
        </w:rPr>
      </w:pPr>
      <w:r w:rsidRPr="00F57A3B">
        <w:rPr>
          <w:b/>
          <w:bCs/>
          <w:sz w:val="28"/>
          <w:szCs w:val="28"/>
        </w:rPr>
        <w:t>Проведение</w:t>
      </w:r>
      <w:r w:rsidRPr="00F57A3B">
        <w:rPr>
          <w:b/>
          <w:bCs/>
          <w:spacing w:val="-2"/>
          <w:sz w:val="28"/>
          <w:szCs w:val="28"/>
        </w:rPr>
        <w:t xml:space="preserve"> </w:t>
      </w:r>
      <w:r w:rsidRPr="00F57A3B">
        <w:rPr>
          <w:b/>
          <w:bCs/>
          <w:sz w:val="28"/>
          <w:szCs w:val="28"/>
        </w:rPr>
        <w:t>ВПР</w:t>
      </w:r>
      <w:r w:rsidRPr="00F57A3B">
        <w:rPr>
          <w:b/>
          <w:bCs/>
          <w:spacing w:val="-1"/>
          <w:sz w:val="28"/>
          <w:szCs w:val="28"/>
        </w:rPr>
        <w:t xml:space="preserve"> </w:t>
      </w:r>
      <w:r w:rsidRPr="00F57A3B">
        <w:rPr>
          <w:b/>
          <w:bCs/>
          <w:sz w:val="28"/>
          <w:szCs w:val="28"/>
        </w:rPr>
        <w:t xml:space="preserve">в компьютерной форме в </w:t>
      </w:r>
      <w:r w:rsidR="00737E0C">
        <w:rPr>
          <w:b/>
          <w:bCs/>
          <w:sz w:val="28"/>
          <w:szCs w:val="28"/>
        </w:rPr>
        <w:t>5</w:t>
      </w:r>
      <w:r w:rsidRPr="00F57A3B">
        <w:rPr>
          <w:b/>
          <w:bCs/>
          <w:sz w:val="28"/>
          <w:szCs w:val="28"/>
        </w:rPr>
        <w:t>-</w:t>
      </w:r>
      <w:r w:rsidR="00737E0C">
        <w:rPr>
          <w:b/>
          <w:bCs/>
          <w:sz w:val="28"/>
          <w:szCs w:val="28"/>
        </w:rPr>
        <w:t>8</w:t>
      </w:r>
      <w:r w:rsidRPr="00F57A3B">
        <w:rPr>
          <w:b/>
          <w:bCs/>
          <w:sz w:val="28"/>
          <w:szCs w:val="28"/>
        </w:rPr>
        <w:t xml:space="preserve"> классах</w:t>
      </w:r>
    </w:p>
    <w:p w14:paraId="7588C01F" w14:textId="77777777" w:rsidR="0057398E" w:rsidRDefault="00E945EA" w:rsidP="00F57A3B">
      <w:pPr>
        <w:pStyle w:val="a5"/>
        <w:ind w:left="432" w:firstLine="986"/>
        <w:rPr>
          <w:sz w:val="28"/>
          <w:szCs w:val="28"/>
        </w:rPr>
      </w:pPr>
      <w:r>
        <w:rPr>
          <w:sz w:val="28"/>
          <w:szCs w:val="28"/>
        </w:rPr>
        <w:t>8</w:t>
      </w:r>
      <w:r w:rsidR="00645963" w:rsidRPr="00F57A3B">
        <w:rPr>
          <w:sz w:val="28"/>
          <w:szCs w:val="28"/>
        </w:rPr>
        <w:t>.1.</w:t>
      </w:r>
      <w:r w:rsidR="005368C3" w:rsidRPr="00F57A3B">
        <w:rPr>
          <w:sz w:val="28"/>
          <w:szCs w:val="28"/>
        </w:rPr>
        <w:t xml:space="preserve"> </w:t>
      </w:r>
      <w:r w:rsidR="00834714" w:rsidRPr="00F57A3B">
        <w:rPr>
          <w:sz w:val="28"/>
          <w:szCs w:val="28"/>
        </w:rPr>
        <w:t>Р</w:t>
      </w:r>
      <w:r w:rsidR="005368C3" w:rsidRPr="00F57A3B">
        <w:rPr>
          <w:sz w:val="28"/>
          <w:szCs w:val="28"/>
        </w:rPr>
        <w:t>ешение о проведении проверочной работы в компьютерной форме</w:t>
      </w:r>
      <w:r w:rsidR="00C26BF1" w:rsidRPr="00F57A3B">
        <w:rPr>
          <w:sz w:val="28"/>
          <w:szCs w:val="28"/>
        </w:rPr>
        <w:t>:</w:t>
      </w:r>
    </w:p>
    <w:p w14:paraId="7FFE65A1" w14:textId="77777777" w:rsidR="00590B4D" w:rsidRDefault="00C26BF1" w:rsidP="00F62821">
      <w:pPr>
        <w:pStyle w:val="a5"/>
        <w:ind w:left="432" w:firstLine="0"/>
        <w:rPr>
          <w:sz w:val="28"/>
          <w:szCs w:val="28"/>
        </w:rPr>
      </w:pPr>
      <w:r w:rsidRPr="00F57A3B">
        <w:rPr>
          <w:sz w:val="28"/>
          <w:szCs w:val="28"/>
        </w:rPr>
        <w:t xml:space="preserve">в </w:t>
      </w:r>
      <w:r w:rsidR="008254A0">
        <w:rPr>
          <w:sz w:val="28"/>
          <w:szCs w:val="28"/>
        </w:rPr>
        <w:t>5</w:t>
      </w:r>
      <w:r w:rsidRPr="00F57A3B">
        <w:rPr>
          <w:sz w:val="28"/>
          <w:szCs w:val="28"/>
        </w:rPr>
        <w:t xml:space="preserve"> классах по предметам «История», «Биология»; </w:t>
      </w:r>
    </w:p>
    <w:p w14:paraId="7A8E31E5" w14:textId="3C1D10E8" w:rsidR="00590B4D" w:rsidRDefault="00C26BF1" w:rsidP="00F62821">
      <w:pPr>
        <w:pStyle w:val="a5"/>
        <w:ind w:left="432" w:firstLine="0"/>
        <w:rPr>
          <w:sz w:val="28"/>
          <w:szCs w:val="28"/>
        </w:rPr>
      </w:pPr>
      <w:r w:rsidRPr="00F57A3B">
        <w:rPr>
          <w:sz w:val="28"/>
          <w:szCs w:val="28"/>
        </w:rPr>
        <w:t xml:space="preserve">в </w:t>
      </w:r>
      <w:r w:rsidR="0057398E">
        <w:rPr>
          <w:sz w:val="28"/>
          <w:szCs w:val="28"/>
        </w:rPr>
        <w:t>6</w:t>
      </w:r>
      <w:r w:rsidRPr="00F57A3B">
        <w:rPr>
          <w:sz w:val="28"/>
          <w:szCs w:val="28"/>
        </w:rPr>
        <w:t>-</w:t>
      </w:r>
      <w:r w:rsidR="00590B4D">
        <w:rPr>
          <w:sz w:val="28"/>
          <w:szCs w:val="28"/>
        </w:rPr>
        <w:t>7</w:t>
      </w:r>
      <w:r w:rsidRPr="00F57A3B">
        <w:rPr>
          <w:sz w:val="28"/>
          <w:szCs w:val="28"/>
        </w:rPr>
        <w:t xml:space="preserve"> классах по предметам «История», «Биология», «География»,</w:t>
      </w:r>
    </w:p>
    <w:p w14:paraId="421E71B8" w14:textId="7A55F1F4" w:rsidR="00590B4D" w:rsidRDefault="00590B4D" w:rsidP="00F62821">
      <w:pPr>
        <w:pStyle w:val="a5"/>
        <w:ind w:left="432" w:firstLine="0"/>
        <w:rPr>
          <w:sz w:val="28"/>
          <w:szCs w:val="28"/>
        </w:rPr>
      </w:pPr>
      <w:r>
        <w:rPr>
          <w:sz w:val="28"/>
          <w:szCs w:val="28"/>
        </w:rPr>
        <w:t xml:space="preserve">в 8 классах по предметам </w:t>
      </w:r>
      <w:r w:rsidRPr="00F57A3B">
        <w:rPr>
          <w:sz w:val="28"/>
          <w:szCs w:val="28"/>
        </w:rPr>
        <w:t>«История», «Биология», «География</w:t>
      </w:r>
      <w:r>
        <w:rPr>
          <w:sz w:val="28"/>
          <w:szCs w:val="28"/>
        </w:rPr>
        <w:t>», «Обществознание»</w:t>
      </w:r>
    </w:p>
    <w:p w14:paraId="24D49B7B" w14:textId="6E317624" w:rsidR="00C26BF1" w:rsidRPr="00F57A3B" w:rsidRDefault="00C26BF1" w:rsidP="00F62821">
      <w:pPr>
        <w:pStyle w:val="a5"/>
        <w:ind w:left="432" w:firstLine="0"/>
        <w:rPr>
          <w:sz w:val="28"/>
          <w:szCs w:val="28"/>
        </w:rPr>
      </w:pPr>
      <w:r w:rsidRPr="00F57A3B">
        <w:rPr>
          <w:sz w:val="28"/>
          <w:szCs w:val="28"/>
        </w:rPr>
        <w:t xml:space="preserve"> - </w:t>
      </w:r>
      <w:r w:rsidR="005368C3" w:rsidRPr="00F57A3B">
        <w:rPr>
          <w:sz w:val="28"/>
          <w:szCs w:val="28"/>
        </w:rPr>
        <w:t>образовательная организация принимает самостоятельно.</w:t>
      </w:r>
      <w:r w:rsidR="00834714" w:rsidRPr="00F57A3B">
        <w:rPr>
          <w:sz w:val="28"/>
          <w:szCs w:val="28"/>
        </w:rPr>
        <w:t xml:space="preserve"> </w:t>
      </w:r>
    </w:p>
    <w:p w14:paraId="5C23850E" w14:textId="28F4B38E" w:rsidR="005368C3" w:rsidRDefault="00E945EA" w:rsidP="00F57A3B">
      <w:pPr>
        <w:pStyle w:val="a5"/>
        <w:ind w:left="432" w:firstLine="986"/>
        <w:rPr>
          <w:sz w:val="28"/>
          <w:szCs w:val="28"/>
        </w:rPr>
      </w:pPr>
      <w:r>
        <w:rPr>
          <w:sz w:val="28"/>
          <w:szCs w:val="28"/>
        </w:rPr>
        <w:t>8</w:t>
      </w:r>
      <w:r w:rsidR="00C26BF1" w:rsidRPr="00F57A3B">
        <w:rPr>
          <w:sz w:val="28"/>
          <w:szCs w:val="28"/>
        </w:rPr>
        <w:t xml:space="preserve">.2. </w:t>
      </w:r>
      <w:r w:rsidR="00834714" w:rsidRPr="00F57A3B">
        <w:rPr>
          <w:sz w:val="28"/>
          <w:szCs w:val="28"/>
        </w:rPr>
        <w:t>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В случае большого количества участников возможно проведение ВПР в компьютерной форме в несколько сессий. Реквизиты доступа публикуются в личных кабинетах ОО в ФИС ОКО.</w:t>
      </w:r>
    </w:p>
    <w:p w14:paraId="4E990DFA" w14:textId="0D2BE166" w:rsidR="00CC111C" w:rsidRDefault="00CC111C" w:rsidP="004E5B9E">
      <w:pPr>
        <w:pStyle w:val="a5"/>
        <w:ind w:left="432" w:firstLine="986"/>
        <w:jc w:val="center"/>
        <w:rPr>
          <w:b/>
          <w:bCs/>
          <w:sz w:val="28"/>
          <w:szCs w:val="28"/>
        </w:rPr>
      </w:pPr>
      <w:r w:rsidRPr="00CC111C">
        <w:rPr>
          <w:b/>
          <w:bCs/>
          <w:sz w:val="28"/>
          <w:szCs w:val="28"/>
        </w:rPr>
        <w:t>9. Проведение ВПР по предмету «Иностранный (английский, немецкий) язык»</w:t>
      </w:r>
    </w:p>
    <w:p w14:paraId="04E97B7B" w14:textId="7B5BFF88" w:rsidR="00EE2BB3" w:rsidRDefault="00EE2BB3" w:rsidP="00EE2BB3">
      <w:pPr>
        <w:pStyle w:val="a5"/>
        <w:ind w:left="432" w:firstLine="986"/>
        <w:rPr>
          <w:sz w:val="28"/>
          <w:szCs w:val="28"/>
        </w:rPr>
      </w:pPr>
      <w:r w:rsidRPr="00EE2BB3">
        <w:rPr>
          <w:sz w:val="28"/>
          <w:szCs w:val="28"/>
        </w:rPr>
        <w:t>9.1. ВПР</w:t>
      </w:r>
      <w:r>
        <w:rPr>
          <w:sz w:val="28"/>
          <w:szCs w:val="28"/>
        </w:rPr>
        <w:t xml:space="preserve"> </w:t>
      </w:r>
      <w:r w:rsidRPr="00EE2BB3">
        <w:rPr>
          <w:sz w:val="28"/>
          <w:szCs w:val="28"/>
        </w:rPr>
        <w:t>по предмету «Иностранный (английский, немецкий) язык»</w:t>
      </w:r>
      <w:r>
        <w:rPr>
          <w:sz w:val="28"/>
          <w:szCs w:val="28"/>
        </w:rPr>
        <w:t xml:space="preserve"> проводятся на бумажном носителе.</w:t>
      </w:r>
    </w:p>
    <w:p w14:paraId="521B93A6" w14:textId="48C24814" w:rsidR="004E5B9E" w:rsidRDefault="00EE2BB3" w:rsidP="004E5B9E">
      <w:pPr>
        <w:pStyle w:val="a5"/>
        <w:ind w:left="432" w:firstLine="986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4E5B9E">
        <w:rPr>
          <w:sz w:val="28"/>
          <w:szCs w:val="28"/>
        </w:rPr>
        <w:t>П</w:t>
      </w:r>
      <w:r>
        <w:rPr>
          <w:sz w:val="28"/>
          <w:szCs w:val="28"/>
        </w:rPr>
        <w:t>ри проведении проверочной работы по предмету</w:t>
      </w:r>
      <w:r w:rsidR="004E5B9E">
        <w:rPr>
          <w:sz w:val="28"/>
          <w:szCs w:val="28"/>
        </w:rPr>
        <w:t xml:space="preserve"> </w:t>
      </w:r>
      <w:r w:rsidR="004E5B9E" w:rsidRPr="004E5B9E">
        <w:rPr>
          <w:sz w:val="28"/>
          <w:szCs w:val="28"/>
        </w:rPr>
        <w:t>«Иностранный (английский, немецкий) язык»</w:t>
      </w:r>
      <w:r w:rsidR="004E5B9E">
        <w:rPr>
          <w:sz w:val="28"/>
          <w:szCs w:val="28"/>
        </w:rPr>
        <w:t xml:space="preserve"> аудитория должна быть оснащена техническим средством, обеспечивающим качественное воспроизведение аудиозаписей в формате мр3 для выполнения задания по аудированию.</w:t>
      </w:r>
    </w:p>
    <w:p w14:paraId="70698A47" w14:textId="0812DBC2" w:rsidR="004E5B9E" w:rsidRDefault="004E5B9E" w:rsidP="004E5B9E">
      <w:pPr>
        <w:pStyle w:val="a5"/>
        <w:ind w:left="432" w:firstLine="986"/>
        <w:rPr>
          <w:sz w:val="28"/>
          <w:szCs w:val="28"/>
        </w:rPr>
      </w:pPr>
      <w:r>
        <w:rPr>
          <w:sz w:val="28"/>
          <w:szCs w:val="28"/>
        </w:rPr>
        <w:t xml:space="preserve">9.3. Ответственный организатор в ОО скачивает в ЛК ГИС ФИС ОКО аудио файл в формате </w:t>
      </w:r>
      <w:r w:rsidR="00F62821">
        <w:rPr>
          <w:sz w:val="28"/>
          <w:szCs w:val="28"/>
        </w:rPr>
        <w:t>мр</w:t>
      </w:r>
      <w:r>
        <w:rPr>
          <w:sz w:val="28"/>
          <w:szCs w:val="28"/>
        </w:rPr>
        <w:t>3 для проведения аудирования и архив с материалами для проведения проверочной работы и передает организатору в аудитории.</w:t>
      </w:r>
    </w:p>
    <w:p w14:paraId="2C177315" w14:textId="4BA27EC2" w:rsidR="004E5B9E" w:rsidRDefault="004E5B9E" w:rsidP="004E5B9E">
      <w:pPr>
        <w:pStyle w:val="a5"/>
        <w:ind w:left="432" w:firstLine="986"/>
        <w:jc w:val="center"/>
        <w:rPr>
          <w:b/>
          <w:bCs/>
          <w:sz w:val="28"/>
          <w:szCs w:val="28"/>
        </w:rPr>
      </w:pPr>
      <w:r w:rsidRPr="004E5B9E">
        <w:rPr>
          <w:b/>
          <w:bCs/>
          <w:sz w:val="28"/>
          <w:szCs w:val="28"/>
        </w:rPr>
        <w:t>10. Проведение ВПР по предмету «Информатика»</w:t>
      </w:r>
    </w:p>
    <w:p w14:paraId="33E5BD7B" w14:textId="4409A199" w:rsidR="004E5B9E" w:rsidRDefault="004E5B9E" w:rsidP="00F62821">
      <w:pPr>
        <w:pStyle w:val="a5"/>
        <w:ind w:left="432" w:firstLine="986"/>
        <w:rPr>
          <w:sz w:val="28"/>
          <w:szCs w:val="28"/>
        </w:rPr>
      </w:pPr>
      <w:r w:rsidRPr="004E5B9E">
        <w:rPr>
          <w:sz w:val="28"/>
          <w:szCs w:val="28"/>
        </w:rPr>
        <w:t xml:space="preserve">10.1. </w:t>
      </w:r>
      <w:r>
        <w:rPr>
          <w:sz w:val="28"/>
          <w:szCs w:val="28"/>
        </w:rPr>
        <w:t>ВПР по предмету «Информатика» состоит из двух частей. Задание части 1 выполняются на бумажном носителе. Задания части 2 выполняются с использованием компьютера.</w:t>
      </w:r>
    </w:p>
    <w:p w14:paraId="40895548" w14:textId="65617776" w:rsidR="004E5B9E" w:rsidRDefault="004E5B9E" w:rsidP="00F62821">
      <w:pPr>
        <w:pStyle w:val="a5"/>
        <w:ind w:left="432" w:firstLine="986"/>
        <w:rPr>
          <w:sz w:val="28"/>
          <w:szCs w:val="28"/>
        </w:rPr>
      </w:pPr>
      <w:r>
        <w:rPr>
          <w:sz w:val="28"/>
          <w:szCs w:val="28"/>
        </w:rPr>
        <w:t>10.2. Материалы, необходимые для проведения проверочной работы по предмету «</w:t>
      </w:r>
      <w:r w:rsidR="00F62821">
        <w:rPr>
          <w:sz w:val="28"/>
          <w:szCs w:val="28"/>
        </w:rPr>
        <w:t>И</w:t>
      </w:r>
      <w:r>
        <w:rPr>
          <w:sz w:val="28"/>
          <w:szCs w:val="28"/>
        </w:rPr>
        <w:t>нформатика»</w:t>
      </w:r>
      <w:r w:rsidR="00F628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змещаются федеральным организатором в ЛК ГИС ФИС ОКО.</w:t>
      </w:r>
    </w:p>
    <w:p w14:paraId="2FD0B19D" w14:textId="202525F4" w:rsidR="004E5B9E" w:rsidRPr="004E5B9E" w:rsidRDefault="004E5B9E" w:rsidP="00F62821">
      <w:pPr>
        <w:pStyle w:val="a5"/>
        <w:ind w:left="432" w:firstLine="986"/>
        <w:rPr>
          <w:sz w:val="28"/>
          <w:szCs w:val="28"/>
        </w:rPr>
      </w:pPr>
      <w:r>
        <w:rPr>
          <w:sz w:val="28"/>
          <w:szCs w:val="28"/>
        </w:rPr>
        <w:t>10.3. Результатом выполнения заданий с использованием компьютера являются отдельные файлы, которые передаются экспертам на проверку.</w:t>
      </w:r>
    </w:p>
    <w:p w14:paraId="13670536" w14:textId="06FC21F9" w:rsidR="00EE2BB3" w:rsidRPr="00EE2BB3" w:rsidRDefault="00EE2BB3" w:rsidP="00EE2BB3">
      <w:pPr>
        <w:pStyle w:val="a5"/>
        <w:ind w:left="432" w:firstLine="986"/>
        <w:rPr>
          <w:sz w:val="28"/>
          <w:szCs w:val="28"/>
        </w:rPr>
      </w:pPr>
    </w:p>
    <w:p w14:paraId="10AEDDDC" w14:textId="6DB07056" w:rsidR="00FB7F42" w:rsidRPr="00F57A3B" w:rsidRDefault="004E5B9E" w:rsidP="004E5B9E">
      <w:pPr>
        <w:pStyle w:val="11"/>
        <w:spacing w:before="3"/>
        <w:ind w:left="0"/>
        <w:jc w:val="center"/>
      </w:pPr>
      <w:r>
        <w:t xml:space="preserve">11. </w:t>
      </w:r>
      <w:r w:rsidR="00FB7F42" w:rsidRPr="00F57A3B">
        <w:t>Проведение</w:t>
      </w:r>
      <w:r w:rsidR="00FB7F42" w:rsidRPr="00F57A3B">
        <w:rPr>
          <w:spacing w:val="-1"/>
        </w:rPr>
        <w:t xml:space="preserve"> </w:t>
      </w:r>
      <w:r w:rsidR="00FB7F42" w:rsidRPr="00F57A3B">
        <w:t>ВПР</w:t>
      </w:r>
      <w:r w:rsidR="00FB7F42" w:rsidRPr="00F57A3B">
        <w:rPr>
          <w:spacing w:val="-2"/>
        </w:rPr>
        <w:t xml:space="preserve"> </w:t>
      </w:r>
      <w:r w:rsidR="00FB7F42" w:rsidRPr="00F57A3B">
        <w:t>в</w:t>
      </w:r>
      <w:r w:rsidR="00FB7F42" w:rsidRPr="00F57A3B">
        <w:rPr>
          <w:spacing w:val="-2"/>
        </w:rPr>
        <w:t xml:space="preserve"> </w:t>
      </w:r>
      <w:r w:rsidR="00FB7F42" w:rsidRPr="00F57A3B">
        <w:t>аудитории</w:t>
      </w:r>
    </w:p>
    <w:p w14:paraId="1F81EFAE" w14:textId="48419277" w:rsidR="00FB7F42" w:rsidRPr="004E5B9E" w:rsidRDefault="004E5B9E" w:rsidP="004E5B9E">
      <w:pPr>
        <w:tabs>
          <w:tab w:val="left" w:pos="1382"/>
        </w:tabs>
        <w:spacing w:before="45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 </w:t>
      </w:r>
      <w:r w:rsidR="00FB7F42" w:rsidRPr="004E5B9E">
        <w:rPr>
          <w:sz w:val="28"/>
          <w:szCs w:val="28"/>
        </w:rPr>
        <w:t>Проведение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ПР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аудитории</w:t>
      </w:r>
      <w:r w:rsidR="00FB7F42" w:rsidRPr="004E5B9E">
        <w:rPr>
          <w:spacing w:val="-6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существляется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двумя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рганизаторами:</w:t>
      </w:r>
    </w:p>
    <w:p w14:paraId="3712AFD9" w14:textId="3BD87747" w:rsidR="00FB7F42" w:rsidRPr="00F57A3B" w:rsidRDefault="00737E0C" w:rsidP="004E5B9E">
      <w:pPr>
        <w:pStyle w:val="a3"/>
        <w:ind w:left="432" w:right="104" w:firstLine="986"/>
      </w:pPr>
      <w:r>
        <w:lastRenderedPageBreak/>
        <w:t>4</w:t>
      </w:r>
      <w:r w:rsidR="005368C3" w:rsidRPr="00F57A3B">
        <w:t xml:space="preserve"> -</w:t>
      </w:r>
      <w:r>
        <w:t>8</w:t>
      </w:r>
      <w:r w:rsidR="004E5B9E">
        <w:t>, 10</w:t>
      </w:r>
      <w:r w:rsidR="00FB7F42" w:rsidRPr="00F57A3B">
        <w:t xml:space="preserve"> классы: один организатор – учитель, не работающий в данном классе,</w:t>
      </w:r>
      <w:r w:rsidR="00FB7F42" w:rsidRPr="00F57A3B">
        <w:rPr>
          <w:spacing w:val="1"/>
        </w:rPr>
        <w:t xml:space="preserve"> </w:t>
      </w:r>
      <w:r w:rsidR="00FB7F42" w:rsidRPr="00F57A3B">
        <w:t>второй</w:t>
      </w:r>
      <w:r w:rsidR="00FB7F42" w:rsidRPr="00F57A3B">
        <w:rPr>
          <w:spacing w:val="1"/>
        </w:rPr>
        <w:t xml:space="preserve"> </w:t>
      </w:r>
      <w:r w:rsidR="00FB7F42" w:rsidRPr="00F57A3B">
        <w:t>организатор</w:t>
      </w:r>
      <w:r w:rsidR="005368C3" w:rsidRPr="00F57A3B">
        <w:t xml:space="preserve"> (при возможности)</w:t>
      </w:r>
      <w:r w:rsidR="00FB7F42" w:rsidRPr="00F57A3B">
        <w:rPr>
          <w:spacing w:val="1"/>
        </w:rPr>
        <w:t xml:space="preserve"> </w:t>
      </w:r>
      <w:r w:rsidR="00FB7F42" w:rsidRPr="00F57A3B">
        <w:t>–</w:t>
      </w:r>
      <w:r w:rsidR="00FB7F42" w:rsidRPr="00F57A3B">
        <w:rPr>
          <w:spacing w:val="1"/>
        </w:rPr>
        <w:t xml:space="preserve"> </w:t>
      </w:r>
      <w:r w:rsidR="00FB7F42" w:rsidRPr="00F57A3B">
        <w:t>представитель</w:t>
      </w:r>
      <w:r w:rsidR="00FB7F42" w:rsidRPr="00F57A3B">
        <w:rPr>
          <w:spacing w:val="1"/>
        </w:rPr>
        <w:t xml:space="preserve"> </w:t>
      </w:r>
      <w:r w:rsidR="00FB7F42" w:rsidRPr="00F57A3B">
        <w:t>администрации</w:t>
      </w:r>
      <w:r w:rsidR="00FB7F42" w:rsidRPr="00F57A3B">
        <w:rPr>
          <w:spacing w:val="1"/>
        </w:rPr>
        <w:t xml:space="preserve"> </w:t>
      </w:r>
      <w:r w:rsidR="00FB7F42" w:rsidRPr="00F57A3B">
        <w:t>ОО</w:t>
      </w:r>
      <w:r w:rsidR="00FB7F42" w:rsidRPr="00F57A3B">
        <w:rPr>
          <w:spacing w:val="1"/>
        </w:rPr>
        <w:t xml:space="preserve"> </w:t>
      </w:r>
      <w:r w:rsidR="00FB7F42" w:rsidRPr="00F57A3B">
        <w:t>либо</w:t>
      </w:r>
      <w:r w:rsidR="00FB7F42" w:rsidRPr="00F57A3B">
        <w:rPr>
          <w:spacing w:val="1"/>
        </w:rPr>
        <w:t xml:space="preserve"> </w:t>
      </w:r>
      <w:r w:rsidR="00FB7F42" w:rsidRPr="00F57A3B">
        <w:t>руководитель</w:t>
      </w:r>
      <w:r w:rsidR="00FB7F42" w:rsidRPr="00F57A3B">
        <w:rPr>
          <w:spacing w:val="1"/>
        </w:rPr>
        <w:t xml:space="preserve"> </w:t>
      </w:r>
      <w:r w:rsidR="00FB7F42" w:rsidRPr="00F57A3B">
        <w:t>методического объединения;</w:t>
      </w:r>
    </w:p>
    <w:p w14:paraId="62F0F4D1" w14:textId="01964BBC" w:rsidR="00FB7F42" w:rsidRPr="004E5B9E" w:rsidRDefault="004E5B9E" w:rsidP="004E5B9E">
      <w:pPr>
        <w:tabs>
          <w:tab w:val="left" w:pos="1382"/>
        </w:tabs>
        <w:spacing w:before="1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FB7F42" w:rsidRPr="004E5B9E">
        <w:rPr>
          <w:sz w:val="28"/>
          <w:szCs w:val="28"/>
        </w:rPr>
        <w:t>Во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ремя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оведения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ПР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на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рабочем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толе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бучающегося,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омимо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материалов ВПР, могут находиться только черновики и гелевая ручка черного цвета.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бучающиеся</w:t>
      </w:r>
      <w:r w:rsidR="00FB7F42" w:rsidRPr="004E5B9E">
        <w:rPr>
          <w:spacing w:val="1"/>
          <w:sz w:val="28"/>
          <w:szCs w:val="28"/>
        </w:rPr>
        <w:t xml:space="preserve"> </w:t>
      </w:r>
      <w:r w:rsidR="00737E0C" w:rsidRPr="004E5B9E">
        <w:rPr>
          <w:sz w:val="28"/>
          <w:szCs w:val="28"/>
        </w:rPr>
        <w:t>4</w:t>
      </w:r>
      <w:r w:rsidR="00FB7F42" w:rsidRPr="004E5B9E">
        <w:rPr>
          <w:sz w:val="28"/>
          <w:szCs w:val="28"/>
        </w:rPr>
        <w:t>-х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классов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могут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спользовать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географические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карты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цветным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условными обозначениями, линейку и карандаш, если это обусловлено содержанием 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нструкцией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оверочных работ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о курсу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«Окружающий мир»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«Математика».</w:t>
      </w:r>
    </w:p>
    <w:p w14:paraId="50ECDFB9" w14:textId="3151EC03" w:rsidR="00FB7F42" w:rsidRPr="004E5B9E" w:rsidRDefault="004E5B9E" w:rsidP="004E5B9E">
      <w:pPr>
        <w:tabs>
          <w:tab w:val="left" w:pos="1382"/>
        </w:tabs>
        <w:spacing w:line="242" w:lineRule="auto"/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FB7F42" w:rsidRPr="004E5B9E">
        <w:rPr>
          <w:sz w:val="28"/>
          <w:szCs w:val="28"/>
        </w:rPr>
        <w:t>Учащиеся</w:t>
      </w:r>
      <w:r w:rsidR="00FB7F42" w:rsidRPr="004E5B9E">
        <w:rPr>
          <w:spacing w:val="1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и</w:t>
      </w:r>
      <w:r w:rsidR="00FB7F42" w:rsidRPr="004E5B9E">
        <w:rPr>
          <w:spacing w:val="16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ыполнении</w:t>
      </w:r>
      <w:r w:rsidR="00FB7F42" w:rsidRPr="004E5B9E">
        <w:rPr>
          <w:spacing w:val="15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работы</w:t>
      </w:r>
      <w:r w:rsidR="00FB7F42" w:rsidRPr="004E5B9E">
        <w:rPr>
          <w:spacing w:val="17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записывают</w:t>
      </w:r>
      <w:r w:rsidR="00FB7F42" w:rsidRPr="004E5B9E">
        <w:rPr>
          <w:spacing w:val="16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тветы</w:t>
      </w:r>
      <w:r w:rsidR="00FB7F42" w:rsidRPr="004E5B9E">
        <w:rPr>
          <w:spacing w:val="15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на</w:t>
      </w:r>
      <w:r w:rsidR="00FB7F42" w:rsidRPr="004E5B9E">
        <w:rPr>
          <w:spacing w:val="16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листах</w:t>
      </w:r>
      <w:r w:rsidR="00FB7F42" w:rsidRPr="004E5B9E">
        <w:rPr>
          <w:spacing w:val="18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</w:t>
      </w:r>
      <w:r w:rsidR="00FB7F42" w:rsidRPr="004E5B9E">
        <w:rPr>
          <w:spacing w:val="16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заданиями</w:t>
      </w:r>
      <w:r w:rsidR="007E34E8" w:rsidRPr="004E5B9E">
        <w:rPr>
          <w:sz w:val="28"/>
          <w:szCs w:val="28"/>
        </w:rPr>
        <w:t xml:space="preserve"> </w:t>
      </w:r>
      <w:r w:rsidR="00FB7F42" w:rsidRPr="004E5B9E">
        <w:rPr>
          <w:spacing w:val="-68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пециально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тведённые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оля аккуратным,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разборчивым почерком.</w:t>
      </w:r>
    </w:p>
    <w:p w14:paraId="2A4FA855" w14:textId="020F9707" w:rsidR="00FB7F42" w:rsidRPr="004E5B9E" w:rsidRDefault="004E5B9E" w:rsidP="004E5B9E">
      <w:pPr>
        <w:tabs>
          <w:tab w:val="left" w:pos="1382"/>
        </w:tabs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FB7F42" w:rsidRPr="004E5B9E">
        <w:rPr>
          <w:sz w:val="28"/>
          <w:szCs w:val="28"/>
        </w:rPr>
        <w:t>Во время проведения ВПР обучающимся запрещается пользоваться словарями</w:t>
      </w:r>
      <w:r w:rsidR="007E34E8" w:rsidRPr="004E5B9E">
        <w:rPr>
          <w:sz w:val="28"/>
          <w:szCs w:val="28"/>
        </w:rPr>
        <w:t xml:space="preserve"> </w:t>
      </w:r>
      <w:r w:rsidR="00FB7F42" w:rsidRPr="004E5B9E">
        <w:rPr>
          <w:spacing w:val="-67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правочным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материалами,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мобильным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устройствам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(телефонами,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мартфонами,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ланшетами,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ноутбуками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 т.д.) и гаджетами.</w:t>
      </w:r>
    </w:p>
    <w:p w14:paraId="4CF97C7A" w14:textId="37FD16A1" w:rsidR="00FB7F42" w:rsidRPr="004E5B9E" w:rsidRDefault="004E5B9E" w:rsidP="004E5B9E">
      <w:pPr>
        <w:tabs>
          <w:tab w:val="left" w:pos="1382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="00FB7F42" w:rsidRPr="004E5B9E">
        <w:rPr>
          <w:sz w:val="28"/>
          <w:szCs w:val="28"/>
        </w:rPr>
        <w:t>Перед началом работы организатор в классе выдает каждому участнику код 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контролирует, чтобы учащиеся правильно переписали выданные им коды в специально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тведенное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оле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ерхней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авой части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каждого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листа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заданиями.</w:t>
      </w:r>
    </w:p>
    <w:p w14:paraId="1A29259F" w14:textId="483D9950" w:rsidR="00FB7F42" w:rsidRPr="004E5B9E" w:rsidRDefault="004E5B9E" w:rsidP="004E5B9E">
      <w:pPr>
        <w:tabs>
          <w:tab w:val="left" w:pos="1382"/>
        </w:tabs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="00FB7F42" w:rsidRPr="004E5B9E">
        <w:rPr>
          <w:sz w:val="28"/>
          <w:szCs w:val="28"/>
        </w:rPr>
        <w:t>Организатор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аудитори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фиксирует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отоколе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оведения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ПР</w:t>
      </w:r>
      <w:r w:rsidR="00FB7F42" w:rsidRPr="004E5B9E">
        <w:rPr>
          <w:spacing w:val="-67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оответствие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между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кодами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ндивидуальных комплектов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фамилиями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участников.</w:t>
      </w:r>
    </w:p>
    <w:p w14:paraId="3794FB4F" w14:textId="33CDD861" w:rsidR="00FB7F42" w:rsidRPr="004E5B9E" w:rsidRDefault="004E5B9E" w:rsidP="004E5B9E">
      <w:pPr>
        <w:tabs>
          <w:tab w:val="left" w:pos="1382"/>
        </w:tabs>
        <w:spacing w:line="32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</w:t>
      </w:r>
      <w:r w:rsidR="00FB7F42" w:rsidRPr="004E5B9E">
        <w:rPr>
          <w:sz w:val="28"/>
          <w:szCs w:val="28"/>
        </w:rPr>
        <w:t>Учащиеся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и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ыполнении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заданий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записывают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тветы</w:t>
      </w:r>
      <w:r w:rsidR="00FB7F42" w:rsidRPr="004E5B9E">
        <w:rPr>
          <w:spacing w:val="-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на</w:t>
      </w:r>
      <w:r w:rsidR="00FB7F42" w:rsidRPr="004E5B9E">
        <w:rPr>
          <w:spacing w:val="-5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листах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заданиями.</w:t>
      </w:r>
    </w:p>
    <w:p w14:paraId="6979E887" w14:textId="5B3E4774" w:rsidR="00FB7F42" w:rsidRPr="004E5B9E" w:rsidRDefault="004E5B9E" w:rsidP="004E5B9E">
      <w:pPr>
        <w:tabs>
          <w:tab w:val="left" w:pos="1382"/>
        </w:tabs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</w:t>
      </w:r>
      <w:r w:rsidR="00FB7F42" w:rsidRPr="004E5B9E">
        <w:rPr>
          <w:sz w:val="28"/>
          <w:szCs w:val="28"/>
        </w:rPr>
        <w:t>По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кончани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оведения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ПР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рганизаторы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аудитори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обирают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се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комплекты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 передают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х</w:t>
      </w:r>
      <w:r w:rsidR="00FB7F42" w:rsidRPr="004E5B9E">
        <w:rPr>
          <w:spacing w:val="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школьному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координатору</w:t>
      </w:r>
      <w:r w:rsidR="00FB7F42" w:rsidRPr="004E5B9E">
        <w:rPr>
          <w:spacing w:val="-5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ПР.</w:t>
      </w:r>
    </w:p>
    <w:p w14:paraId="04DA734A" w14:textId="1284CE5A" w:rsidR="00FB7F42" w:rsidRPr="004E5B9E" w:rsidRDefault="004E5B9E" w:rsidP="004E5B9E">
      <w:pPr>
        <w:tabs>
          <w:tab w:val="left" w:pos="1382"/>
        </w:tabs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. </w:t>
      </w:r>
      <w:r w:rsidR="00FB7F42" w:rsidRPr="004E5B9E">
        <w:rPr>
          <w:sz w:val="28"/>
          <w:szCs w:val="28"/>
        </w:rPr>
        <w:t>Школьный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координатор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ПР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до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момента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оверк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работ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беспечивает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х</w:t>
      </w:r>
      <w:r w:rsidR="00FB7F42" w:rsidRPr="004E5B9E">
        <w:rPr>
          <w:spacing w:val="-67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охранность в помещении, исключающем доступ к ним сотрудников и обучающихся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бщеобразовательной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рганизации.</w:t>
      </w:r>
    </w:p>
    <w:p w14:paraId="4B85951B" w14:textId="71EAC29B" w:rsidR="00FB7F42" w:rsidRPr="00F57A3B" w:rsidRDefault="004E5B9E" w:rsidP="004E5B9E">
      <w:pPr>
        <w:pStyle w:val="11"/>
        <w:ind w:left="0"/>
        <w:jc w:val="center"/>
      </w:pPr>
      <w:r>
        <w:t xml:space="preserve">12. </w:t>
      </w:r>
      <w:r w:rsidR="00FB7F42" w:rsidRPr="00F57A3B">
        <w:t>Сроки</w:t>
      </w:r>
      <w:r w:rsidR="00FB7F42" w:rsidRPr="00F57A3B">
        <w:rPr>
          <w:spacing w:val="-4"/>
        </w:rPr>
        <w:t xml:space="preserve"> </w:t>
      </w:r>
      <w:r w:rsidR="00FB7F42" w:rsidRPr="00F57A3B">
        <w:t>проведения</w:t>
      </w:r>
      <w:r w:rsidR="00FB7F42" w:rsidRPr="00F57A3B">
        <w:rPr>
          <w:spacing w:val="-4"/>
        </w:rPr>
        <w:t xml:space="preserve"> </w:t>
      </w:r>
      <w:r w:rsidR="00FB7F42" w:rsidRPr="00F57A3B">
        <w:t>ВПР</w:t>
      </w:r>
    </w:p>
    <w:p w14:paraId="5EB601A0" w14:textId="38C65158" w:rsidR="00FB7F42" w:rsidRPr="004E5B9E" w:rsidRDefault="004E5B9E" w:rsidP="006B7723">
      <w:pPr>
        <w:tabs>
          <w:tab w:val="left" w:pos="2089"/>
          <w:tab w:val="left" w:pos="2090"/>
        </w:tabs>
        <w:ind w:right="105"/>
        <w:jc w:val="both"/>
        <w:rPr>
          <w:sz w:val="28"/>
          <w:szCs w:val="28"/>
        </w:rPr>
      </w:pPr>
      <w:r w:rsidRPr="004E5B9E">
        <w:rPr>
          <w:sz w:val="28"/>
          <w:szCs w:val="28"/>
        </w:rPr>
        <w:t xml:space="preserve">12.1. </w:t>
      </w:r>
      <w:r w:rsidR="00645963" w:rsidRPr="004E5B9E">
        <w:rPr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 xml:space="preserve">ВПР проводятся в сроки, установленные Приказом Федеральной </w:t>
      </w:r>
      <w:r w:rsidR="000945E4" w:rsidRPr="004E5B9E">
        <w:rPr>
          <w:sz w:val="28"/>
          <w:szCs w:val="28"/>
        </w:rPr>
        <w:t xml:space="preserve">службы </w:t>
      </w:r>
      <w:r w:rsidR="000945E4" w:rsidRPr="004E5B9E">
        <w:rPr>
          <w:spacing w:val="-67"/>
          <w:sz w:val="28"/>
          <w:szCs w:val="28"/>
        </w:rPr>
        <w:t>по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надзору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-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фере образования</w:t>
      </w:r>
      <w:r w:rsidR="00FB7F42" w:rsidRPr="004E5B9E">
        <w:rPr>
          <w:spacing w:val="-3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 науки (Рособрнадзор).</w:t>
      </w:r>
    </w:p>
    <w:p w14:paraId="076948A5" w14:textId="6730D6E3" w:rsidR="00FB7F42" w:rsidRPr="004E5B9E" w:rsidRDefault="004E5B9E" w:rsidP="006B7723">
      <w:pPr>
        <w:tabs>
          <w:tab w:val="left" w:pos="2089"/>
          <w:tab w:val="left" w:pos="2090"/>
        </w:tabs>
        <w:spacing w:before="73"/>
        <w:ind w:right="108"/>
        <w:jc w:val="both"/>
        <w:rPr>
          <w:sz w:val="28"/>
          <w:szCs w:val="28"/>
        </w:rPr>
      </w:pPr>
      <w:r w:rsidRPr="004E5B9E">
        <w:rPr>
          <w:sz w:val="28"/>
          <w:szCs w:val="28"/>
        </w:rPr>
        <w:t xml:space="preserve">12.2. </w:t>
      </w:r>
      <w:r w:rsidR="00FB7F42" w:rsidRPr="004E5B9E">
        <w:rPr>
          <w:sz w:val="28"/>
          <w:szCs w:val="28"/>
        </w:rPr>
        <w:t>Рекомендуемое</w:t>
      </w:r>
      <w:r w:rsidR="00FB7F42" w:rsidRPr="004E5B9E">
        <w:rPr>
          <w:spacing w:val="28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ремя</w:t>
      </w:r>
      <w:r w:rsidR="00FB7F42" w:rsidRPr="004E5B9E">
        <w:rPr>
          <w:spacing w:val="28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роведения</w:t>
      </w:r>
      <w:r w:rsidR="00FB7F42" w:rsidRPr="004E5B9E">
        <w:rPr>
          <w:spacing w:val="28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ПР</w:t>
      </w:r>
      <w:r w:rsidR="00FB7F42" w:rsidRPr="004E5B9E">
        <w:rPr>
          <w:spacing w:val="32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–</w:t>
      </w:r>
      <w:r w:rsidR="00FB7F42" w:rsidRPr="004E5B9E">
        <w:rPr>
          <w:spacing w:val="29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торой</w:t>
      </w:r>
      <w:r w:rsidR="00FB7F42" w:rsidRPr="004E5B9E">
        <w:rPr>
          <w:spacing w:val="28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</w:t>
      </w:r>
      <w:r w:rsidR="00FB7F42" w:rsidRPr="004E5B9E">
        <w:rPr>
          <w:spacing w:val="28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третий</w:t>
      </w:r>
      <w:r w:rsidR="00FB7F42" w:rsidRPr="004E5B9E">
        <w:rPr>
          <w:spacing w:val="29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уроки</w:t>
      </w:r>
      <w:r w:rsidR="00FB7F42" w:rsidRPr="004E5B9E">
        <w:rPr>
          <w:spacing w:val="28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62821">
        <w:rPr>
          <w:sz w:val="28"/>
          <w:szCs w:val="28"/>
        </w:rPr>
        <w:t xml:space="preserve"> </w:t>
      </w:r>
      <w:r w:rsidR="00FB7F42" w:rsidRPr="004E5B9E">
        <w:rPr>
          <w:spacing w:val="-67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школьном</w:t>
      </w:r>
      <w:r w:rsidR="00FB7F42" w:rsidRPr="004E5B9E">
        <w:rPr>
          <w:spacing w:val="-4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расписании.</w:t>
      </w:r>
    </w:p>
    <w:p w14:paraId="6D149C88" w14:textId="3B6C212E" w:rsidR="00FB7F42" w:rsidRPr="00F57A3B" w:rsidRDefault="004E5B9E" w:rsidP="004E5B9E">
      <w:pPr>
        <w:pStyle w:val="11"/>
        <w:spacing w:before="1" w:line="319" w:lineRule="exact"/>
        <w:ind w:left="0"/>
        <w:jc w:val="center"/>
      </w:pPr>
      <w:r>
        <w:t xml:space="preserve">13. </w:t>
      </w:r>
      <w:r w:rsidR="00FB7F42" w:rsidRPr="00F57A3B">
        <w:t>Проверка ВПР</w:t>
      </w:r>
      <w:r w:rsidR="00FB7F42" w:rsidRPr="00F57A3B">
        <w:rPr>
          <w:spacing w:val="-3"/>
        </w:rPr>
        <w:t xml:space="preserve"> </w:t>
      </w:r>
      <w:r w:rsidR="00FB7F42" w:rsidRPr="00F57A3B">
        <w:t>и</w:t>
      </w:r>
      <w:r w:rsidR="00FB7F42" w:rsidRPr="00F57A3B">
        <w:rPr>
          <w:spacing w:val="-4"/>
        </w:rPr>
        <w:t xml:space="preserve"> </w:t>
      </w:r>
      <w:r w:rsidR="00FB7F42" w:rsidRPr="00F57A3B">
        <w:t>их оценивание</w:t>
      </w:r>
    </w:p>
    <w:p w14:paraId="4AC60F42" w14:textId="7020D343" w:rsidR="00FB7F42" w:rsidRPr="004E5B9E" w:rsidRDefault="004E5B9E" w:rsidP="006B7723">
      <w:pPr>
        <w:tabs>
          <w:tab w:val="left" w:pos="2090"/>
        </w:tabs>
        <w:spacing w:line="276" w:lineRule="auto"/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FB7F42" w:rsidRPr="004E5B9E">
        <w:rPr>
          <w:sz w:val="28"/>
          <w:szCs w:val="28"/>
        </w:rPr>
        <w:t>Проверка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ценивание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работ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экспертам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существляется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роки,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установленные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Федеральной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лужбой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по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надзору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в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сфере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образования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науки</w:t>
      </w:r>
      <w:r w:rsidR="00FB7F42" w:rsidRPr="004E5B9E">
        <w:rPr>
          <w:spacing w:val="1"/>
          <w:sz w:val="28"/>
          <w:szCs w:val="28"/>
        </w:rPr>
        <w:t xml:space="preserve"> </w:t>
      </w:r>
      <w:r w:rsidR="00FB7F42" w:rsidRPr="004E5B9E">
        <w:rPr>
          <w:sz w:val="28"/>
          <w:szCs w:val="28"/>
        </w:rPr>
        <w:t>(Рособрнадзор).</w:t>
      </w:r>
    </w:p>
    <w:p w14:paraId="4B0B0B1B" w14:textId="5097CB28" w:rsidR="008254A0" w:rsidRPr="004E5B9E" w:rsidRDefault="004E5B9E" w:rsidP="006B7723">
      <w:pPr>
        <w:tabs>
          <w:tab w:val="left" w:pos="2090"/>
        </w:tabs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8254A0" w:rsidRPr="004E5B9E">
        <w:rPr>
          <w:sz w:val="28"/>
          <w:szCs w:val="28"/>
        </w:rPr>
        <w:t>Проверка работ, выполненных обучающимися при проведении ВПР, осуществляется на базе ОО. Работы проверяются коллегиально учителями начальных классов и учителями-предметниками организации с участием представителей администрации в строгом соответствии с критериями оценивания и планом-графиком проведения ВПР. В целях обеспечения объективности проверки работ ВПР может быть организована в месте, определенном управлением образования администрации муниципального образования «Черняховский муниципальный округ Калининградской области»</w:t>
      </w:r>
      <w:r w:rsidR="00243147" w:rsidRPr="004E5B9E">
        <w:rPr>
          <w:sz w:val="28"/>
          <w:szCs w:val="28"/>
        </w:rPr>
        <w:t xml:space="preserve">. </w:t>
      </w:r>
    </w:p>
    <w:p w14:paraId="2B442893" w14:textId="57B0A751" w:rsidR="00FB7F42" w:rsidRPr="006B7723" w:rsidRDefault="006B7723" w:rsidP="006B7723">
      <w:pPr>
        <w:tabs>
          <w:tab w:val="left" w:pos="2090"/>
        </w:tabs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="00FB7F42" w:rsidRPr="006B7723">
        <w:rPr>
          <w:sz w:val="28"/>
          <w:szCs w:val="28"/>
        </w:rPr>
        <w:t>Школьны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оординатор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цедуры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щеобразовательн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ень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еде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лично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абинет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лучае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ритер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ценивания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тветов.</w:t>
      </w:r>
    </w:p>
    <w:p w14:paraId="5BCDABEE" w14:textId="4485E8CC" w:rsidR="00243147" w:rsidRPr="006B7723" w:rsidRDefault="006B7723" w:rsidP="006B7723">
      <w:pPr>
        <w:tabs>
          <w:tab w:val="left" w:pos="2090"/>
        </w:tabs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оста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эксперто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ходя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ставител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дминистрац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щеобразователь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й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едагоги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меющи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пы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подава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тдельны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метам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lastRenderedPageBreak/>
        <w:t>педагоги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меющи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пы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подава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ачаль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лассах.</w:t>
      </w:r>
      <w:r w:rsidR="00243147" w:rsidRPr="006B7723">
        <w:rPr>
          <w:sz w:val="28"/>
          <w:szCs w:val="28"/>
        </w:rPr>
        <w:t xml:space="preserve"> Учитель, ведущий данный предмет и работающий в данном классе, не должен выступать организатором при проведении работы и участвовать в проверке работ, проверка работ должна проводиться по стандартизированным критериям с предварительным коллегиальным обсуждением подходов к оцениванию.</w:t>
      </w:r>
    </w:p>
    <w:p w14:paraId="4516AE00" w14:textId="3C4C581C" w:rsidR="00FB7F42" w:rsidRPr="006B7723" w:rsidRDefault="006B7723" w:rsidP="006B7723">
      <w:pPr>
        <w:tabs>
          <w:tab w:val="left" w:pos="2090"/>
        </w:tabs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целя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существле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ачественн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ерк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або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частнико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уководитель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щеобразовательн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еспечивае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абочее место экспертам на период проверки и соблюдение конфиденциальности 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цессе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ерки.</w:t>
      </w:r>
    </w:p>
    <w:p w14:paraId="121E0175" w14:textId="2F0FBB00" w:rsidR="00FB7F42" w:rsidRPr="006B7723" w:rsidRDefault="006B7723" w:rsidP="006B7723">
      <w:pPr>
        <w:tabs>
          <w:tab w:val="left" w:pos="2090"/>
        </w:tabs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. </w:t>
      </w:r>
      <w:r w:rsidR="00FB7F42" w:rsidRPr="006B7723">
        <w:rPr>
          <w:sz w:val="28"/>
          <w:szCs w:val="28"/>
        </w:rPr>
        <w:t>Эксперты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школь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мет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омисси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ачал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ерк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частвуют в вебинарах (семинарах), организованными кафедрами РМО (КОИРО), по оцениванию конкретных варианто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текущег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года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чёто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озмож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затруднени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цениван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тдельных</w:t>
      </w:r>
      <w:r w:rsidR="00F62821">
        <w:rPr>
          <w:sz w:val="28"/>
          <w:szCs w:val="28"/>
        </w:rPr>
        <w:t xml:space="preserve"> </w:t>
      </w:r>
      <w:r w:rsidR="00FB7F42" w:rsidRPr="006B7723">
        <w:rPr>
          <w:spacing w:val="-67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заданий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 вопросов,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ступивших от экспертов.</w:t>
      </w:r>
    </w:p>
    <w:p w14:paraId="242A959C" w14:textId="7B7C1529" w:rsidR="00FB7F42" w:rsidRPr="006B7723" w:rsidRDefault="006B7723" w:rsidP="006B7723">
      <w:pPr>
        <w:tabs>
          <w:tab w:val="left" w:pos="2090"/>
        </w:tabs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FB7F42" w:rsidRPr="006B7723">
        <w:rPr>
          <w:sz w:val="28"/>
          <w:szCs w:val="28"/>
        </w:rPr>
        <w:t>Проверка и оценивание работ осуществляется экспертами по предмету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учк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расн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аст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оответств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лученным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ритериями;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шибк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дчёркиваются,</w:t>
      </w:r>
      <w:r w:rsidR="00FB7F42" w:rsidRPr="006B7723">
        <w:rPr>
          <w:spacing w:val="-5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а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лях квалифицируются,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о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е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справляются.</w:t>
      </w:r>
    </w:p>
    <w:p w14:paraId="10BA4CAE" w14:textId="3446887B" w:rsidR="00FB7F42" w:rsidRPr="006B7723" w:rsidRDefault="006B7723" w:rsidP="006B7723">
      <w:pPr>
        <w:tabs>
          <w:tab w:val="left" w:pos="2090"/>
        </w:tabs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8. </w:t>
      </w:r>
      <w:r w:rsidR="00FB7F42" w:rsidRPr="006B7723">
        <w:rPr>
          <w:sz w:val="28"/>
          <w:szCs w:val="28"/>
        </w:rPr>
        <w:t>Школьны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оординатор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заполняе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роки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становленны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особрнадзором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электронную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форму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бор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езультато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аждому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з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метов, загружает форму сбора результатов в систему ВПР не позднее сроков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становлен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особрнадзором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такж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еспечивае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хранени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бумажног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токола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одами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фамилиями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учающихся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лучения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езультатов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.</w:t>
      </w:r>
    </w:p>
    <w:p w14:paraId="561C5BDE" w14:textId="407C843F" w:rsidR="00FB7F42" w:rsidRPr="00F57A3B" w:rsidRDefault="006B7723" w:rsidP="006B7723">
      <w:pPr>
        <w:pStyle w:val="11"/>
        <w:ind w:left="0"/>
        <w:jc w:val="center"/>
      </w:pPr>
      <w:r>
        <w:t xml:space="preserve">14. </w:t>
      </w:r>
      <w:r w:rsidR="00FB7F42" w:rsidRPr="00F57A3B">
        <w:t>Перепроверка</w:t>
      </w:r>
      <w:r w:rsidR="00FB7F42" w:rsidRPr="00F57A3B">
        <w:rPr>
          <w:spacing w:val="-2"/>
        </w:rPr>
        <w:t xml:space="preserve"> </w:t>
      </w:r>
      <w:r w:rsidR="00FB7F42" w:rsidRPr="00F57A3B">
        <w:t>результатов</w:t>
      </w:r>
      <w:r w:rsidR="00FB7F42" w:rsidRPr="00F57A3B">
        <w:rPr>
          <w:spacing w:val="-4"/>
        </w:rPr>
        <w:t xml:space="preserve"> </w:t>
      </w:r>
      <w:r w:rsidR="00FB7F42" w:rsidRPr="00F57A3B">
        <w:t>ВПР</w:t>
      </w:r>
    </w:p>
    <w:p w14:paraId="18FD3761" w14:textId="54D913FE" w:rsidR="00FB7F42" w:rsidRPr="006B7723" w:rsidRDefault="006B7723" w:rsidP="006B7723">
      <w:pPr>
        <w:tabs>
          <w:tab w:val="left" w:pos="2090"/>
        </w:tabs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FB7F42" w:rsidRPr="006B7723">
        <w:rPr>
          <w:sz w:val="28"/>
          <w:szCs w:val="28"/>
        </w:rPr>
        <w:t>Цель перепроверки работ ВПР – оценка сформированности компетенций</w:t>
      </w:r>
      <w:r w:rsidR="005368C3" w:rsidRPr="006B7723">
        <w:rPr>
          <w:sz w:val="28"/>
          <w:szCs w:val="28"/>
        </w:rPr>
        <w:t xml:space="preserve"> </w:t>
      </w:r>
      <w:r w:rsidR="00FB7F42" w:rsidRPr="006B7723">
        <w:rPr>
          <w:spacing w:val="-67"/>
          <w:sz w:val="28"/>
          <w:szCs w:val="28"/>
        </w:rPr>
        <w:t xml:space="preserve"> </w:t>
      </w:r>
      <w:r w:rsidR="00E945EA" w:rsidRPr="006B7723">
        <w:rPr>
          <w:sz w:val="28"/>
          <w:szCs w:val="28"/>
        </w:rPr>
        <w:t>критериального</w:t>
      </w:r>
      <w:r w:rsidR="00FB7F42" w:rsidRPr="006B7723">
        <w:rPr>
          <w:sz w:val="28"/>
          <w:szCs w:val="28"/>
        </w:rPr>
        <w:t xml:space="preserve"> оценивания у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едагогов.</w:t>
      </w:r>
    </w:p>
    <w:p w14:paraId="45425503" w14:textId="44820291" w:rsidR="00FB7F42" w:rsidRPr="006B7723" w:rsidRDefault="006B7723" w:rsidP="006B7723">
      <w:pPr>
        <w:tabs>
          <w:tab w:val="left" w:pos="2090"/>
        </w:tabs>
        <w:spacing w:before="73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</w:t>
      </w:r>
      <w:r w:rsidR="00FB7F42" w:rsidRPr="006B7723">
        <w:rPr>
          <w:sz w:val="28"/>
          <w:szCs w:val="28"/>
        </w:rPr>
        <w:t>Решение о проведении перепроверки ВПР принимается Управлением образова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 xml:space="preserve">администрации Черняховского </w:t>
      </w:r>
      <w:r w:rsidR="005368C3" w:rsidRPr="006B7723">
        <w:rPr>
          <w:sz w:val="28"/>
          <w:szCs w:val="28"/>
        </w:rPr>
        <w:t>муниципального</w:t>
      </w:r>
      <w:r w:rsidR="00FB7F42" w:rsidRPr="006B7723">
        <w:rPr>
          <w:sz w:val="28"/>
          <w:szCs w:val="28"/>
        </w:rPr>
        <w:t xml:space="preserve"> округа. В состав муниципальной комиссии по перепроверке ВПР включаютс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чителя-предметники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шедши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урсы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выше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валификац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опросам</w:t>
      </w:r>
      <w:r w:rsidR="00F62821">
        <w:rPr>
          <w:sz w:val="28"/>
          <w:szCs w:val="28"/>
        </w:rPr>
        <w:t xml:space="preserve">  </w:t>
      </w:r>
      <w:r w:rsidR="00FB7F42" w:rsidRPr="006B7723">
        <w:rPr>
          <w:spacing w:val="-67"/>
          <w:sz w:val="28"/>
          <w:szCs w:val="28"/>
        </w:rPr>
        <w:t xml:space="preserve"> </w:t>
      </w:r>
      <w:r w:rsidR="00F62821">
        <w:rPr>
          <w:spacing w:val="-67"/>
          <w:sz w:val="28"/>
          <w:szCs w:val="28"/>
        </w:rPr>
        <w:t xml:space="preserve">   </w:t>
      </w:r>
      <w:r w:rsidR="00FB7F42" w:rsidRPr="006B7723">
        <w:rPr>
          <w:sz w:val="28"/>
          <w:szCs w:val="28"/>
        </w:rPr>
        <w:t>методики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ерки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 оценивания ВПР.</w:t>
      </w:r>
    </w:p>
    <w:p w14:paraId="1CC42697" w14:textId="4530B2DA" w:rsidR="00FB7F42" w:rsidRPr="006B7723" w:rsidRDefault="006B7723" w:rsidP="006B7723">
      <w:pPr>
        <w:tabs>
          <w:tab w:val="left" w:pos="2090"/>
        </w:tabs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. </w:t>
      </w:r>
      <w:r w:rsidR="00FB7F42" w:rsidRPr="006B7723">
        <w:rPr>
          <w:sz w:val="28"/>
          <w:szCs w:val="28"/>
        </w:rPr>
        <w:t>Руководитель общеобразовательной организации обеспечивает доставку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або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учающихс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ерепроверку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зднее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че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з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1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ень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аты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ерепроверки.</w:t>
      </w:r>
    </w:p>
    <w:p w14:paraId="2C0921CF" w14:textId="0618CB7E" w:rsidR="00FB7F42" w:rsidRPr="006B7723" w:rsidRDefault="006B7723" w:rsidP="006B7723">
      <w:pPr>
        <w:tabs>
          <w:tab w:val="left" w:pos="2090"/>
        </w:tabs>
        <w:spacing w:before="1"/>
        <w:ind w:right="1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="00FB7F42" w:rsidRPr="006B7723">
        <w:rPr>
          <w:sz w:val="28"/>
          <w:szCs w:val="28"/>
        </w:rPr>
        <w:t>Муниципальный координатор ВПР в срок не позднее 14 дней со дн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завершения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ерепроверки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абот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готовит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налитическую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правку</w:t>
      </w:r>
      <w:r w:rsidR="00FB7F42" w:rsidRPr="006B7723">
        <w:rPr>
          <w:spacing w:val="-5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 ее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тогам.</w:t>
      </w:r>
    </w:p>
    <w:p w14:paraId="7562C974" w14:textId="64BC0788" w:rsidR="00FB7F42" w:rsidRPr="00F57A3B" w:rsidRDefault="006B7723" w:rsidP="006B7723">
      <w:pPr>
        <w:pStyle w:val="11"/>
        <w:tabs>
          <w:tab w:val="left" w:pos="1106"/>
        </w:tabs>
        <w:spacing w:line="242" w:lineRule="auto"/>
        <w:ind w:left="0" w:right="261"/>
        <w:jc w:val="center"/>
      </w:pPr>
      <w:r>
        <w:t xml:space="preserve">15. </w:t>
      </w:r>
      <w:r w:rsidR="00FB7F42" w:rsidRPr="00F57A3B">
        <w:t>Меры по повышению объективности оценки образовательных результатов</w:t>
      </w:r>
      <w:r w:rsidR="00CA7FA5" w:rsidRPr="00F57A3B">
        <w:t xml:space="preserve"> </w:t>
      </w:r>
      <w:r w:rsidR="00FB7F42" w:rsidRPr="00F57A3B">
        <w:rPr>
          <w:spacing w:val="-67"/>
        </w:rPr>
        <w:t xml:space="preserve"> </w:t>
      </w:r>
      <w:r w:rsidR="00FB7F42" w:rsidRPr="00F57A3B">
        <w:t>участников</w:t>
      </w:r>
      <w:r w:rsidR="00FB7F42" w:rsidRPr="00F57A3B">
        <w:rPr>
          <w:spacing w:val="-2"/>
        </w:rPr>
        <w:t xml:space="preserve"> </w:t>
      </w:r>
      <w:r w:rsidR="00FB7F42" w:rsidRPr="00F57A3B">
        <w:t>ВПР</w:t>
      </w:r>
    </w:p>
    <w:p w14:paraId="06261DFF" w14:textId="0AECAAAC" w:rsidR="00FB7F42" w:rsidRPr="006B7723" w:rsidRDefault="006B7723" w:rsidP="006B7723">
      <w:pPr>
        <w:tabs>
          <w:tab w:val="left" w:pos="2090"/>
        </w:tabs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B7F42" w:rsidRPr="006B7723">
        <w:rPr>
          <w:sz w:val="28"/>
          <w:szCs w:val="28"/>
        </w:rPr>
        <w:t>Организация соблюдения положений проведения оценочной процедуры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ровн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щеобразовательн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и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муниципально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ровнях</w:t>
      </w:r>
      <w:r w:rsidR="00CA7FA5" w:rsidRPr="006B7723">
        <w:rPr>
          <w:sz w:val="28"/>
          <w:szCs w:val="28"/>
        </w:rPr>
        <w:t xml:space="preserve"> </w:t>
      </w:r>
      <w:r w:rsidR="00FB7F42" w:rsidRPr="006B7723">
        <w:rPr>
          <w:spacing w:val="-67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существляется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средством:</w:t>
      </w:r>
    </w:p>
    <w:p w14:paraId="7F59653F" w14:textId="6D772199" w:rsidR="00FB7F42" w:rsidRPr="006B7723" w:rsidRDefault="006B7723" w:rsidP="006B7723">
      <w:pPr>
        <w:tabs>
          <w:tab w:val="left" w:pos="2090"/>
        </w:tabs>
        <w:spacing w:line="242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>15.1.1. п</w:t>
      </w:r>
      <w:r w:rsidR="00FB7F42" w:rsidRPr="006B7723">
        <w:rPr>
          <w:sz w:val="28"/>
          <w:szCs w:val="28"/>
        </w:rPr>
        <w:t>рименения единых организационно-технологических решений, мер п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защите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нформации;</w:t>
      </w:r>
    </w:p>
    <w:p w14:paraId="238E2922" w14:textId="4D919DB4" w:rsidR="00FB7F42" w:rsidRPr="006B7723" w:rsidRDefault="006B7723" w:rsidP="006B7723">
      <w:pPr>
        <w:tabs>
          <w:tab w:val="left" w:pos="2279"/>
        </w:tabs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>15.1.2. п</w:t>
      </w:r>
      <w:r w:rsidR="00FB7F42" w:rsidRPr="006B7723">
        <w:rPr>
          <w:sz w:val="28"/>
          <w:szCs w:val="28"/>
        </w:rPr>
        <w:t>ривлече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валифицирован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пециалисто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н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се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этапа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едения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;</w:t>
      </w:r>
    </w:p>
    <w:p w14:paraId="1FCCD1F3" w14:textId="6C284019" w:rsidR="00FB7F42" w:rsidRPr="006B7723" w:rsidRDefault="006B7723" w:rsidP="006B7723">
      <w:pPr>
        <w:tabs>
          <w:tab w:val="left" w:pos="2014"/>
        </w:tabs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>15.1.3. п</w:t>
      </w:r>
      <w:r w:rsidR="00FB7F42" w:rsidRPr="006B7723">
        <w:rPr>
          <w:sz w:val="28"/>
          <w:szCs w:val="28"/>
        </w:rPr>
        <w:t>ривлечения независимых общественных наблюдателей (ими не могу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быть родители (законные представители) обучающихся класса, которые участвуют в</w:t>
      </w:r>
      <w:r w:rsidR="007E34E8" w:rsidRPr="006B7723">
        <w:rPr>
          <w:sz w:val="28"/>
          <w:szCs w:val="28"/>
        </w:rPr>
        <w:t xml:space="preserve"> </w:t>
      </w:r>
      <w:r w:rsidR="00FB7F42" w:rsidRPr="006B7723">
        <w:rPr>
          <w:spacing w:val="-67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ценочной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цедуре)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/или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и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идеонаблюдения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удиториях;</w:t>
      </w:r>
    </w:p>
    <w:p w14:paraId="0F9F0D87" w14:textId="5F9EFBE1" w:rsidR="00FB7F42" w:rsidRPr="00F57A3B" w:rsidRDefault="00645963" w:rsidP="006B7723">
      <w:pPr>
        <w:tabs>
          <w:tab w:val="left" w:pos="2014"/>
        </w:tabs>
        <w:ind w:left="432" w:right="108"/>
        <w:jc w:val="both"/>
        <w:rPr>
          <w:sz w:val="28"/>
          <w:szCs w:val="28"/>
        </w:rPr>
      </w:pPr>
      <w:r w:rsidRPr="00F57A3B">
        <w:rPr>
          <w:sz w:val="28"/>
          <w:szCs w:val="28"/>
        </w:rPr>
        <w:t>1</w:t>
      </w:r>
      <w:r w:rsidR="006B7723">
        <w:rPr>
          <w:sz w:val="28"/>
          <w:szCs w:val="28"/>
        </w:rPr>
        <w:t>5</w:t>
      </w:r>
      <w:r w:rsidRPr="00F57A3B">
        <w:rPr>
          <w:sz w:val="28"/>
          <w:szCs w:val="28"/>
        </w:rPr>
        <w:t>.</w:t>
      </w:r>
      <w:r w:rsidR="006B7723">
        <w:rPr>
          <w:sz w:val="28"/>
          <w:szCs w:val="28"/>
        </w:rPr>
        <w:t>2</w:t>
      </w:r>
      <w:r w:rsidRPr="00F57A3B">
        <w:rPr>
          <w:sz w:val="28"/>
          <w:szCs w:val="28"/>
        </w:rPr>
        <w:t xml:space="preserve">. </w:t>
      </w:r>
      <w:r w:rsidR="00FB7F42" w:rsidRPr="00F57A3B">
        <w:rPr>
          <w:sz w:val="28"/>
          <w:szCs w:val="28"/>
        </w:rPr>
        <w:t>Проведения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роверк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бот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о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тандартизированным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ритериям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</w:t>
      </w:r>
      <w:r w:rsidR="00FB7F42" w:rsidRPr="00F57A3B">
        <w:rPr>
          <w:spacing w:val="-67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редварительным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оллегиальным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обсуждением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одходо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оцениванию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lastRenderedPageBreak/>
        <w:t>предложенных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арианто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ПР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(учитель,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реподающий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анный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редмет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и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ботающий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анном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лассе,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не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должен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участвовать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в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проверке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работ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своего</w:t>
      </w:r>
      <w:r w:rsidR="00FB7F42" w:rsidRPr="00F57A3B">
        <w:rPr>
          <w:spacing w:val="1"/>
          <w:sz w:val="28"/>
          <w:szCs w:val="28"/>
        </w:rPr>
        <w:t xml:space="preserve"> </w:t>
      </w:r>
      <w:r w:rsidR="00FB7F42" w:rsidRPr="00F57A3B">
        <w:rPr>
          <w:sz w:val="28"/>
          <w:szCs w:val="28"/>
        </w:rPr>
        <w:t>класса</w:t>
      </w:r>
      <w:r w:rsidR="00CA7FA5" w:rsidRPr="00F57A3B">
        <w:rPr>
          <w:sz w:val="28"/>
          <w:szCs w:val="28"/>
        </w:rPr>
        <w:t>, за исключением</w:t>
      </w:r>
      <w:r w:rsidR="0031119F" w:rsidRPr="00F57A3B">
        <w:rPr>
          <w:sz w:val="28"/>
          <w:szCs w:val="28"/>
        </w:rPr>
        <w:t xml:space="preserve"> случаев</w:t>
      </w:r>
      <w:r w:rsidR="00CA7FA5" w:rsidRPr="00F57A3B">
        <w:rPr>
          <w:sz w:val="28"/>
          <w:szCs w:val="28"/>
        </w:rPr>
        <w:t xml:space="preserve"> отсутствия</w:t>
      </w:r>
      <w:r w:rsidR="005368C3" w:rsidRPr="00F57A3B">
        <w:rPr>
          <w:sz w:val="28"/>
          <w:szCs w:val="28"/>
        </w:rPr>
        <w:t xml:space="preserve"> других учителей данной специализации</w:t>
      </w:r>
      <w:r w:rsidR="00FB7F42" w:rsidRPr="00F57A3B">
        <w:rPr>
          <w:sz w:val="28"/>
          <w:szCs w:val="28"/>
        </w:rPr>
        <w:t>).</w:t>
      </w:r>
    </w:p>
    <w:p w14:paraId="63D6BB00" w14:textId="4B2AF48E" w:rsidR="00FB7F42" w:rsidRPr="00F57A3B" w:rsidRDefault="006B7723" w:rsidP="006B7723">
      <w:pPr>
        <w:pStyle w:val="11"/>
        <w:ind w:left="0"/>
        <w:jc w:val="center"/>
      </w:pPr>
      <w:r>
        <w:t xml:space="preserve">16. </w:t>
      </w:r>
      <w:r w:rsidR="00FB7F42" w:rsidRPr="00F57A3B">
        <w:t>Получение</w:t>
      </w:r>
      <w:r w:rsidR="00FB7F42" w:rsidRPr="00F57A3B">
        <w:rPr>
          <w:spacing w:val="-5"/>
        </w:rPr>
        <w:t xml:space="preserve"> </w:t>
      </w:r>
      <w:r w:rsidR="00FB7F42" w:rsidRPr="00F57A3B">
        <w:t>результатов</w:t>
      </w:r>
    </w:p>
    <w:p w14:paraId="3FD0C95D" w14:textId="3A067C5C" w:rsidR="00FB7F42" w:rsidRPr="006B7723" w:rsidRDefault="00FB7F42" w:rsidP="006B7723">
      <w:pPr>
        <w:tabs>
          <w:tab w:val="left" w:pos="2090"/>
        </w:tabs>
        <w:spacing w:line="322" w:lineRule="exact"/>
        <w:rPr>
          <w:b/>
          <w:bCs/>
          <w:sz w:val="28"/>
          <w:szCs w:val="28"/>
        </w:rPr>
      </w:pPr>
      <w:r w:rsidRPr="006B7723">
        <w:rPr>
          <w:b/>
          <w:bCs/>
          <w:sz w:val="28"/>
          <w:szCs w:val="28"/>
        </w:rPr>
        <w:t>Школьный</w:t>
      </w:r>
      <w:r w:rsidRPr="006B7723">
        <w:rPr>
          <w:b/>
          <w:bCs/>
          <w:spacing w:val="-3"/>
          <w:sz w:val="28"/>
          <w:szCs w:val="28"/>
        </w:rPr>
        <w:t xml:space="preserve"> </w:t>
      </w:r>
      <w:r w:rsidRPr="006B7723">
        <w:rPr>
          <w:b/>
          <w:bCs/>
          <w:sz w:val="28"/>
          <w:szCs w:val="28"/>
        </w:rPr>
        <w:t>координатор:</w:t>
      </w:r>
    </w:p>
    <w:p w14:paraId="47C9D0DF" w14:textId="33B4E457" w:rsidR="00FB7F42" w:rsidRPr="006B7723" w:rsidRDefault="006B7723" w:rsidP="006B7723">
      <w:pPr>
        <w:tabs>
          <w:tab w:val="left" w:pos="1722"/>
        </w:tabs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FB7F42" w:rsidRPr="006B7723">
        <w:rPr>
          <w:sz w:val="28"/>
          <w:szCs w:val="28"/>
        </w:rPr>
        <w:t>получает</w:t>
      </w:r>
      <w:r w:rsidR="00FB7F42" w:rsidRPr="006B7723">
        <w:rPr>
          <w:spacing w:val="1"/>
          <w:sz w:val="28"/>
          <w:szCs w:val="28"/>
        </w:rPr>
        <w:t xml:space="preserve"> </w:t>
      </w:r>
      <w:r w:rsidR="00CA7FA5" w:rsidRPr="006B7723">
        <w:rPr>
          <w:sz w:val="28"/>
          <w:szCs w:val="28"/>
        </w:rPr>
        <w:t>в разделе «Аналитика» ФИС ОК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татистически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тчеты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езультата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ыполнения работ и с помощью бумажного протокола устанавливает соответстви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между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фамилиями участников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х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езультатами;</w:t>
      </w:r>
    </w:p>
    <w:p w14:paraId="245EDDEB" w14:textId="0E5D10A8" w:rsidR="00FB7F42" w:rsidRPr="006B7723" w:rsidRDefault="006B7723" w:rsidP="006B7723">
      <w:pPr>
        <w:tabs>
          <w:tab w:val="left" w:pos="1641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 </w:t>
      </w:r>
      <w:r w:rsidR="00FB7F42" w:rsidRPr="006B7723">
        <w:rPr>
          <w:sz w:val="28"/>
          <w:szCs w:val="28"/>
        </w:rPr>
        <w:t>обеспечивае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знакомлени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частнико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одителе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(закон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ставителей)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езультатами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дготовку</w:t>
      </w:r>
      <w:r w:rsidR="00FB7F42" w:rsidRPr="006B7723">
        <w:rPr>
          <w:spacing w:val="-5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нализа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лученных результатов.</w:t>
      </w:r>
    </w:p>
    <w:p w14:paraId="4864D6AE" w14:textId="17C2BC89" w:rsidR="00CA7FA5" w:rsidRPr="006B7723" w:rsidRDefault="006B7723" w:rsidP="006B7723">
      <w:pPr>
        <w:tabs>
          <w:tab w:val="left" w:pos="1641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 </w:t>
      </w:r>
      <w:r w:rsidR="00CA7FA5" w:rsidRPr="006B7723">
        <w:rPr>
          <w:sz w:val="28"/>
          <w:szCs w:val="28"/>
        </w:rPr>
        <w:t xml:space="preserve">хранит работы участников до </w:t>
      </w:r>
      <w:r w:rsidR="00A0761A" w:rsidRPr="006B7723">
        <w:rPr>
          <w:sz w:val="28"/>
          <w:szCs w:val="28"/>
        </w:rPr>
        <w:t>01</w:t>
      </w:r>
      <w:r w:rsidR="00CA7FA5" w:rsidRPr="006B7723">
        <w:rPr>
          <w:sz w:val="28"/>
          <w:szCs w:val="28"/>
        </w:rPr>
        <w:t>.</w:t>
      </w:r>
      <w:r w:rsidR="00A0761A" w:rsidRPr="006B7723">
        <w:rPr>
          <w:sz w:val="28"/>
          <w:szCs w:val="28"/>
        </w:rPr>
        <w:t>03</w:t>
      </w:r>
      <w:r w:rsidR="00CA7FA5" w:rsidRPr="006B7723">
        <w:rPr>
          <w:sz w:val="28"/>
          <w:szCs w:val="28"/>
        </w:rPr>
        <w:t>.202</w:t>
      </w:r>
      <w:r w:rsidR="006B0158">
        <w:rPr>
          <w:sz w:val="28"/>
          <w:szCs w:val="28"/>
        </w:rPr>
        <w:t>7</w:t>
      </w:r>
      <w:r w:rsidR="00CC111C" w:rsidRPr="006B7723">
        <w:rPr>
          <w:sz w:val="28"/>
          <w:szCs w:val="28"/>
        </w:rPr>
        <w:t xml:space="preserve"> </w:t>
      </w:r>
      <w:r w:rsidR="00CA7FA5" w:rsidRPr="006B7723">
        <w:rPr>
          <w:sz w:val="28"/>
          <w:szCs w:val="28"/>
        </w:rPr>
        <w:t>г.</w:t>
      </w:r>
    </w:p>
    <w:p w14:paraId="66745137" w14:textId="77777777" w:rsidR="00FB7F42" w:rsidRPr="006B7723" w:rsidRDefault="00FB7F42" w:rsidP="006B7723">
      <w:pPr>
        <w:tabs>
          <w:tab w:val="left" w:pos="2013"/>
        </w:tabs>
        <w:spacing w:before="1"/>
        <w:rPr>
          <w:sz w:val="28"/>
          <w:szCs w:val="28"/>
        </w:rPr>
      </w:pPr>
      <w:r w:rsidRPr="006B7723">
        <w:rPr>
          <w:b/>
          <w:bCs/>
          <w:sz w:val="28"/>
          <w:szCs w:val="28"/>
        </w:rPr>
        <w:t>Муниципальный</w:t>
      </w:r>
      <w:r w:rsidRPr="006B7723">
        <w:rPr>
          <w:b/>
          <w:bCs/>
          <w:spacing w:val="-5"/>
          <w:sz w:val="28"/>
          <w:szCs w:val="28"/>
        </w:rPr>
        <w:t xml:space="preserve"> </w:t>
      </w:r>
      <w:r w:rsidRPr="006B7723">
        <w:rPr>
          <w:b/>
          <w:bCs/>
          <w:sz w:val="28"/>
          <w:szCs w:val="28"/>
        </w:rPr>
        <w:t>координатор</w:t>
      </w:r>
      <w:r w:rsidRPr="006B7723">
        <w:rPr>
          <w:sz w:val="28"/>
          <w:szCs w:val="28"/>
        </w:rPr>
        <w:t>:</w:t>
      </w:r>
    </w:p>
    <w:p w14:paraId="175CAAD0" w14:textId="42CB5728" w:rsidR="00FB7F42" w:rsidRPr="006B7723" w:rsidRDefault="006B7723" w:rsidP="006B7723">
      <w:pPr>
        <w:tabs>
          <w:tab w:val="left" w:pos="1557"/>
        </w:tabs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4. </w:t>
      </w:r>
      <w:r w:rsidR="00FB7F42" w:rsidRPr="006B7723">
        <w:rPr>
          <w:sz w:val="28"/>
          <w:szCs w:val="28"/>
        </w:rPr>
        <w:t>через личный кабинет получает доступ к сводным статистическим отчетам 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едении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,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одит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нализ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лученных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анных,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участвует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нализе</w:t>
      </w:r>
      <w:r w:rsidR="00FB7F42" w:rsidRPr="006B7723">
        <w:rPr>
          <w:spacing w:val="-2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анных;</w:t>
      </w:r>
    </w:p>
    <w:p w14:paraId="59119C64" w14:textId="6102F52A" w:rsidR="00FB7F42" w:rsidRPr="006B7723" w:rsidRDefault="006B7723" w:rsidP="006B7723">
      <w:pPr>
        <w:tabs>
          <w:tab w:val="left" w:pos="1684"/>
        </w:tabs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r w:rsidR="00FB7F42" w:rsidRPr="006B7723">
        <w:rPr>
          <w:sz w:val="28"/>
          <w:szCs w:val="28"/>
        </w:rPr>
        <w:t>доводи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веде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щеобразователь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методически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екомендац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вышению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качества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разования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азработанны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 xml:space="preserve">управлением образования Черняховского </w:t>
      </w:r>
      <w:r w:rsidR="00CA7FA5" w:rsidRPr="006B7723">
        <w:rPr>
          <w:sz w:val="28"/>
          <w:szCs w:val="28"/>
        </w:rPr>
        <w:t>муниципального</w:t>
      </w:r>
      <w:r w:rsidR="00FB7F42" w:rsidRPr="006B7723">
        <w:rPr>
          <w:sz w:val="28"/>
          <w:szCs w:val="28"/>
        </w:rPr>
        <w:t xml:space="preserve"> округа</w:t>
      </w:r>
      <w:r w:rsidR="00CF0057" w:rsidRPr="006B7723">
        <w:rPr>
          <w:sz w:val="28"/>
          <w:szCs w:val="28"/>
        </w:rPr>
        <w:t>.</w:t>
      </w:r>
    </w:p>
    <w:p w14:paraId="13A99653" w14:textId="48C3FE59" w:rsidR="00FB7F42" w:rsidRPr="00F57A3B" w:rsidRDefault="006B7723" w:rsidP="006B7723">
      <w:pPr>
        <w:pStyle w:val="11"/>
        <w:ind w:left="0"/>
        <w:jc w:val="center"/>
      </w:pPr>
      <w:r>
        <w:t xml:space="preserve">17. </w:t>
      </w:r>
      <w:r w:rsidR="00FB7F42" w:rsidRPr="00F57A3B">
        <w:t>Использование</w:t>
      </w:r>
      <w:r w:rsidR="00FB7F42" w:rsidRPr="00F57A3B">
        <w:rPr>
          <w:spacing w:val="-3"/>
        </w:rPr>
        <w:t xml:space="preserve"> </w:t>
      </w:r>
      <w:r w:rsidR="00FB7F42" w:rsidRPr="00F57A3B">
        <w:t>результатов</w:t>
      </w:r>
      <w:r w:rsidR="00FB7F42" w:rsidRPr="00F57A3B">
        <w:rPr>
          <w:spacing w:val="-4"/>
        </w:rPr>
        <w:t xml:space="preserve"> </w:t>
      </w:r>
      <w:r w:rsidR="00FB7F42" w:rsidRPr="00F57A3B">
        <w:t>ВПР</w:t>
      </w:r>
    </w:p>
    <w:p w14:paraId="6BF8BA80" w14:textId="334E78B4" w:rsidR="00FB7F42" w:rsidRPr="006B7723" w:rsidRDefault="006B7723" w:rsidP="006B7723">
      <w:pPr>
        <w:tabs>
          <w:tab w:val="left" w:pos="2090"/>
        </w:tabs>
        <w:spacing w:before="73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FB7F42" w:rsidRPr="006B7723">
        <w:rPr>
          <w:sz w:val="28"/>
          <w:szCs w:val="28"/>
        </w:rPr>
        <w:t>Результаты ВПР в совокупности с имеющейся в общеобразовательн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нформацией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тражающе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ндивидуальны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разовательные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траектор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учающихся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могут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быть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спользованы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л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ценк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метных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метапредметных,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личност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езультатов обучения.</w:t>
      </w:r>
    </w:p>
    <w:p w14:paraId="4017C439" w14:textId="35164B2B" w:rsidR="00FB7F42" w:rsidRPr="006B7723" w:rsidRDefault="006B7723" w:rsidP="006B7723">
      <w:pPr>
        <w:tabs>
          <w:tab w:val="left" w:pos="2090"/>
        </w:tabs>
        <w:spacing w:before="2"/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FB7F42" w:rsidRPr="006B7723">
        <w:rPr>
          <w:sz w:val="28"/>
          <w:szCs w:val="28"/>
        </w:rPr>
        <w:t>Результаты ВПР используются для анализа текущего состояния системы</w:t>
      </w:r>
      <w:r w:rsidR="00FB7F42" w:rsidRPr="006B7723">
        <w:rPr>
          <w:spacing w:val="-67"/>
          <w:sz w:val="28"/>
          <w:szCs w:val="28"/>
        </w:rPr>
        <w:t xml:space="preserve"> </w:t>
      </w:r>
      <w:r w:rsidR="007E34E8" w:rsidRPr="006B7723">
        <w:rPr>
          <w:spacing w:val="-67"/>
          <w:sz w:val="28"/>
          <w:szCs w:val="28"/>
        </w:rPr>
        <w:t xml:space="preserve">    </w:t>
      </w:r>
      <w:r w:rsidR="00FB7F42" w:rsidRPr="006B7723">
        <w:rPr>
          <w:sz w:val="28"/>
          <w:szCs w:val="28"/>
        </w:rPr>
        <w:t>образования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 xml:space="preserve">Черняховского </w:t>
      </w:r>
      <w:r w:rsidR="00CA7FA5" w:rsidRPr="006B7723">
        <w:rPr>
          <w:sz w:val="28"/>
          <w:szCs w:val="28"/>
        </w:rPr>
        <w:t>муниципального</w:t>
      </w:r>
      <w:r w:rsidR="00FB7F42" w:rsidRPr="006B7723">
        <w:rPr>
          <w:sz w:val="28"/>
          <w:szCs w:val="28"/>
        </w:rPr>
        <w:t xml:space="preserve"> округа.</w:t>
      </w:r>
    </w:p>
    <w:p w14:paraId="6ACFA522" w14:textId="02ED8400" w:rsidR="00FB7F42" w:rsidRPr="006B7723" w:rsidRDefault="006B7723" w:rsidP="006B7723">
      <w:pPr>
        <w:tabs>
          <w:tab w:val="left" w:pos="2090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="00FB7F42" w:rsidRPr="006B7723">
        <w:rPr>
          <w:sz w:val="28"/>
          <w:szCs w:val="28"/>
        </w:rPr>
        <w:t>Результаты ВПР не учитываются при выставлении годовых отметок по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мета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олучен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ттестато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сновно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ще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редне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ще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разовании, если иное не предусмотрено локальным актом общеобразовательн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и.</w:t>
      </w:r>
    </w:p>
    <w:p w14:paraId="3AFEEECE" w14:textId="761EE065" w:rsidR="00FB7F42" w:rsidRPr="006B7723" w:rsidRDefault="006B7723" w:rsidP="006B7723">
      <w:pPr>
        <w:tabs>
          <w:tab w:val="left" w:pos="20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r w:rsidR="00FB7F42" w:rsidRPr="006B7723">
        <w:rPr>
          <w:sz w:val="28"/>
          <w:szCs w:val="28"/>
        </w:rPr>
        <w:t>Результаты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ПР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могут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быть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спользованы:</w:t>
      </w:r>
    </w:p>
    <w:p w14:paraId="611C2C93" w14:textId="3CCF178F" w:rsidR="00FB7F42" w:rsidRPr="006B7723" w:rsidRDefault="006B7723" w:rsidP="006B7723">
      <w:pPr>
        <w:tabs>
          <w:tab w:val="left" w:pos="2798"/>
        </w:tabs>
        <w:ind w:left="-354" w:right="106"/>
        <w:jc w:val="both"/>
        <w:rPr>
          <w:sz w:val="28"/>
          <w:szCs w:val="28"/>
        </w:rPr>
      </w:pPr>
      <w:r>
        <w:rPr>
          <w:sz w:val="28"/>
          <w:szCs w:val="28"/>
        </w:rPr>
        <w:t>17.4.1. о</w:t>
      </w:r>
      <w:r w:rsidR="00FB7F42" w:rsidRPr="006B7723">
        <w:rPr>
          <w:sz w:val="28"/>
          <w:szCs w:val="28"/>
        </w:rPr>
        <w:t>бщеобразовательно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рганизацией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л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веде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амодиагностики,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ыявле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бле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подаванием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тдельных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мето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в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школе,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для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совершенствования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методики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подавания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азличных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едметов;</w:t>
      </w:r>
    </w:p>
    <w:p w14:paraId="10E6F825" w14:textId="00190FB9" w:rsidR="00FB7F42" w:rsidRPr="006B7723" w:rsidRDefault="006B7723" w:rsidP="006B7723">
      <w:pPr>
        <w:tabs>
          <w:tab w:val="left" w:pos="2798"/>
        </w:tabs>
        <w:ind w:left="-354"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4.2. </w:t>
      </w:r>
      <w:r w:rsidR="00FB7F42" w:rsidRPr="006B7723">
        <w:rPr>
          <w:sz w:val="28"/>
          <w:szCs w:val="28"/>
        </w:rPr>
        <w:t>Управлением образования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администрации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 xml:space="preserve">Черняховского </w:t>
      </w:r>
      <w:r w:rsidR="00CA7FA5" w:rsidRPr="006B7723">
        <w:rPr>
          <w:sz w:val="28"/>
          <w:szCs w:val="28"/>
        </w:rPr>
        <w:t>муниципального</w:t>
      </w:r>
      <w:r w:rsidR="00FB7F42" w:rsidRPr="006B7723">
        <w:rPr>
          <w:sz w:val="28"/>
          <w:szCs w:val="28"/>
        </w:rPr>
        <w:t xml:space="preserve"> округа для анализа текущего состояния муниципальной системы</w:t>
      </w:r>
      <w:r w:rsidR="00FB7F42" w:rsidRPr="006B7723">
        <w:rPr>
          <w:spacing w:val="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образования</w:t>
      </w:r>
      <w:r w:rsidR="00FB7F42" w:rsidRPr="006B7723">
        <w:rPr>
          <w:spacing w:val="-4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и формирования</w:t>
      </w:r>
      <w:r w:rsidR="00FB7F42" w:rsidRPr="006B7723">
        <w:rPr>
          <w:spacing w:val="-3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программ ее</w:t>
      </w:r>
      <w:r w:rsidR="00FB7F42" w:rsidRPr="006B7723">
        <w:rPr>
          <w:spacing w:val="-1"/>
          <w:sz w:val="28"/>
          <w:szCs w:val="28"/>
        </w:rPr>
        <w:t xml:space="preserve"> </w:t>
      </w:r>
      <w:r w:rsidR="00FB7F42" w:rsidRPr="006B7723">
        <w:rPr>
          <w:sz w:val="28"/>
          <w:szCs w:val="28"/>
        </w:rPr>
        <w:t>развития.</w:t>
      </w:r>
    </w:p>
    <w:sectPr w:rsidR="00FB7F42" w:rsidRPr="006B7723" w:rsidSect="00871907">
      <w:footerReference w:type="default" r:id="rId10"/>
      <w:pgSz w:w="11910" w:h="16840"/>
      <w:pgMar w:top="1180" w:right="460" w:bottom="28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EB83C" w14:textId="77777777" w:rsidR="00E377E9" w:rsidRDefault="00E377E9" w:rsidP="00047F35">
      <w:r>
        <w:separator/>
      </w:r>
    </w:p>
  </w:endnote>
  <w:endnote w:type="continuationSeparator" w:id="0">
    <w:p w14:paraId="472DDD53" w14:textId="77777777" w:rsidR="00E377E9" w:rsidRDefault="00E377E9" w:rsidP="000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653888"/>
      <w:docPartObj>
        <w:docPartGallery w:val="Page Numbers (Bottom of Page)"/>
        <w:docPartUnique/>
      </w:docPartObj>
    </w:sdtPr>
    <w:sdtEndPr/>
    <w:sdtContent>
      <w:p w14:paraId="11DF8DBB" w14:textId="4AD159C2" w:rsidR="00645963" w:rsidRDefault="006459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084CC" w14:textId="77777777" w:rsidR="00645963" w:rsidRDefault="006459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A5E3" w14:textId="77777777" w:rsidR="00E377E9" w:rsidRDefault="00E377E9" w:rsidP="00047F35">
      <w:r>
        <w:separator/>
      </w:r>
    </w:p>
  </w:footnote>
  <w:footnote w:type="continuationSeparator" w:id="0">
    <w:p w14:paraId="6BC0E092" w14:textId="77777777" w:rsidR="00E377E9" w:rsidRDefault="00E377E9" w:rsidP="0004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3C1"/>
    <w:multiLevelType w:val="multilevel"/>
    <w:tmpl w:val="694E572C"/>
    <w:lvl w:ilvl="0">
      <w:start w:val="4"/>
      <w:numFmt w:val="decimal"/>
      <w:lvlText w:val="%1"/>
      <w:lvlJc w:val="left"/>
      <w:pPr>
        <w:ind w:left="6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72" w:hanging="99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48" w:hanging="9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8" w:hanging="9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9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9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7" w:hanging="998"/>
      </w:pPr>
      <w:rPr>
        <w:rFonts w:hint="default"/>
        <w:lang w:val="ru-RU" w:eastAsia="en-US" w:bidi="ar-SA"/>
      </w:rPr>
    </w:lvl>
  </w:abstractNum>
  <w:abstractNum w:abstractNumId="1" w15:restartNumberingAfterBreak="0">
    <w:nsid w:val="07C83741"/>
    <w:multiLevelType w:val="multilevel"/>
    <w:tmpl w:val="C878501A"/>
    <w:lvl w:ilvl="0">
      <w:start w:val="1"/>
      <w:numFmt w:val="decimal"/>
      <w:lvlText w:val="%1."/>
      <w:lvlJc w:val="left"/>
      <w:pPr>
        <w:ind w:left="672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40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67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5D11AAE"/>
    <w:multiLevelType w:val="hybridMultilevel"/>
    <w:tmpl w:val="7158C5C0"/>
    <w:lvl w:ilvl="0" w:tplc="E3C6DB5E">
      <w:start w:val="4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16EF96">
      <w:start w:val="1"/>
      <w:numFmt w:val="decimal"/>
      <w:lvlText w:val="%2."/>
      <w:lvlJc w:val="left"/>
      <w:pPr>
        <w:ind w:left="438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C568B0E">
      <w:numFmt w:val="bullet"/>
      <w:lvlText w:val="•"/>
      <w:lvlJc w:val="left"/>
      <w:pPr>
        <w:ind w:left="5114" w:hanging="360"/>
      </w:pPr>
      <w:rPr>
        <w:rFonts w:hint="default"/>
        <w:lang w:val="ru-RU" w:eastAsia="en-US" w:bidi="ar-SA"/>
      </w:rPr>
    </w:lvl>
    <w:lvl w:ilvl="3" w:tplc="000895A8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4" w:tplc="BE4E2EDE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5" w:tplc="89DADD8C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6" w:tplc="DB42040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7" w:tplc="DBC46676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  <w:lvl w:ilvl="8" w:tplc="3D903A1E">
      <w:numFmt w:val="bullet"/>
      <w:lvlText w:val="•"/>
      <w:lvlJc w:val="left"/>
      <w:pPr>
        <w:ind w:left="95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A4234B"/>
    <w:multiLevelType w:val="multilevel"/>
    <w:tmpl w:val="9B6CF17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 w15:restartNumberingAfterBreak="0">
    <w:nsid w:val="1C8547C1"/>
    <w:multiLevelType w:val="multilevel"/>
    <w:tmpl w:val="8D28AF60"/>
    <w:lvl w:ilvl="0">
      <w:start w:val="5"/>
      <w:numFmt w:val="decimal"/>
      <w:lvlText w:val="%1"/>
      <w:lvlJc w:val="left"/>
      <w:pPr>
        <w:ind w:left="138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1D0621A0"/>
    <w:multiLevelType w:val="multilevel"/>
    <w:tmpl w:val="8F94C9AE"/>
    <w:lvl w:ilvl="0">
      <w:start w:val="3"/>
      <w:numFmt w:val="decimal"/>
      <w:lvlText w:val="%1"/>
      <w:lvlJc w:val="left"/>
      <w:pPr>
        <w:ind w:left="672" w:hanging="6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2" w:hanging="63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672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7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632"/>
      </w:pPr>
      <w:rPr>
        <w:rFonts w:hint="default"/>
        <w:lang w:val="ru-RU" w:eastAsia="en-US" w:bidi="ar-SA"/>
      </w:rPr>
    </w:lvl>
  </w:abstractNum>
  <w:abstractNum w:abstractNumId="6" w15:restartNumberingAfterBreak="0">
    <w:nsid w:val="3383533A"/>
    <w:multiLevelType w:val="hybridMultilevel"/>
    <w:tmpl w:val="6A64F4E8"/>
    <w:lvl w:ilvl="0" w:tplc="E1EC98C6">
      <w:start w:val="2"/>
      <w:numFmt w:val="decimal"/>
      <w:lvlText w:val="%1."/>
      <w:lvlJc w:val="left"/>
      <w:pPr>
        <w:ind w:left="4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06" w:hanging="360"/>
      </w:pPr>
    </w:lvl>
    <w:lvl w:ilvl="2" w:tplc="0419001B" w:tentative="1">
      <w:start w:val="1"/>
      <w:numFmt w:val="lowerRoman"/>
      <w:lvlText w:val="%3."/>
      <w:lvlJc w:val="right"/>
      <w:pPr>
        <w:ind w:left="5826" w:hanging="180"/>
      </w:pPr>
    </w:lvl>
    <w:lvl w:ilvl="3" w:tplc="0419000F" w:tentative="1">
      <w:start w:val="1"/>
      <w:numFmt w:val="decimal"/>
      <w:lvlText w:val="%4."/>
      <w:lvlJc w:val="left"/>
      <w:pPr>
        <w:ind w:left="6546" w:hanging="360"/>
      </w:pPr>
    </w:lvl>
    <w:lvl w:ilvl="4" w:tplc="04190019" w:tentative="1">
      <w:start w:val="1"/>
      <w:numFmt w:val="lowerLetter"/>
      <w:lvlText w:val="%5."/>
      <w:lvlJc w:val="left"/>
      <w:pPr>
        <w:ind w:left="7266" w:hanging="360"/>
      </w:pPr>
    </w:lvl>
    <w:lvl w:ilvl="5" w:tplc="0419001B" w:tentative="1">
      <w:start w:val="1"/>
      <w:numFmt w:val="lowerRoman"/>
      <w:lvlText w:val="%6."/>
      <w:lvlJc w:val="right"/>
      <w:pPr>
        <w:ind w:left="7986" w:hanging="180"/>
      </w:pPr>
    </w:lvl>
    <w:lvl w:ilvl="6" w:tplc="0419000F" w:tentative="1">
      <w:start w:val="1"/>
      <w:numFmt w:val="decimal"/>
      <w:lvlText w:val="%7."/>
      <w:lvlJc w:val="left"/>
      <w:pPr>
        <w:ind w:left="8706" w:hanging="360"/>
      </w:pPr>
    </w:lvl>
    <w:lvl w:ilvl="7" w:tplc="04190019" w:tentative="1">
      <w:start w:val="1"/>
      <w:numFmt w:val="lowerLetter"/>
      <w:lvlText w:val="%8."/>
      <w:lvlJc w:val="left"/>
      <w:pPr>
        <w:ind w:left="9426" w:hanging="360"/>
      </w:pPr>
    </w:lvl>
    <w:lvl w:ilvl="8" w:tplc="0419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7" w15:restartNumberingAfterBreak="0">
    <w:nsid w:val="34E45225"/>
    <w:multiLevelType w:val="multilevel"/>
    <w:tmpl w:val="1EDC5C5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" w:hanging="2160"/>
      </w:pPr>
      <w:rPr>
        <w:rFonts w:hint="default"/>
      </w:rPr>
    </w:lvl>
  </w:abstractNum>
  <w:abstractNum w:abstractNumId="8" w15:restartNumberingAfterBreak="0">
    <w:nsid w:val="38235960"/>
    <w:multiLevelType w:val="multilevel"/>
    <w:tmpl w:val="8CE4918A"/>
    <w:lvl w:ilvl="0">
      <w:start w:val="2"/>
      <w:numFmt w:val="decimal"/>
      <w:lvlText w:val="%1"/>
      <w:lvlJc w:val="left"/>
      <w:pPr>
        <w:ind w:left="6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2AF6992"/>
    <w:multiLevelType w:val="multilevel"/>
    <w:tmpl w:val="C9C41BB6"/>
    <w:lvl w:ilvl="0">
      <w:start w:val="7"/>
      <w:numFmt w:val="decimal"/>
      <w:lvlText w:val="%1"/>
      <w:lvlJc w:val="left"/>
      <w:pPr>
        <w:ind w:left="53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53C6257"/>
    <w:multiLevelType w:val="multilevel"/>
    <w:tmpl w:val="E4701B92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5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504" w:hanging="2160"/>
      </w:pPr>
      <w:rPr>
        <w:rFonts w:hint="default"/>
      </w:rPr>
    </w:lvl>
  </w:abstractNum>
  <w:abstractNum w:abstractNumId="11" w15:restartNumberingAfterBreak="0">
    <w:nsid w:val="47623C4A"/>
    <w:multiLevelType w:val="multilevel"/>
    <w:tmpl w:val="69E0459A"/>
    <w:lvl w:ilvl="0">
      <w:start w:val="10"/>
      <w:numFmt w:val="decimal"/>
      <w:lvlText w:val="%1"/>
      <w:lvlJc w:val="left"/>
      <w:pPr>
        <w:ind w:left="208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9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98F364F"/>
    <w:multiLevelType w:val="multilevel"/>
    <w:tmpl w:val="3C0E559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542F5C75"/>
    <w:multiLevelType w:val="multilevel"/>
    <w:tmpl w:val="80247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" w:hanging="2160"/>
      </w:pPr>
      <w:rPr>
        <w:rFonts w:hint="default"/>
      </w:rPr>
    </w:lvl>
  </w:abstractNum>
  <w:abstractNum w:abstractNumId="14" w15:restartNumberingAfterBreak="0">
    <w:nsid w:val="55184038"/>
    <w:multiLevelType w:val="multilevel"/>
    <w:tmpl w:val="856AAD20"/>
    <w:lvl w:ilvl="0">
      <w:start w:val="3"/>
      <w:numFmt w:val="decimal"/>
      <w:lvlText w:val="%1"/>
      <w:lvlJc w:val="left"/>
      <w:pPr>
        <w:ind w:left="6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56C762A3"/>
    <w:multiLevelType w:val="multilevel"/>
    <w:tmpl w:val="4F70032C"/>
    <w:lvl w:ilvl="0">
      <w:start w:val="4"/>
      <w:numFmt w:val="decimal"/>
      <w:lvlText w:val="%1"/>
      <w:lvlJc w:val="left"/>
      <w:pPr>
        <w:ind w:left="672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72" w:hanging="70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67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C3A67AC"/>
    <w:multiLevelType w:val="multilevel"/>
    <w:tmpl w:val="02DCF198"/>
    <w:lvl w:ilvl="0">
      <w:start w:val="11"/>
      <w:numFmt w:val="decimal"/>
      <w:lvlText w:val="%1"/>
      <w:lvlJc w:val="left"/>
      <w:pPr>
        <w:ind w:left="6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14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1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1416"/>
      </w:pPr>
      <w:rPr>
        <w:rFonts w:hint="default"/>
        <w:lang w:val="ru-RU" w:eastAsia="en-US" w:bidi="ar-SA"/>
      </w:rPr>
    </w:lvl>
  </w:abstractNum>
  <w:abstractNum w:abstractNumId="17" w15:restartNumberingAfterBreak="0">
    <w:nsid w:val="5F520C24"/>
    <w:multiLevelType w:val="hybridMultilevel"/>
    <w:tmpl w:val="173A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395"/>
    <w:multiLevelType w:val="multilevel"/>
    <w:tmpl w:val="9044F20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" w:hanging="2160"/>
      </w:pPr>
      <w:rPr>
        <w:rFonts w:hint="default"/>
      </w:rPr>
    </w:lvl>
  </w:abstractNum>
  <w:abstractNum w:abstractNumId="19" w15:restartNumberingAfterBreak="0">
    <w:nsid w:val="6A772FAA"/>
    <w:multiLevelType w:val="multilevel"/>
    <w:tmpl w:val="0752149A"/>
    <w:lvl w:ilvl="0">
      <w:start w:val="8"/>
      <w:numFmt w:val="decimal"/>
      <w:lvlText w:val="%1"/>
      <w:lvlJc w:val="left"/>
      <w:pPr>
        <w:ind w:left="6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6D6E71D0"/>
    <w:multiLevelType w:val="multilevel"/>
    <w:tmpl w:val="AFF6DB38"/>
    <w:lvl w:ilvl="0">
      <w:start w:val="1"/>
      <w:numFmt w:val="decimal"/>
      <w:lvlText w:val="%1"/>
      <w:lvlJc w:val="left"/>
      <w:pPr>
        <w:ind w:left="6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E086DFE"/>
    <w:multiLevelType w:val="multilevel"/>
    <w:tmpl w:val="B01CD7DA"/>
    <w:lvl w:ilvl="0">
      <w:start w:val="6"/>
      <w:numFmt w:val="decimal"/>
      <w:lvlText w:val="%1"/>
      <w:lvlJc w:val="left"/>
      <w:pPr>
        <w:ind w:left="106" w:hanging="10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10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0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757D0DF6"/>
    <w:multiLevelType w:val="hybridMultilevel"/>
    <w:tmpl w:val="ABE4F3A2"/>
    <w:lvl w:ilvl="0" w:tplc="4880C752">
      <w:start w:val="1"/>
      <w:numFmt w:val="decimal"/>
      <w:lvlText w:val="%1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0E8AC0">
      <w:numFmt w:val="bullet"/>
      <w:lvlText w:val="•"/>
      <w:lvlJc w:val="left"/>
      <w:pPr>
        <w:ind w:left="1710" w:hanging="711"/>
      </w:pPr>
      <w:rPr>
        <w:rFonts w:hint="default"/>
        <w:lang w:val="ru-RU" w:eastAsia="en-US" w:bidi="ar-SA"/>
      </w:rPr>
    </w:lvl>
    <w:lvl w:ilvl="2" w:tplc="716CB4B4">
      <w:numFmt w:val="bullet"/>
      <w:lvlText w:val="•"/>
      <w:lvlJc w:val="left"/>
      <w:pPr>
        <w:ind w:left="2741" w:hanging="711"/>
      </w:pPr>
      <w:rPr>
        <w:rFonts w:hint="default"/>
        <w:lang w:val="ru-RU" w:eastAsia="en-US" w:bidi="ar-SA"/>
      </w:rPr>
    </w:lvl>
    <w:lvl w:ilvl="3" w:tplc="F52402AA">
      <w:numFmt w:val="bullet"/>
      <w:lvlText w:val="•"/>
      <w:lvlJc w:val="left"/>
      <w:pPr>
        <w:ind w:left="3771" w:hanging="711"/>
      </w:pPr>
      <w:rPr>
        <w:rFonts w:hint="default"/>
        <w:lang w:val="ru-RU" w:eastAsia="en-US" w:bidi="ar-SA"/>
      </w:rPr>
    </w:lvl>
    <w:lvl w:ilvl="4" w:tplc="B40833A8">
      <w:numFmt w:val="bullet"/>
      <w:lvlText w:val="•"/>
      <w:lvlJc w:val="left"/>
      <w:pPr>
        <w:ind w:left="4802" w:hanging="711"/>
      </w:pPr>
      <w:rPr>
        <w:rFonts w:hint="default"/>
        <w:lang w:val="ru-RU" w:eastAsia="en-US" w:bidi="ar-SA"/>
      </w:rPr>
    </w:lvl>
    <w:lvl w:ilvl="5" w:tplc="F9CA6988">
      <w:numFmt w:val="bullet"/>
      <w:lvlText w:val="•"/>
      <w:lvlJc w:val="left"/>
      <w:pPr>
        <w:ind w:left="5833" w:hanging="711"/>
      </w:pPr>
      <w:rPr>
        <w:rFonts w:hint="default"/>
        <w:lang w:val="ru-RU" w:eastAsia="en-US" w:bidi="ar-SA"/>
      </w:rPr>
    </w:lvl>
    <w:lvl w:ilvl="6" w:tplc="1272F102">
      <w:numFmt w:val="bullet"/>
      <w:lvlText w:val="•"/>
      <w:lvlJc w:val="left"/>
      <w:pPr>
        <w:ind w:left="6863" w:hanging="711"/>
      </w:pPr>
      <w:rPr>
        <w:rFonts w:hint="default"/>
        <w:lang w:val="ru-RU" w:eastAsia="en-US" w:bidi="ar-SA"/>
      </w:rPr>
    </w:lvl>
    <w:lvl w:ilvl="7" w:tplc="9998E790">
      <w:numFmt w:val="bullet"/>
      <w:lvlText w:val="•"/>
      <w:lvlJc w:val="left"/>
      <w:pPr>
        <w:ind w:left="7894" w:hanging="711"/>
      </w:pPr>
      <w:rPr>
        <w:rFonts w:hint="default"/>
        <w:lang w:val="ru-RU" w:eastAsia="en-US" w:bidi="ar-SA"/>
      </w:rPr>
    </w:lvl>
    <w:lvl w:ilvl="8" w:tplc="01AED172">
      <w:numFmt w:val="bullet"/>
      <w:lvlText w:val="•"/>
      <w:lvlJc w:val="left"/>
      <w:pPr>
        <w:ind w:left="8925" w:hanging="71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9"/>
  </w:num>
  <w:num w:numId="5">
    <w:abstractNumId w:val="21"/>
  </w:num>
  <w:num w:numId="6">
    <w:abstractNumId w:val="4"/>
  </w:num>
  <w:num w:numId="7">
    <w:abstractNumId w:val="1"/>
  </w:num>
  <w:num w:numId="8">
    <w:abstractNumId w:val="15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20"/>
  </w:num>
  <w:num w:numId="14">
    <w:abstractNumId w:val="2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2"/>
  </w:num>
  <w:num w:numId="20">
    <w:abstractNumId w:val="3"/>
  </w:num>
  <w:num w:numId="21">
    <w:abstractNumId w:val="10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B1"/>
    <w:rsid w:val="00047341"/>
    <w:rsid w:val="00047F35"/>
    <w:rsid w:val="000630E9"/>
    <w:rsid w:val="000945E4"/>
    <w:rsid w:val="001146A4"/>
    <w:rsid w:val="00157853"/>
    <w:rsid w:val="001A54F3"/>
    <w:rsid w:val="001B1D08"/>
    <w:rsid w:val="001E0C9E"/>
    <w:rsid w:val="00207FC9"/>
    <w:rsid w:val="00243147"/>
    <w:rsid w:val="002A4C5D"/>
    <w:rsid w:val="0031119F"/>
    <w:rsid w:val="00351E3F"/>
    <w:rsid w:val="003A7691"/>
    <w:rsid w:val="00400C80"/>
    <w:rsid w:val="00424AE7"/>
    <w:rsid w:val="00452A07"/>
    <w:rsid w:val="00475425"/>
    <w:rsid w:val="00481842"/>
    <w:rsid w:val="00496403"/>
    <w:rsid w:val="004C435E"/>
    <w:rsid w:val="004D2D27"/>
    <w:rsid w:val="004E5B9E"/>
    <w:rsid w:val="005076AD"/>
    <w:rsid w:val="005368C3"/>
    <w:rsid w:val="0056030D"/>
    <w:rsid w:val="00565DE3"/>
    <w:rsid w:val="0057398E"/>
    <w:rsid w:val="00590B4D"/>
    <w:rsid w:val="005C5D4B"/>
    <w:rsid w:val="005E2DEC"/>
    <w:rsid w:val="00645963"/>
    <w:rsid w:val="0067124C"/>
    <w:rsid w:val="006803EE"/>
    <w:rsid w:val="006908F8"/>
    <w:rsid w:val="006B0158"/>
    <w:rsid w:val="006B7723"/>
    <w:rsid w:val="006E23F3"/>
    <w:rsid w:val="00704238"/>
    <w:rsid w:val="00737E0C"/>
    <w:rsid w:val="007B3623"/>
    <w:rsid w:val="007B6500"/>
    <w:rsid w:val="007E22BF"/>
    <w:rsid w:val="007E34E8"/>
    <w:rsid w:val="008254A0"/>
    <w:rsid w:val="00834714"/>
    <w:rsid w:val="00860378"/>
    <w:rsid w:val="00865D41"/>
    <w:rsid w:val="00871907"/>
    <w:rsid w:val="008E33CF"/>
    <w:rsid w:val="009166A1"/>
    <w:rsid w:val="00974E42"/>
    <w:rsid w:val="009B5892"/>
    <w:rsid w:val="009C542B"/>
    <w:rsid w:val="009F5111"/>
    <w:rsid w:val="00A0761A"/>
    <w:rsid w:val="00AA2CC2"/>
    <w:rsid w:val="00B24F46"/>
    <w:rsid w:val="00B4486E"/>
    <w:rsid w:val="00BF6E7E"/>
    <w:rsid w:val="00C04191"/>
    <w:rsid w:val="00C07E13"/>
    <w:rsid w:val="00C26BF1"/>
    <w:rsid w:val="00C46A23"/>
    <w:rsid w:val="00C66B43"/>
    <w:rsid w:val="00CA7FA5"/>
    <w:rsid w:val="00CB46FB"/>
    <w:rsid w:val="00CC111C"/>
    <w:rsid w:val="00CD0F28"/>
    <w:rsid w:val="00CF0057"/>
    <w:rsid w:val="00D5796A"/>
    <w:rsid w:val="00D57DB9"/>
    <w:rsid w:val="00DE718A"/>
    <w:rsid w:val="00DF33D7"/>
    <w:rsid w:val="00DF73EB"/>
    <w:rsid w:val="00E03134"/>
    <w:rsid w:val="00E377E9"/>
    <w:rsid w:val="00E945EA"/>
    <w:rsid w:val="00EA58C5"/>
    <w:rsid w:val="00ED43AC"/>
    <w:rsid w:val="00ED6635"/>
    <w:rsid w:val="00EE2BB3"/>
    <w:rsid w:val="00EF0531"/>
    <w:rsid w:val="00F02CD0"/>
    <w:rsid w:val="00F271F6"/>
    <w:rsid w:val="00F356E7"/>
    <w:rsid w:val="00F42FE9"/>
    <w:rsid w:val="00F46794"/>
    <w:rsid w:val="00F57A3B"/>
    <w:rsid w:val="00F62821"/>
    <w:rsid w:val="00F63FB1"/>
    <w:rsid w:val="00F666E2"/>
    <w:rsid w:val="00F8567D"/>
    <w:rsid w:val="00FB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6D04"/>
  <w15:chartTrackingRefBased/>
  <w15:docId w15:val="{0EF4FDA9-8315-4ED7-A60A-B878958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7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7F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7F42"/>
    <w:pPr>
      <w:ind w:left="67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7F4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B7F42"/>
    <w:pPr>
      <w:ind w:left="3145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B7F42"/>
    <w:pPr>
      <w:ind w:left="6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B7F42"/>
    <w:pPr>
      <w:spacing w:line="302" w:lineRule="exact"/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FB7F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F42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24F4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4F4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47F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7F3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047F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7F35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57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k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757D-C96E-4C94-80C9-9E612D6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5-03-14T15:32:00Z</cp:lastPrinted>
  <dcterms:created xsi:type="dcterms:W3CDTF">2022-10-13T15:31:00Z</dcterms:created>
  <dcterms:modified xsi:type="dcterms:W3CDTF">2026-04-08T09:14:00Z</dcterms:modified>
</cp:coreProperties>
</file>